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0D2" w:rsidRPr="000B60D2" w:rsidRDefault="000B60D2" w:rsidP="000B60D2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B60D2">
        <w:rPr>
          <w:rFonts w:ascii="Times New Roman" w:hAnsi="Times New Roman"/>
          <w:b/>
          <w:i/>
          <w:sz w:val="24"/>
          <w:szCs w:val="24"/>
        </w:rPr>
        <w:t xml:space="preserve">Логинов Б.Б. </w:t>
      </w:r>
    </w:p>
    <w:p w:rsidR="000B60D2" w:rsidRDefault="000B60D2" w:rsidP="000B60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.э.н., </w:t>
      </w:r>
      <w:r w:rsidRPr="000B60D2">
        <w:rPr>
          <w:rFonts w:ascii="Times New Roman" w:hAnsi="Times New Roman"/>
          <w:sz w:val="24"/>
          <w:szCs w:val="24"/>
        </w:rPr>
        <w:t>профессор Дипломатической академии</w:t>
      </w:r>
    </w:p>
    <w:p w:rsidR="000B60D2" w:rsidRDefault="000B60D2" w:rsidP="000B60D2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24B09" w:rsidRPr="000B60D2" w:rsidRDefault="000B60D2" w:rsidP="000B60D2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B60D2">
        <w:rPr>
          <w:rFonts w:ascii="Times New Roman" w:hAnsi="Times New Roman"/>
          <w:b/>
          <w:sz w:val="24"/>
          <w:szCs w:val="24"/>
        </w:rPr>
        <w:t xml:space="preserve">СМОГУТ ЛИ ФИНАНСОВЫЕ ИНСТИТУТЫ БРИКС СОКРАТИТЬ ДИСБАЛАНСЫ В СОТРУДНИЧЕСТВЕ </w:t>
      </w:r>
      <w:bookmarkStart w:id="0" w:name="_GoBack"/>
      <w:bookmarkEnd w:id="0"/>
      <w:r w:rsidRPr="000B60D2">
        <w:rPr>
          <w:rFonts w:ascii="Times New Roman" w:hAnsi="Times New Roman"/>
          <w:b/>
          <w:sz w:val="24"/>
          <w:szCs w:val="24"/>
        </w:rPr>
        <w:t>С ЗАПАДОМ?</w:t>
      </w:r>
    </w:p>
    <w:p w:rsidR="00F24B09" w:rsidRPr="000B60D2" w:rsidRDefault="00F24B09" w:rsidP="000B60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4B09" w:rsidRPr="000B60D2" w:rsidRDefault="00F24B09" w:rsidP="000B60D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60D2">
        <w:rPr>
          <w:rFonts w:ascii="Times New Roman" w:hAnsi="Times New Roman"/>
          <w:b/>
          <w:sz w:val="24"/>
          <w:szCs w:val="24"/>
        </w:rPr>
        <w:t>Ключевые</w:t>
      </w:r>
      <w:r w:rsidR="000B60D2" w:rsidRPr="000B60D2">
        <w:rPr>
          <w:rFonts w:ascii="Times New Roman" w:hAnsi="Times New Roman"/>
          <w:b/>
          <w:sz w:val="24"/>
          <w:szCs w:val="24"/>
        </w:rPr>
        <w:t xml:space="preserve"> </w:t>
      </w:r>
      <w:r w:rsidRPr="000B60D2">
        <w:rPr>
          <w:rFonts w:ascii="Times New Roman" w:hAnsi="Times New Roman"/>
          <w:b/>
          <w:sz w:val="24"/>
          <w:szCs w:val="24"/>
        </w:rPr>
        <w:t>слова: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РИКС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инансовы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нституты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ул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езервн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алют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анк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азвити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РИК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(БР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РИКС)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нешни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лг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ирова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инансова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истема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пад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реттон-Вудски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нституты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олотовалютны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езервы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инансовы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ынок</w:t>
      </w:r>
    </w:p>
    <w:p w:rsidR="00F24B09" w:rsidRPr="000B60D2" w:rsidRDefault="00F24B09" w:rsidP="000B60D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B60D2">
        <w:rPr>
          <w:rFonts w:ascii="Times New Roman" w:hAnsi="Times New Roman"/>
          <w:b/>
          <w:sz w:val="24"/>
          <w:szCs w:val="24"/>
          <w:lang w:val="en-US"/>
        </w:rPr>
        <w:t>Keywords:</w:t>
      </w:r>
      <w:r w:rsidR="000B60D2" w:rsidRPr="000B60D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BRICS,</w:t>
      </w:r>
      <w:r w:rsidR="000B60D2" w:rsidRPr="000B60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financial</w:t>
      </w:r>
      <w:r w:rsidR="000B60D2" w:rsidRPr="000B60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institutions,</w:t>
      </w:r>
      <w:r w:rsidR="000B60D2" w:rsidRPr="000B60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Contingent</w:t>
      </w:r>
      <w:r w:rsidR="000B60D2" w:rsidRPr="000B60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Reserve</w:t>
      </w:r>
      <w:r w:rsidR="000B60D2" w:rsidRPr="000B60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Arrangement,</w:t>
      </w:r>
      <w:r w:rsidR="000B60D2" w:rsidRPr="000B60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The</w:t>
      </w:r>
      <w:r w:rsidR="000B60D2" w:rsidRPr="000B60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New</w:t>
      </w:r>
      <w:r w:rsidR="000B60D2" w:rsidRPr="000B60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Development</w:t>
      </w:r>
      <w:r w:rsidR="000B60D2" w:rsidRPr="000B60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Bank</w:t>
      </w:r>
      <w:r w:rsidR="000B60D2" w:rsidRPr="000B60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BRICS</w:t>
      </w:r>
      <w:r w:rsidR="000B60D2" w:rsidRPr="000B60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(NDB</w:t>
      </w:r>
      <w:r w:rsidR="000B60D2" w:rsidRPr="000B60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BRICS),</w:t>
      </w:r>
      <w:r w:rsidR="000B60D2" w:rsidRPr="000B60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external</w:t>
      </w:r>
      <w:r w:rsidR="000B60D2" w:rsidRPr="000B60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debt,</w:t>
      </w:r>
      <w:r w:rsidR="000B60D2" w:rsidRPr="000B60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world</w:t>
      </w:r>
      <w:r w:rsidR="000B60D2" w:rsidRPr="000B60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financial</w:t>
      </w:r>
      <w:r w:rsidR="000B60D2" w:rsidRPr="000B60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system,</w:t>
      </w:r>
      <w:r w:rsidR="000B60D2" w:rsidRPr="000B60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The</w:t>
      </w:r>
      <w:r w:rsidR="000B60D2" w:rsidRPr="000B60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West,</w:t>
      </w:r>
      <w:r w:rsidR="000B60D2" w:rsidRPr="000B60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The</w:t>
      </w:r>
      <w:r w:rsidR="000B60D2" w:rsidRPr="000B60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Bretton</w:t>
      </w:r>
      <w:r w:rsidR="000B60D2" w:rsidRPr="000B60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Woods</w:t>
      </w:r>
      <w:r w:rsidR="000B60D2" w:rsidRPr="000B60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Institutions,</w:t>
      </w:r>
      <w:r w:rsidR="000B60D2" w:rsidRPr="000B60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international</w:t>
      </w:r>
      <w:r w:rsidR="000B60D2" w:rsidRPr="000B60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reserves,</w:t>
      </w:r>
      <w:r w:rsidR="000B60D2" w:rsidRPr="000B60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financial</w:t>
      </w:r>
      <w:r w:rsidR="000B60D2" w:rsidRPr="000B60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market</w:t>
      </w:r>
    </w:p>
    <w:p w:rsidR="00F24B09" w:rsidRPr="000B60D2" w:rsidRDefault="00F24B09" w:rsidP="000B60D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24B09" w:rsidRPr="000B60D2" w:rsidRDefault="00F24B09" w:rsidP="000B60D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60D2">
        <w:rPr>
          <w:rFonts w:ascii="Times New Roman" w:hAnsi="Times New Roman"/>
          <w:sz w:val="24"/>
          <w:szCs w:val="24"/>
        </w:rPr>
        <w:t>Созданны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2009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ору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перв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четырех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тем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сл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исоединени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ЮАР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2011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.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ят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осударств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-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РИК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амог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чал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ыл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осприня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падны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ообщество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ак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амбициозны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оект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росающи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ызо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минированию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пад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иров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экономическ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инансов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истеме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сновны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пасени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огд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водилис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альнейшему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ращиванию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оизводственног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тенциал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эти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экономик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еркальному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усилению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еиндустриализаци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циональн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хозяйст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падн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ан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ичин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ынос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оизводств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лавны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ледствие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чег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ыступал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окращени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абочи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ес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омышленно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екторе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вою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черед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учн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бщественн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ред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ана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РИК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анно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бъединени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нушал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дежды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орректировку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ировог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рядка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спытывающег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олоссально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авлени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падн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уктур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оцес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ормировани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вестк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н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ировог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азвития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тсутстви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еобходим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ычаго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лияни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ызывал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одолжае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ызыва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дес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едовольств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дозрени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есправедливост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озданн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падо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еханизмо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ерераспределени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иров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инансов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есурсов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бслуживани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анным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уктурам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нтересо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ан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«золотог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иллиарда»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отиворечи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ву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указанн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зици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лицо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оронник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ажд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з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и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ысказываю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с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овы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овы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аргументы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="000B60D2">
        <w:rPr>
          <w:rFonts w:ascii="Times New Roman" w:hAnsi="Times New Roman"/>
          <w:sz w:val="24"/>
          <w:szCs w:val="24"/>
        </w:rPr>
        <w:t>Хот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крупулезны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анализ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емонстрируе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лабос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еобъективнос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беи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зиций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ряд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л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оже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ы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спорен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о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акт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чт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сл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аспад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оциалистическог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лок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ан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лав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оветски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оюзо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убеж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1980-1990-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одо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счез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тор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начимост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люс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пособны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казыва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адекватно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опротивлени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падн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одел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азвития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целенн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строени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ыночн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экономик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уте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озведени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абсолю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деологи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требительства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акж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ействующи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акторам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оплощающи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жизн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эт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де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–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lastRenderedPageBreak/>
        <w:t>западны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ранснациональны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орпорациям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осподствующи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ынк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одукци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требительског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значения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едставленны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але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езисы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изваны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твети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опрос</w:t>
      </w:r>
      <w:r w:rsidR="00C02FE7">
        <w:rPr>
          <w:rFonts w:ascii="Times New Roman" w:hAnsi="Times New Roman"/>
          <w:sz w:val="24"/>
          <w:szCs w:val="24"/>
        </w:rPr>
        <w:t>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мею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л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ест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ействительност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инансовы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исбалансы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заимодействи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ан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РИК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падо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о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скольк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оздаваемы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ятерк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инансовы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нституты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нструменты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огу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ыправить.</w:t>
      </w:r>
    </w:p>
    <w:p w:rsidR="00F24B09" w:rsidRPr="000B60D2" w:rsidRDefault="00F24B09" w:rsidP="000B60D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60D2">
        <w:rPr>
          <w:rFonts w:ascii="Times New Roman" w:hAnsi="Times New Roman"/>
          <w:sz w:val="24"/>
          <w:szCs w:val="24"/>
        </w:rPr>
        <w:t>Как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едставляется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лючевы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исбалансы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ожн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вест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четыре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сновным:</w:t>
      </w:r>
    </w:p>
    <w:p w:rsidR="00F24B09" w:rsidRPr="000B60D2" w:rsidRDefault="00F24B09" w:rsidP="000B60D2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60D2">
        <w:rPr>
          <w:rFonts w:ascii="Times New Roman" w:hAnsi="Times New Roman"/>
          <w:sz w:val="24"/>
          <w:szCs w:val="24"/>
        </w:rPr>
        <w:t>Дисбалансы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бмен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инансовым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(инвестиционными)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есурсам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ежду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падным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экономикам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азвивающимис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экономикам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РИКС.</w:t>
      </w:r>
    </w:p>
    <w:p w:rsidR="00F24B09" w:rsidRPr="000B60D2" w:rsidRDefault="00F24B09" w:rsidP="000B60D2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60D2">
        <w:rPr>
          <w:rFonts w:ascii="Times New Roman" w:hAnsi="Times New Roman"/>
          <w:sz w:val="24"/>
          <w:szCs w:val="24"/>
        </w:rPr>
        <w:t>Неравноправно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отрудничеств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амка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еждународн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инансов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рганизаций.</w:t>
      </w:r>
    </w:p>
    <w:p w:rsidR="00F24B09" w:rsidRPr="000B60D2" w:rsidRDefault="00F24B09" w:rsidP="000B60D2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60D2">
        <w:rPr>
          <w:rFonts w:ascii="Times New Roman" w:hAnsi="Times New Roman"/>
          <w:sz w:val="24"/>
          <w:szCs w:val="24"/>
        </w:rPr>
        <w:t>Дисбалан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озможносте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лия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остояни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ировых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егиональн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вои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циональн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инансов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ынков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акж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управля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остояние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енежно-кредитн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феры.</w:t>
      </w:r>
    </w:p>
    <w:p w:rsidR="00F24B09" w:rsidRPr="000B60D2" w:rsidRDefault="00F24B09" w:rsidP="000B60D2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60D2">
        <w:rPr>
          <w:rFonts w:ascii="Times New Roman" w:hAnsi="Times New Roman"/>
          <w:sz w:val="24"/>
          <w:szCs w:val="24"/>
        </w:rPr>
        <w:t>Неравны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озможност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участвова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управлени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латежно-расчетн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нфраструктурой.</w:t>
      </w:r>
    </w:p>
    <w:p w:rsidR="00F24B09" w:rsidRPr="000B60D2" w:rsidRDefault="00F24B09" w:rsidP="000B60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60D2">
        <w:rPr>
          <w:rFonts w:ascii="Times New Roman" w:hAnsi="Times New Roman"/>
          <w:sz w:val="24"/>
          <w:szCs w:val="24"/>
        </w:rPr>
        <w:t>Рассмотри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следовательн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ажды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з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званн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элементов.</w:t>
      </w:r>
    </w:p>
    <w:p w:rsidR="00F24B09" w:rsidRPr="000B60D2" w:rsidRDefault="00F24B09" w:rsidP="000B60D2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60D2">
        <w:rPr>
          <w:rFonts w:ascii="Times New Roman" w:hAnsi="Times New Roman"/>
          <w:b/>
          <w:sz w:val="24"/>
          <w:szCs w:val="24"/>
        </w:rPr>
        <w:t>Дисбаланс</w:t>
      </w:r>
      <w:r w:rsidR="000B60D2" w:rsidRPr="000B60D2">
        <w:rPr>
          <w:rFonts w:ascii="Times New Roman" w:hAnsi="Times New Roman"/>
          <w:b/>
          <w:sz w:val="24"/>
          <w:szCs w:val="24"/>
        </w:rPr>
        <w:t xml:space="preserve"> </w:t>
      </w:r>
      <w:r w:rsidRPr="000B60D2">
        <w:rPr>
          <w:rFonts w:ascii="Times New Roman" w:hAnsi="Times New Roman"/>
          <w:b/>
          <w:sz w:val="24"/>
          <w:szCs w:val="24"/>
        </w:rPr>
        <w:t>в</w:t>
      </w:r>
      <w:r w:rsidR="000B60D2" w:rsidRPr="000B60D2">
        <w:rPr>
          <w:rFonts w:ascii="Times New Roman" w:hAnsi="Times New Roman"/>
          <w:b/>
          <w:sz w:val="24"/>
          <w:szCs w:val="24"/>
        </w:rPr>
        <w:t xml:space="preserve"> </w:t>
      </w:r>
      <w:r w:rsidRPr="000B60D2">
        <w:rPr>
          <w:rFonts w:ascii="Times New Roman" w:hAnsi="Times New Roman"/>
          <w:b/>
          <w:sz w:val="24"/>
          <w:szCs w:val="24"/>
        </w:rPr>
        <w:t>привлечении</w:t>
      </w:r>
      <w:r w:rsidR="000B60D2" w:rsidRPr="000B60D2">
        <w:rPr>
          <w:rFonts w:ascii="Times New Roman" w:hAnsi="Times New Roman"/>
          <w:b/>
          <w:sz w:val="24"/>
          <w:szCs w:val="24"/>
        </w:rPr>
        <w:t xml:space="preserve"> </w:t>
      </w:r>
      <w:r w:rsidRPr="000B60D2">
        <w:rPr>
          <w:rFonts w:ascii="Times New Roman" w:hAnsi="Times New Roman"/>
          <w:b/>
          <w:sz w:val="24"/>
          <w:szCs w:val="24"/>
        </w:rPr>
        <w:t>и</w:t>
      </w:r>
      <w:r w:rsidR="000B60D2" w:rsidRPr="000B60D2">
        <w:rPr>
          <w:rFonts w:ascii="Times New Roman" w:hAnsi="Times New Roman"/>
          <w:b/>
          <w:sz w:val="24"/>
          <w:szCs w:val="24"/>
        </w:rPr>
        <w:t xml:space="preserve"> </w:t>
      </w:r>
      <w:r w:rsidRPr="000B60D2">
        <w:rPr>
          <w:rFonts w:ascii="Times New Roman" w:hAnsi="Times New Roman"/>
          <w:b/>
          <w:sz w:val="24"/>
          <w:szCs w:val="24"/>
        </w:rPr>
        <w:t>предоставлении</w:t>
      </w:r>
      <w:r w:rsidR="000B60D2" w:rsidRPr="000B60D2">
        <w:rPr>
          <w:rFonts w:ascii="Times New Roman" w:hAnsi="Times New Roman"/>
          <w:b/>
          <w:sz w:val="24"/>
          <w:szCs w:val="24"/>
        </w:rPr>
        <w:t xml:space="preserve"> </w:t>
      </w:r>
      <w:r w:rsidRPr="000B60D2">
        <w:rPr>
          <w:rFonts w:ascii="Times New Roman" w:hAnsi="Times New Roman"/>
          <w:b/>
          <w:sz w:val="24"/>
          <w:szCs w:val="24"/>
        </w:rPr>
        <w:t>финансовых</w:t>
      </w:r>
      <w:r w:rsidR="000B60D2" w:rsidRPr="000B60D2">
        <w:rPr>
          <w:rFonts w:ascii="Times New Roman" w:hAnsi="Times New Roman"/>
          <w:b/>
          <w:sz w:val="24"/>
          <w:szCs w:val="24"/>
        </w:rPr>
        <w:t xml:space="preserve"> </w:t>
      </w:r>
      <w:r w:rsidRPr="000B60D2">
        <w:rPr>
          <w:rFonts w:ascii="Times New Roman" w:hAnsi="Times New Roman"/>
          <w:b/>
          <w:sz w:val="24"/>
          <w:szCs w:val="24"/>
        </w:rPr>
        <w:t>(инвестиционных)</w:t>
      </w:r>
      <w:r w:rsidR="000B60D2" w:rsidRPr="000B60D2">
        <w:rPr>
          <w:rFonts w:ascii="Times New Roman" w:hAnsi="Times New Roman"/>
          <w:b/>
          <w:sz w:val="24"/>
          <w:szCs w:val="24"/>
        </w:rPr>
        <w:t xml:space="preserve"> </w:t>
      </w:r>
      <w:r w:rsidRPr="000B60D2">
        <w:rPr>
          <w:rFonts w:ascii="Times New Roman" w:hAnsi="Times New Roman"/>
          <w:b/>
          <w:sz w:val="24"/>
          <w:szCs w:val="24"/>
        </w:rPr>
        <w:t>ресурсов</w:t>
      </w:r>
      <w:r w:rsidR="000B60D2" w:rsidRPr="000B60D2">
        <w:rPr>
          <w:rFonts w:ascii="Times New Roman" w:hAnsi="Times New Roman"/>
          <w:b/>
          <w:sz w:val="24"/>
          <w:szCs w:val="24"/>
        </w:rPr>
        <w:t xml:space="preserve"> </w:t>
      </w:r>
      <w:r w:rsidRPr="000B60D2">
        <w:rPr>
          <w:rFonts w:ascii="Times New Roman" w:hAnsi="Times New Roman"/>
          <w:b/>
          <w:sz w:val="24"/>
          <w:szCs w:val="24"/>
        </w:rPr>
        <w:t>в</w:t>
      </w:r>
      <w:r w:rsidR="000B60D2" w:rsidRPr="000B60D2">
        <w:rPr>
          <w:rFonts w:ascii="Times New Roman" w:hAnsi="Times New Roman"/>
          <w:b/>
          <w:sz w:val="24"/>
          <w:szCs w:val="24"/>
        </w:rPr>
        <w:t xml:space="preserve"> </w:t>
      </w:r>
      <w:r w:rsidRPr="000B60D2">
        <w:rPr>
          <w:rFonts w:ascii="Times New Roman" w:hAnsi="Times New Roman"/>
          <w:b/>
          <w:sz w:val="24"/>
          <w:szCs w:val="24"/>
        </w:rPr>
        <w:t>сотрудничестве</w:t>
      </w:r>
      <w:r w:rsidR="000B60D2" w:rsidRPr="000B60D2">
        <w:rPr>
          <w:rFonts w:ascii="Times New Roman" w:hAnsi="Times New Roman"/>
          <w:b/>
          <w:sz w:val="24"/>
          <w:szCs w:val="24"/>
        </w:rPr>
        <w:t xml:space="preserve"> </w:t>
      </w:r>
      <w:r w:rsidRPr="000B60D2">
        <w:rPr>
          <w:rFonts w:ascii="Times New Roman" w:hAnsi="Times New Roman"/>
          <w:b/>
          <w:sz w:val="24"/>
          <w:szCs w:val="24"/>
        </w:rPr>
        <w:t>Запада</w:t>
      </w:r>
      <w:r w:rsidR="000B60D2" w:rsidRPr="000B60D2">
        <w:rPr>
          <w:rFonts w:ascii="Times New Roman" w:hAnsi="Times New Roman"/>
          <w:b/>
          <w:sz w:val="24"/>
          <w:szCs w:val="24"/>
        </w:rPr>
        <w:t xml:space="preserve"> </w:t>
      </w:r>
      <w:r w:rsidRPr="000B60D2">
        <w:rPr>
          <w:rFonts w:ascii="Times New Roman" w:hAnsi="Times New Roman"/>
          <w:b/>
          <w:sz w:val="24"/>
          <w:szCs w:val="24"/>
        </w:rPr>
        <w:t>со</w:t>
      </w:r>
      <w:r w:rsidR="000B60D2" w:rsidRPr="000B60D2">
        <w:rPr>
          <w:rFonts w:ascii="Times New Roman" w:hAnsi="Times New Roman"/>
          <w:b/>
          <w:sz w:val="24"/>
          <w:szCs w:val="24"/>
        </w:rPr>
        <w:t xml:space="preserve"> </w:t>
      </w:r>
      <w:r w:rsidRPr="000B60D2">
        <w:rPr>
          <w:rFonts w:ascii="Times New Roman" w:hAnsi="Times New Roman"/>
          <w:b/>
          <w:sz w:val="24"/>
          <w:szCs w:val="24"/>
        </w:rPr>
        <w:t>странами</w:t>
      </w:r>
      <w:r w:rsidR="000B60D2" w:rsidRPr="000B60D2">
        <w:rPr>
          <w:rFonts w:ascii="Times New Roman" w:hAnsi="Times New Roman"/>
          <w:b/>
          <w:sz w:val="24"/>
          <w:szCs w:val="24"/>
        </w:rPr>
        <w:t xml:space="preserve"> </w:t>
      </w:r>
      <w:r w:rsidRPr="000B60D2">
        <w:rPr>
          <w:rFonts w:ascii="Times New Roman" w:hAnsi="Times New Roman"/>
          <w:b/>
          <w:sz w:val="24"/>
          <w:szCs w:val="24"/>
        </w:rPr>
        <w:t>БРИКС.</w:t>
      </w:r>
      <w:r w:rsidR="000B60D2" w:rsidRPr="000B60D2">
        <w:rPr>
          <w:rFonts w:ascii="Times New Roman" w:hAnsi="Times New Roman"/>
          <w:b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еномен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инансов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висимост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ан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РИК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пад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ключаетс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ом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чт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тдельны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аны</w:t>
      </w:r>
      <w:r w:rsidR="00C02FE7">
        <w:rPr>
          <w:rFonts w:ascii="Times New Roman" w:hAnsi="Times New Roman"/>
          <w:sz w:val="24"/>
          <w:szCs w:val="24"/>
        </w:rPr>
        <w:t>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удуч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рупным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етто-кредиторам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пад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се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иров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экономики</w:t>
      </w:r>
      <w:r w:rsidR="00C02FE7">
        <w:rPr>
          <w:rFonts w:ascii="Times New Roman" w:hAnsi="Times New Roman"/>
          <w:sz w:val="24"/>
          <w:szCs w:val="24"/>
        </w:rPr>
        <w:t>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активн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спользую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падны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анковски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редиты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ефинансирую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(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луча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оссие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–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ефинансировал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ведени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анкци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2014</w:t>
      </w:r>
      <w:r w:rsidR="00C02FE7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.)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а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же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ддержива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устойчивы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азмер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нешни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лгов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бязательств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иче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л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яд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осударст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нешне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лгово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инансировани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ал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ущественны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акторо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азвити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циональног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оизводства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руг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ороны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начительна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час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алютн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езерво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ятерк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ложен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падны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активы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-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осударственны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лговы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умаг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храни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руго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ид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евозможно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к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ддерживаютс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есны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экономически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вяз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падом</w:t>
      </w:r>
      <w:r w:rsidR="00C02FE7">
        <w:rPr>
          <w:rFonts w:ascii="Times New Roman" w:hAnsi="Times New Roman"/>
          <w:sz w:val="24"/>
          <w:szCs w:val="24"/>
        </w:rPr>
        <w:t>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меетс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орговы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официт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оргова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ыручк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капливаетс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езервн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алют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-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ллара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Ш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евр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оже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ы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правлена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лавны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бразом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иобретени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активо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анах-эмитента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эт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алюты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о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числ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л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хранени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еждународн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езервов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л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одукци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убежом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хот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это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луча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еографи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ан-поставщико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шир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илу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широког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спользовани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ллар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Ш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еждународн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оргов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асчета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ежду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анам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се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онтинентах.</w:t>
      </w:r>
    </w:p>
    <w:p w:rsidR="00F24B09" w:rsidRPr="000B60D2" w:rsidRDefault="00F24B09" w:rsidP="000B60D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60D2">
        <w:rPr>
          <w:rFonts w:ascii="Times New Roman" w:hAnsi="Times New Roman"/>
          <w:sz w:val="24"/>
          <w:szCs w:val="24"/>
        </w:rPr>
        <w:lastRenderedPageBreak/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2014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.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анны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ВФ</w:t>
      </w:r>
      <w:r w:rsidRPr="000B60D2">
        <w:rPr>
          <w:rStyle w:val="aa"/>
          <w:rFonts w:ascii="Times New Roman" w:hAnsi="Times New Roman"/>
          <w:sz w:val="24"/>
          <w:szCs w:val="24"/>
        </w:rPr>
        <w:footnoteReference w:id="2"/>
      </w:r>
      <w:r w:rsidRPr="000B60D2">
        <w:rPr>
          <w:rFonts w:ascii="Times New Roman" w:hAnsi="Times New Roman"/>
          <w:sz w:val="24"/>
          <w:szCs w:val="24"/>
        </w:rPr>
        <w:t>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чистым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редиторам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иров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экономик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(чита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–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пада)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з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числ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ан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РИК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ыл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ита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13,8%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ировог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официт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аланс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екущег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чет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осси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ле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3,8%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(см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ис.1)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ака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артин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ыл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характерн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л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эти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ву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ан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2013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.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едыдущи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оды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ол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разили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нди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ная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н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-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чисты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мпортер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апитал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ле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у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разили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7,9%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(3-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ест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сл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Ш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еликобритании)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у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нди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7,3%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л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91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лрд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лл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имствованног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апитал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абсолютн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еличин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2012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.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огд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ал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торы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сл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Ш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емщиком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мест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ем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орговы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алан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разилии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акж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ак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у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Ф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НР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ложителен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трицательно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альд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екущег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чет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50-80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лрд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лл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оздаю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громны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ыплаты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нвестиционн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ходо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плат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рубежн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услуг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чт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еньши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асштабах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оответствуе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характеру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орговл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услугам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нвестиционному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отрудничеству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падо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руги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ан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ятерки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сключени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оставляе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ндия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че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ежегодны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экспор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IT-услуг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50-60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лрд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лл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ормируе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ложительно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альд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орговл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услугам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анн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узк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фер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экономическог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отрудничеств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падо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ыбиваетс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з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бще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артины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РИКС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ЮАР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мее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атистическ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начимог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л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иров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экономик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альд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екущему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чету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е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клад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редитовани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л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имствовани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ировог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инансовог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апитал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езначителен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У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се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ан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бъединени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следни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2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од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ату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редитор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л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емщик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ольк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укрепился.</w:t>
      </w:r>
    </w:p>
    <w:p w:rsidR="00F24B09" w:rsidRPr="000B60D2" w:rsidRDefault="0038691F" w:rsidP="00C02FE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13" o:spid="_x0000_s1026" type="#_x0000_t13" style="position:absolute;left:0;text-align:left;margin-left:225.15pt;margin-top:16.45pt;width:25.65pt;height:13.55pt;rotation:6997082fd;z-index:251651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" adj="15887" fillcolor="#5b9bd5" strokecolor="#1f4d78" strokeweight="1p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7" type="#_x0000_t13" style="position:absolute;left:0;text-align:left;margin-left:74.3pt;margin-top:154.95pt;width:49.25pt;height:14.05pt;rotation:-8350584fd;z-index:251653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" adj="18520" fillcolor="#5b9bd5" strokecolor="#1f4d78" strokeweight="1p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8" type="#_x0000_t13" style="position:absolute;left:0;text-align:left;margin-left:414.8pt;margin-top:28.25pt;width:59.75pt;height:13.6pt;rotation:4883203fd;z-index: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" adj="19141" fillcolor="#5b9bd5" strokecolor="#1f4d78" strokeweight="1pt"/>
        </w:pict>
      </w:r>
      <w:r w:rsidR="00C02FE7" w:rsidRPr="000B60D2">
        <w:rPr>
          <w:rFonts w:ascii="Times New Roman" w:hAnsi="Times New Roman"/>
          <w:noProof/>
          <w:sz w:val="24"/>
          <w:szCs w:val="24"/>
          <w:lang w:eastAsia="ru-RU"/>
        </w:rPr>
        <w:object w:dxaOrig="9850" w:dyaOrig="4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53pt;height:210pt;visibility:visible" o:ole="">
            <v:imagedata r:id="rId8" o:title="" cropbottom="-43f"/>
            <o:lock v:ext="edit" aspectratio="f"/>
          </v:shape>
          <o:OLEObject Type="Embed" ProgID="Excel.Sheet.8" ShapeID="_x0000_i1030" DrawAspect="Content" ObjectID="_1510243918" r:id="rId9"/>
        </w:object>
      </w:r>
    </w:p>
    <w:p w:rsidR="00F24B09" w:rsidRPr="000B60D2" w:rsidRDefault="00F24B09" w:rsidP="000B60D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60D2">
        <w:rPr>
          <w:rFonts w:ascii="Times New Roman" w:hAnsi="Times New Roman"/>
          <w:sz w:val="24"/>
          <w:szCs w:val="24"/>
        </w:rPr>
        <w:t>Рис</w:t>
      </w:r>
      <w:r w:rsidR="00C02FE7">
        <w:rPr>
          <w:rFonts w:ascii="Times New Roman" w:hAnsi="Times New Roman"/>
          <w:sz w:val="24"/>
          <w:szCs w:val="24"/>
        </w:rPr>
        <w:t>унок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1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едущи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аны-импортеры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(отрицательны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начения)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экспортеры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апитал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иров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экономик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2013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2014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.</w:t>
      </w:r>
      <w:r w:rsidR="00675009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дсчитан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азмера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альд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екущег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чет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латежног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аланс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указанн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ан.</w:t>
      </w:r>
    </w:p>
    <w:p w:rsidR="00F24B09" w:rsidRPr="00C02FE7" w:rsidRDefault="00F24B09" w:rsidP="000B60D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60D2">
        <w:rPr>
          <w:rFonts w:ascii="Times New Roman" w:hAnsi="Times New Roman"/>
          <w:sz w:val="24"/>
          <w:szCs w:val="24"/>
        </w:rPr>
        <w:t>Источник</w:t>
      </w:r>
      <w:r w:rsidRPr="000B60D2">
        <w:rPr>
          <w:rFonts w:ascii="Times New Roman" w:hAnsi="Times New Roman"/>
          <w:sz w:val="24"/>
          <w:szCs w:val="24"/>
          <w:lang w:val="en-US"/>
        </w:rPr>
        <w:t>.</w:t>
      </w:r>
      <w:r w:rsidR="000B60D2" w:rsidRPr="000B60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Global</w:t>
      </w:r>
      <w:r w:rsidR="000B60D2" w:rsidRPr="000B60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Financial</w:t>
      </w:r>
      <w:r w:rsidR="000B60D2" w:rsidRPr="000B60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Stability</w:t>
      </w:r>
      <w:r w:rsidR="000B60D2" w:rsidRPr="000B60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Report.</w:t>
      </w:r>
      <w:r w:rsidR="000B60D2" w:rsidRPr="000B60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IMF.</w:t>
      </w:r>
      <w:r w:rsidR="000B60D2" w:rsidRPr="000B60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April</w:t>
      </w:r>
      <w:r w:rsidR="000B60D2" w:rsidRPr="000B60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2014-2015.</w:t>
      </w:r>
      <w:r w:rsidR="000B60D2" w:rsidRPr="000B60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Statistical</w:t>
      </w:r>
      <w:r w:rsidR="000B60D2" w:rsidRPr="000B60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appendix.</w:t>
      </w:r>
      <w:r w:rsidR="000B60D2" w:rsidRPr="000B60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02FE7">
        <w:rPr>
          <w:rFonts w:ascii="Times New Roman" w:hAnsi="Times New Roman"/>
          <w:sz w:val="24"/>
          <w:szCs w:val="24"/>
        </w:rPr>
        <w:t xml:space="preserve">- </w:t>
      </w:r>
      <w:r w:rsidRPr="000B60D2">
        <w:rPr>
          <w:rFonts w:ascii="Times New Roman" w:hAnsi="Times New Roman"/>
          <w:sz w:val="24"/>
          <w:szCs w:val="24"/>
          <w:lang w:val="en-US"/>
        </w:rPr>
        <w:t>P.3</w:t>
      </w:r>
      <w:r w:rsidR="00C02FE7">
        <w:rPr>
          <w:rFonts w:ascii="Times New Roman" w:hAnsi="Times New Roman"/>
          <w:sz w:val="24"/>
          <w:szCs w:val="24"/>
        </w:rPr>
        <w:t>.</w:t>
      </w:r>
    </w:p>
    <w:p w:rsidR="00F24B09" w:rsidRPr="000B60D2" w:rsidRDefault="00F24B09" w:rsidP="000B60D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F24B09" w:rsidRPr="000B60D2" w:rsidRDefault="00F24B09" w:rsidP="000B60D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60D2">
        <w:rPr>
          <w:rFonts w:ascii="Times New Roman" w:hAnsi="Times New Roman"/>
          <w:sz w:val="24"/>
          <w:szCs w:val="24"/>
        </w:rPr>
        <w:t>Основн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орм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редитовани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падн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ан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анам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РИК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ыступаю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коплени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алютн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езерво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орм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блигаци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азвит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ан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еждународны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езервы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1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ентябр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2015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стигл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у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Ф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–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366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лрд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лл.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разили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368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лрд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лл.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нди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353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лрд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(июн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2015г.)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ита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3557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лрд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лл.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онконг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–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339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лрд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лл.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ЮАР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–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45,8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лрд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лл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оимос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олота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отора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«сидит»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анн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казателях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оже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ассматриватьс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ак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орм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редитовани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пада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-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езначительн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евышае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13%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азмер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езервов;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абсолютн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еличин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оставляе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4,8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лрд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лл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(ЮАР)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40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лрд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лл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у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ита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46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лрд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лл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у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оссии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арадоксальны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ако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начительно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редитовани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пад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ыгляди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личи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нешнег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лг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у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ассматриваем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руппы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ан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аког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ольшог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ак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у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тдельн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азвит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ан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полн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есомог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л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тдельн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экономик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ятерки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оторы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ому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ж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асте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ыстрым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емпам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(см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абл.1)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оцента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ВП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онец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2014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нешни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лг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оставил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у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разили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-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30,4%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оссии</w:t>
      </w:r>
      <w:r w:rsidR="00C02FE7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–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32,2%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нди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–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22,2%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ита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-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8,6%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ЮАР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–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41,6%</w:t>
      </w:r>
      <w:r w:rsidRPr="000B60D2">
        <w:rPr>
          <w:rStyle w:val="aa"/>
          <w:rFonts w:ascii="Times New Roman" w:hAnsi="Times New Roman"/>
          <w:sz w:val="24"/>
          <w:szCs w:val="24"/>
        </w:rPr>
        <w:footnoteReference w:id="3"/>
      </w:r>
      <w:r w:rsidRPr="000B60D2">
        <w:rPr>
          <w:rFonts w:ascii="Times New Roman" w:hAnsi="Times New Roman"/>
          <w:sz w:val="24"/>
          <w:szCs w:val="24"/>
        </w:rPr>
        <w:t>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иболе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ыстрорастущи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егмен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нешне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долженност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чт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у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се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ассматриваем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ан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–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орпоративны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лги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следни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5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ле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разили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растил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частны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нешни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лг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2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аз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309,3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лрд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лл.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ита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1,5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аз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160,8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лрд.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нди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2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аз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196,6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лрд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лл.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ЮАР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1,5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аз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49,1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лрд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лл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пло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ередины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2014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ыстр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увеличивалас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нешня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долженнос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частног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ектор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оссии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днак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вяз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мораживание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нешнег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инансировани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паде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акж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лияние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урсов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инамик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осси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ередин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2015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ократил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1,5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од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уммарны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нешни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лг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27%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ущественн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уменьшилис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орпоративны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лг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лларово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эквиваленте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это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аки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зменени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значаю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блегчени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лговог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ремен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л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оссийски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омпаний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чь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ыручк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ормируетс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циональн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алюте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оборот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вяз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адение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урс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убл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иходитс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асходова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бслуживани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нешнег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лг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оразд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ольшую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час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воег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ублевог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хода.</w:t>
      </w:r>
    </w:p>
    <w:p w:rsidR="00C02FE7" w:rsidRDefault="00F24B09" w:rsidP="00C02FE7">
      <w:pPr>
        <w:pStyle w:val="a3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0B60D2">
        <w:rPr>
          <w:rFonts w:ascii="Times New Roman" w:hAnsi="Times New Roman"/>
          <w:sz w:val="24"/>
          <w:szCs w:val="24"/>
        </w:rPr>
        <w:t>Табл</w:t>
      </w:r>
      <w:r w:rsidR="00C02FE7">
        <w:rPr>
          <w:rFonts w:ascii="Times New Roman" w:hAnsi="Times New Roman"/>
          <w:sz w:val="24"/>
          <w:szCs w:val="24"/>
        </w:rPr>
        <w:t>иц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1</w:t>
      </w:r>
    </w:p>
    <w:p w:rsidR="00F24B09" w:rsidRPr="000B60D2" w:rsidRDefault="00F24B09" w:rsidP="000B60D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60D2">
        <w:rPr>
          <w:rFonts w:ascii="Times New Roman" w:hAnsi="Times New Roman"/>
          <w:sz w:val="24"/>
          <w:szCs w:val="24"/>
        </w:rPr>
        <w:t>Внешни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лг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ан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РИКС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лн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лл.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20"/>
      </w:tblPr>
      <w:tblGrid>
        <w:gridCol w:w="1142"/>
        <w:gridCol w:w="904"/>
        <w:gridCol w:w="905"/>
        <w:gridCol w:w="905"/>
        <w:gridCol w:w="905"/>
        <w:gridCol w:w="905"/>
        <w:gridCol w:w="905"/>
        <w:gridCol w:w="905"/>
        <w:gridCol w:w="905"/>
        <w:gridCol w:w="905"/>
      </w:tblGrid>
      <w:tr w:rsidR="00F24B09" w:rsidRPr="000B60D2" w:rsidTr="008A5FEB">
        <w:trPr>
          <w:trHeight w:val="316"/>
        </w:trPr>
        <w:tc>
          <w:tcPr>
            <w:tcW w:w="604" w:type="pct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8" w:type="pct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13</w:t>
            </w:r>
            <w:r w:rsidR="000B60D2" w:rsidRPr="000B60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60D2">
              <w:rPr>
                <w:rFonts w:ascii="Times New Roman" w:hAnsi="Times New Roman"/>
                <w:b/>
                <w:bCs/>
                <w:sz w:val="24"/>
                <w:szCs w:val="24"/>
              </w:rPr>
              <w:t>кв.</w:t>
            </w:r>
            <w:r w:rsidRPr="000B60D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88" w:type="pct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13</w:t>
            </w:r>
            <w:r w:rsidR="000B60D2" w:rsidRPr="000B60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60D2">
              <w:rPr>
                <w:rFonts w:ascii="Times New Roman" w:hAnsi="Times New Roman"/>
                <w:b/>
                <w:bCs/>
                <w:sz w:val="24"/>
                <w:szCs w:val="24"/>
              </w:rPr>
              <w:t>кв.</w:t>
            </w:r>
            <w:r w:rsidRPr="000B60D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88" w:type="pct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13</w:t>
            </w:r>
            <w:r w:rsidR="000B60D2" w:rsidRPr="000B60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60D2">
              <w:rPr>
                <w:rFonts w:ascii="Times New Roman" w:hAnsi="Times New Roman"/>
                <w:b/>
                <w:bCs/>
                <w:sz w:val="24"/>
                <w:szCs w:val="24"/>
              </w:rPr>
              <w:t>кв.</w:t>
            </w:r>
            <w:r w:rsidRPr="000B60D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88" w:type="pct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14</w:t>
            </w:r>
            <w:r w:rsidR="000B60D2" w:rsidRPr="000B60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60D2">
              <w:rPr>
                <w:rFonts w:ascii="Times New Roman" w:hAnsi="Times New Roman"/>
                <w:b/>
                <w:bCs/>
                <w:sz w:val="24"/>
                <w:szCs w:val="24"/>
              </w:rPr>
              <w:t>кв.</w:t>
            </w:r>
            <w:r w:rsidRPr="000B60D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88" w:type="pct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14</w:t>
            </w:r>
            <w:r w:rsidR="000B60D2" w:rsidRPr="000B60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60D2">
              <w:rPr>
                <w:rFonts w:ascii="Times New Roman" w:hAnsi="Times New Roman"/>
                <w:b/>
                <w:bCs/>
                <w:sz w:val="24"/>
                <w:szCs w:val="24"/>
              </w:rPr>
              <w:t>кв.</w:t>
            </w:r>
            <w:r w:rsidRPr="000B60D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88" w:type="pct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14</w:t>
            </w:r>
            <w:r w:rsidR="000B60D2" w:rsidRPr="000B60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60D2">
              <w:rPr>
                <w:rFonts w:ascii="Times New Roman" w:hAnsi="Times New Roman"/>
                <w:b/>
                <w:bCs/>
                <w:sz w:val="24"/>
                <w:szCs w:val="24"/>
              </w:rPr>
              <w:t>кв.</w:t>
            </w:r>
            <w:r w:rsidRPr="000B60D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88" w:type="pct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14</w:t>
            </w:r>
            <w:r w:rsidR="000B60D2" w:rsidRPr="000B60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60D2">
              <w:rPr>
                <w:rFonts w:ascii="Times New Roman" w:hAnsi="Times New Roman"/>
                <w:b/>
                <w:bCs/>
                <w:sz w:val="24"/>
                <w:szCs w:val="24"/>
              </w:rPr>
              <w:t>кв.</w:t>
            </w:r>
            <w:r w:rsidRPr="000B60D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88" w:type="pct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15</w:t>
            </w:r>
            <w:r w:rsidR="000B60D2" w:rsidRPr="000B60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60D2">
              <w:rPr>
                <w:rFonts w:ascii="Times New Roman" w:hAnsi="Times New Roman"/>
                <w:b/>
                <w:bCs/>
                <w:sz w:val="24"/>
                <w:szCs w:val="24"/>
              </w:rPr>
              <w:t>кв.</w:t>
            </w:r>
            <w:r w:rsidRPr="000B60D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88" w:type="pct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15</w:t>
            </w:r>
            <w:r w:rsidR="000B60D2" w:rsidRPr="000B60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60D2">
              <w:rPr>
                <w:rFonts w:ascii="Times New Roman" w:hAnsi="Times New Roman"/>
                <w:b/>
                <w:bCs/>
                <w:sz w:val="24"/>
                <w:szCs w:val="24"/>
              </w:rPr>
              <w:t>кв.</w:t>
            </w:r>
            <w:r w:rsidRPr="000B60D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F24B09" w:rsidRPr="000B60D2" w:rsidTr="008A5FEB">
        <w:trPr>
          <w:trHeight w:val="421"/>
        </w:trPr>
        <w:tc>
          <w:tcPr>
            <w:tcW w:w="604" w:type="pct"/>
            <w:shd w:val="clear" w:color="auto" w:fill="F2F2F2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/>
                <w:bCs/>
                <w:sz w:val="24"/>
                <w:szCs w:val="24"/>
              </w:rPr>
              <w:t>Бразилия</w:t>
            </w:r>
          </w:p>
        </w:tc>
        <w:tc>
          <w:tcPr>
            <w:tcW w:w="488" w:type="pct"/>
            <w:shd w:val="clear" w:color="auto" w:fill="F2F2F2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Cs/>
                <w:sz w:val="24"/>
                <w:szCs w:val="24"/>
              </w:rPr>
              <w:t>476,6</w:t>
            </w:r>
          </w:p>
        </w:tc>
        <w:tc>
          <w:tcPr>
            <w:tcW w:w="488" w:type="pct"/>
            <w:shd w:val="clear" w:color="auto" w:fill="F2F2F2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Cs/>
                <w:sz w:val="24"/>
                <w:szCs w:val="24"/>
              </w:rPr>
              <w:t>471,787</w:t>
            </w:r>
          </w:p>
        </w:tc>
        <w:tc>
          <w:tcPr>
            <w:tcW w:w="488" w:type="pct"/>
            <w:shd w:val="clear" w:color="auto" w:fill="F2F2F2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Cs/>
                <w:sz w:val="24"/>
                <w:szCs w:val="24"/>
              </w:rPr>
              <w:t>482,771</w:t>
            </w:r>
          </w:p>
        </w:tc>
        <w:tc>
          <w:tcPr>
            <w:tcW w:w="488" w:type="pct"/>
            <w:shd w:val="clear" w:color="auto" w:fill="F2F2F2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Cs/>
                <w:sz w:val="24"/>
                <w:szCs w:val="24"/>
              </w:rPr>
              <w:t>504,473</w:t>
            </w:r>
          </w:p>
        </w:tc>
        <w:tc>
          <w:tcPr>
            <w:tcW w:w="488" w:type="pct"/>
            <w:shd w:val="clear" w:color="auto" w:fill="F2F2F2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Cs/>
                <w:sz w:val="24"/>
                <w:szCs w:val="24"/>
              </w:rPr>
              <w:t>702,046</w:t>
            </w:r>
          </w:p>
        </w:tc>
        <w:tc>
          <w:tcPr>
            <w:tcW w:w="488" w:type="pct"/>
            <w:shd w:val="clear" w:color="auto" w:fill="F2F2F2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Cs/>
                <w:sz w:val="24"/>
                <w:szCs w:val="24"/>
              </w:rPr>
              <w:t>706,935</w:t>
            </w:r>
          </w:p>
        </w:tc>
        <w:tc>
          <w:tcPr>
            <w:tcW w:w="488" w:type="pct"/>
            <w:shd w:val="clear" w:color="auto" w:fill="F2F2F2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Cs/>
                <w:sz w:val="24"/>
                <w:szCs w:val="24"/>
              </w:rPr>
              <w:t>712,518</w:t>
            </w:r>
          </w:p>
        </w:tc>
        <w:tc>
          <w:tcPr>
            <w:tcW w:w="488" w:type="pct"/>
            <w:shd w:val="clear" w:color="auto" w:fill="F2F2F2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Cs/>
                <w:sz w:val="24"/>
                <w:szCs w:val="24"/>
              </w:rPr>
              <w:t>699,298</w:t>
            </w:r>
          </w:p>
        </w:tc>
        <w:tc>
          <w:tcPr>
            <w:tcW w:w="488" w:type="pct"/>
            <w:shd w:val="clear" w:color="auto" w:fill="F2F2F2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Cs/>
                <w:sz w:val="24"/>
                <w:szCs w:val="24"/>
              </w:rPr>
              <w:t>714,196</w:t>
            </w:r>
          </w:p>
        </w:tc>
      </w:tr>
      <w:tr w:rsidR="00F24B09" w:rsidRPr="000B60D2" w:rsidTr="008A5FEB">
        <w:trPr>
          <w:trHeight w:val="413"/>
        </w:trPr>
        <w:tc>
          <w:tcPr>
            <w:tcW w:w="604" w:type="pct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/>
                <w:bCs/>
                <w:sz w:val="24"/>
                <w:szCs w:val="24"/>
              </w:rPr>
              <w:t>Индия</w:t>
            </w:r>
          </w:p>
        </w:tc>
        <w:tc>
          <w:tcPr>
            <w:tcW w:w="488" w:type="pct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Cs/>
                <w:sz w:val="24"/>
                <w:szCs w:val="24"/>
              </w:rPr>
              <w:t>404,852</w:t>
            </w:r>
          </w:p>
        </w:tc>
        <w:tc>
          <w:tcPr>
            <w:tcW w:w="488" w:type="pct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Cs/>
                <w:sz w:val="24"/>
                <w:szCs w:val="24"/>
              </w:rPr>
              <w:t>405,352</w:t>
            </w:r>
          </w:p>
        </w:tc>
        <w:tc>
          <w:tcPr>
            <w:tcW w:w="488" w:type="pct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Cs/>
                <w:sz w:val="24"/>
                <w:szCs w:val="24"/>
              </w:rPr>
              <w:t>427,362</w:t>
            </w:r>
          </w:p>
        </w:tc>
        <w:tc>
          <w:tcPr>
            <w:tcW w:w="488" w:type="pct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Cs/>
                <w:sz w:val="24"/>
                <w:szCs w:val="24"/>
              </w:rPr>
              <w:t>446,268</w:t>
            </w:r>
          </w:p>
        </w:tc>
        <w:tc>
          <w:tcPr>
            <w:tcW w:w="488" w:type="pct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Cs/>
                <w:sz w:val="24"/>
                <w:szCs w:val="24"/>
              </w:rPr>
              <w:t>453,127</w:t>
            </w:r>
          </w:p>
        </w:tc>
        <w:tc>
          <w:tcPr>
            <w:tcW w:w="488" w:type="pct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Cs/>
                <w:sz w:val="24"/>
                <w:szCs w:val="24"/>
              </w:rPr>
              <w:t>456,34</w:t>
            </w:r>
          </w:p>
        </w:tc>
        <w:tc>
          <w:tcPr>
            <w:tcW w:w="488" w:type="pct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Cs/>
                <w:sz w:val="24"/>
                <w:szCs w:val="24"/>
              </w:rPr>
              <w:t>458,718</w:t>
            </w:r>
          </w:p>
        </w:tc>
        <w:tc>
          <w:tcPr>
            <w:tcW w:w="488" w:type="pct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Cs/>
                <w:sz w:val="24"/>
                <w:szCs w:val="24"/>
              </w:rPr>
              <w:t>474,431</w:t>
            </w:r>
          </w:p>
        </w:tc>
        <w:tc>
          <w:tcPr>
            <w:tcW w:w="488" w:type="pct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Cs/>
                <w:sz w:val="24"/>
                <w:szCs w:val="24"/>
              </w:rPr>
              <w:t>482,89</w:t>
            </w:r>
          </w:p>
        </w:tc>
      </w:tr>
      <w:tr w:rsidR="00F24B09" w:rsidRPr="000B60D2" w:rsidTr="008A5FEB">
        <w:trPr>
          <w:trHeight w:val="418"/>
        </w:trPr>
        <w:tc>
          <w:tcPr>
            <w:tcW w:w="604" w:type="pct"/>
            <w:shd w:val="clear" w:color="auto" w:fill="F2F2F2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488" w:type="pct"/>
            <w:shd w:val="clear" w:color="auto" w:fill="F2F2F2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Cs/>
                <w:sz w:val="24"/>
                <w:szCs w:val="24"/>
              </w:rPr>
              <w:t>707,764</w:t>
            </w:r>
          </w:p>
        </w:tc>
        <w:tc>
          <w:tcPr>
            <w:tcW w:w="488" w:type="pct"/>
            <w:shd w:val="clear" w:color="auto" w:fill="F2F2F2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Cs/>
                <w:sz w:val="24"/>
                <w:szCs w:val="24"/>
              </w:rPr>
              <w:t>716,26</w:t>
            </w:r>
          </w:p>
        </w:tc>
        <w:tc>
          <w:tcPr>
            <w:tcW w:w="488" w:type="pct"/>
            <w:shd w:val="clear" w:color="auto" w:fill="F2F2F2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Cs/>
                <w:sz w:val="24"/>
                <w:szCs w:val="24"/>
              </w:rPr>
              <w:t>728,864</w:t>
            </w:r>
          </w:p>
        </w:tc>
        <w:tc>
          <w:tcPr>
            <w:tcW w:w="488" w:type="pct"/>
            <w:shd w:val="clear" w:color="auto" w:fill="F2F2F2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Cs/>
                <w:sz w:val="24"/>
                <w:szCs w:val="24"/>
              </w:rPr>
              <w:t>715,892</w:t>
            </w:r>
          </w:p>
        </w:tc>
        <w:tc>
          <w:tcPr>
            <w:tcW w:w="488" w:type="pct"/>
            <w:shd w:val="clear" w:color="auto" w:fill="F2F2F2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Cs/>
                <w:sz w:val="24"/>
                <w:szCs w:val="24"/>
              </w:rPr>
              <w:t>732,779</w:t>
            </w:r>
          </w:p>
        </w:tc>
        <w:tc>
          <w:tcPr>
            <w:tcW w:w="488" w:type="pct"/>
            <w:shd w:val="clear" w:color="auto" w:fill="F2F2F2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Cs/>
                <w:sz w:val="24"/>
                <w:szCs w:val="24"/>
              </w:rPr>
              <w:t>680,857</w:t>
            </w:r>
          </w:p>
        </w:tc>
        <w:tc>
          <w:tcPr>
            <w:tcW w:w="488" w:type="pct"/>
            <w:shd w:val="clear" w:color="auto" w:fill="F2F2F2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Cs/>
                <w:sz w:val="24"/>
                <w:szCs w:val="24"/>
              </w:rPr>
              <w:t>599,041</w:t>
            </w:r>
          </w:p>
        </w:tc>
        <w:tc>
          <w:tcPr>
            <w:tcW w:w="488" w:type="pct"/>
            <w:shd w:val="clear" w:color="auto" w:fill="F2F2F2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Cs/>
                <w:sz w:val="24"/>
                <w:szCs w:val="24"/>
              </w:rPr>
              <w:t>556,149</w:t>
            </w:r>
          </w:p>
        </w:tc>
        <w:tc>
          <w:tcPr>
            <w:tcW w:w="488" w:type="pct"/>
            <w:shd w:val="clear" w:color="auto" w:fill="F2F2F2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Cs/>
                <w:sz w:val="24"/>
                <w:szCs w:val="24"/>
              </w:rPr>
              <w:t>555,689</w:t>
            </w:r>
          </w:p>
        </w:tc>
      </w:tr>
      <w:tr w:rsidR="00F24B09" w:rsidRPr="000B60D2" w:rsidTr="008A5FEB">
        <w:trPr>
          <w:trHeight w:val="411"/>
        </w:trPr>
        <w:tc>
          <w:tcPr>
            <w:tcW w:w="604" w:type="pct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/>
                <w:bCs/>
                <w:sz w:val="24"/>
                <w:szCs w:val="24"/>
              </w:rPr>
              <w:t>ЮАР</w:t>
            </w:r>
          </w:p>
        </w:tc>
        <w:tc>
          <w:tcPr>
            <w:tcW w:w="488" w:type="pct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Cs/>
                <w:sz w:val="24"/>
                <w:szCs w:val="24"/>
              </w:rPr>
              <w:t>130,418</w:t>
            </w:r>
          </w:p>
        </w:tc>
        <w:tc>
          <w:tcPr>
            <w:tcW w:w="488" w:type="pct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Cs/>
                <w:sz w:val="24"/>
                <w:szCs w:val="24"/>
              </w:rPr>
              <w:t>136,621</w:t>
            </w:r>
          </w:p>
        </w:tc>
        <w:tc>
          <w:tcPr>
            <w:tcW w:w="488" w:type="pct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Cs/>
                <w:sz w:val="24"/>
                <w:szCs w:val="24"/>
              </w:rPr>
              <w:t>137,095</w:t>
            </w:r>
          </w:p>
        </w:tc>
        <w:tc>
          <w:tcPr>
            <w:tcW w:w="488" w:type="pct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Cs/>
                <w:sz w:val="24"/>
                <w:szCs w:val="24"/>
              </w:rPr>
              <w:t>138,476</w:t>
            </w:r>
          </w:p>
        </w:tc>
        <w:tc>
          <w:tcPr>
            <w:tcW w:w="488" w:type="pct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Cs/>
                <w:sz w:val="24"/>
                <w:szCs w:val="24"/>
              </w:rPr>
              <w:t>141,837</w:t>
            </w:r>
          </w:p>
        </w:tc>
        <w:tc>
          <w:tcPr>
            <w:tcW w:w="488" w:type="pct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Cs/>
                <w:sz w:val="24"/>
                <w:szCs w:val="24"/>
              </w:rPr>
              <w:t>142,314</w:t>
            </w:r>
          </w:p>
        </w:tc>
        <w:tc>
          <w:tcPr>
            <w:tcW w:w="488" w:type="pct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Cs/>
                <w:sz w:val="24"/>
                <w:szCs w:val="24"/>
              </w:rPr>
              <w:t>145,082</w:t>
            </w:r>
          </w:p>
        </w:tc>
        <w:tc>
          <w:tcPr>
            <w:tcW w:w="488" w:type="pct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Cs/>
                <w:sz w:val="24"/>
                <w:szCs w:val="24"/>
              </w:rPr>
              <w:t>144,406</w:t>
            </w:r>
          </w:p>
        </w:tc>
        <w:tc>
          <w:tcPr>
            <w:tcW w:w="488" w:type="pct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Cs/>
                <w:sz w:val="24"/>
                <w:szCs w:val="24"/>
              </w:rPr>
              <w:t>141,663</w:t>
            </w:r>
          </w:p>
        </w:tc>
      </w:tr>
      <w:tr w:rsidR="00F24B09" w:rsidRPr="000B60D2" w:rsidTr="008A5FEB">
        <w:trPr>
          <w:trHeight w:val="417"/>
        </w:trPr>
        <w:tc>
          <w:tcPr>
            <w:tcW w:w="604" w:type="pct"/>
            <w:shd w:val="clear" w:color="auto" w:fill="F2F2F2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/>
                <w:bCs/>
                <w:sz w:val="24"/>
                <w:szCs w:val="24"/>
              </w:rPr>
              <w:t>Китай</w:t>
            </w:r>
          </w:p>
        </w:tc>
        <w:tc>
          <w:tcPr>
            <w:tcW w:w="488" w:type="pct"/>
            <w:shd w:val="clear" w:color="auto" w:fill="F2F2F2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36,986</w:t>
            </w:r>
          </w:p>
        </w:tc>
        <w:tc>
          <w:tcPr>
            <w:tcW w:w="488" w:type="pct"/>
            <w:shd w:val="clear" w:color="auto" w:fill="F2F2F2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Cs/>
                <w:sz w:val="24"/>
                <w:szCs w:val="24"/>
              </w:rPr>
              <w:t>н.д.</w:t>
            </w:r>
          </w:p>
        </w:tc>
        <w:tc>
          <w:tcPr>
            <w:tcW w:w="488" w:type="pct"/>
            <w:shd w:val="clear" w:color="auto" w:fill="F2F2F2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63,167</w:t>
            </w:r>
          </w:p>
        </w:tc>
        <w:tc>
          <w:tcPr>
            <w:tcW w:w="488" w:type="pct"/>
            <w:shd w:val="clear" w:color="auto" w:fill="F2F2F2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Cs/>
                <w:sz w:val="24"/>
                <w:szCs w:val="24"/>
              </w:rPr>
              <w:t>н.д.</w:t>
            </w:r>
          </w:p>
        </w:tc>
        <w:tc>
          <w:tcPr>
            <w:tcW w:w="488" w:type="pct"/>
            <w:shd w:val="clear" w:color="auto" w:fill="F2F2F2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Cs/>
                <w:sz w:val="24"/>
                <w:szCs w:val="24"/>
              </w:rPr>
              <w:t>н.д.</w:t>
            </w:r>
          </w:p>
        </w:tc>
        <w:tc>
          <w:tcPr>
            <w:tcW w:w="488" w:type="pct"/>
            <w:shd w:val="clear" w:color="auto" w:fill="F2F2F2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Cs/>
                <w:sz w:val="24"/>
                <w:szCs w:val="24"/>
              </w:rPr>
              <w:t>н.д.</w:t>
            </w:r>
          </w:p>
        </w:tc>
        <w:tc>
          <w:tcPr>
            <w:tcW w:w="488" w:type="pct"/>
            <w:shd w:val="clear" w:color="auto" w:fill="F2F2F2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95,500</w:t>
            </w:r>
          </w:p>
        </w:tc>
        <w:tc>
          <w:tcPr>
            <w:tcW w:w="488" w:type="pct"/>
            <w:shd w:val="clear" w:color="auto" w:fill="F2F2F2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Cs/>
                <w:sz w:val="24"/>
                <w:szCs w:val="24"/>
              </w:rPr>
              <w:t>н.д.</w:t>
            </w:r>
          </w:p>
        </w:tc>
        <w:tc>
          <w:tcPr>
            <w:tcW w:w="488" w:type="pct"/>
            <w:shd w:val="clear" w:color="auto" w:fill="F2F2F2"/>
          </w:tcPr>
          <w:p w:rsidR="00F24B09" w:rsidRPr="000B60D2" w:rsidRDefault="00F24B09" w:rsidP="00C02F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0D2">
              <w:rPr>
                <w:rFonts w:ascii="Times New Roman" w:hAnsi="Times New Roman"/>
                <w:bCs/>
                <w:sz w:val="24"/>
                <w:szCs w:val="24"/>
              </w:rPr>
              <w:t>н.д.</w:t>
            </w:r>
          </w:p>
        </w:tc>
      </w:tr>
    </w:tbl>
    <w:p w:rsidR="00F24B09" w:rsidRPr="000B60D2" w:rsidRDefault="00F24B09" w:rsidP="000B60D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60D2">
        <w:rPr>
          <w:rFonts w:ascii="Times New Roman" w:hAnsi="Times New Roman"/>
          <w:sz w:val="24"/>
          <w:szCs w:val="24"/>
        </w:rPr>
        <w:t>Источник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семирны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анк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="004820D2">
        <w:rPr>
          <w:rFonts w:ascii="Times New Roman" w:hAnsi="Times New Roman"/>
          <w:sz w:val="24"/>
          <w:szCs w:val="24"/>
        </w:rPr>
        <w:t xml:space="preserve">- </w:t>
      </w:r>
      <w:r w:rsidRPr="000B60D2">
        <w:rPr>
          <w:rFonts w:ascii="Times New Roman" w:hAnsi="Times New Roman"/>
          <w:sz w:val="24"/>
          <w:szCs w:val="24"/>
        </w:rPr>
        <w:t>http://data.worldbank.org/indicator/NY.GDP.MKTP.CD</w:t>
      </w:r>
    </w:p>
    <w:p w:rsidR="00F24B09" w:rsidRPr="000B60D2" w:rsidRDefault="00F24B09" w:rsidP="000B60D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60D2">
        <w:rPr>
          <w:rFonts w:ascii="Times New Roman" w:hAnsi="Times New Roman"/>
          <w:sz w:val="24"/>
          <w:szCs w:val="24"/>
        </w:rPr>
        <w:t>Создани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ул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езервн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алю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анам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РИК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воег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анк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азвити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може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змени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ложившейс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итуации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скольку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лубинны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ичины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аког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исбаланс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лежа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формированн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в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есятилети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одел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отрудничеств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падом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акж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илу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езначительног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азмер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апитал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анн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нституто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овсе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н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целей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л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отор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н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озданы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оответствующи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иписываем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даче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М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широк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аспространен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иф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ом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чт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инансовы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нституты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РИК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являютс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альтернатив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ВФ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семирному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анку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ез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и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могу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беспечи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ш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экономик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ребуемым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инансово-инвестиционным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есурсами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акж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ыработа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идерживатьс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вои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авил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гры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иров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инансах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днак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ледуе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зиционирова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ак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альтернативу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коре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н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являютс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полнением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думаемся: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альтернатив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чем?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лучени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екоммерческог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инансирования?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ед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ыделени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редито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реттон-Вудским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нститутам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л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ши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ан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крыто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дн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з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ан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РИК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тказываетс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ивлека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редиты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у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семирног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анка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ставляе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об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озможнос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бращени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еждународны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алютны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онд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ак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стояще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рем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(2015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.)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разилие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лини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семирног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анк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ивлечен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редито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еализуетс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3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оект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бщую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умму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568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лн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лл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лавным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целям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ал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благораживани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орског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бережь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еализаци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оект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фер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ородск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агломерации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осси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2014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ивлекл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редиты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БРР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умму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110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лн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лл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л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еализаци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2-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оекто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бласт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осударственн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инансо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вышени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эффективност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аботы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осгидромета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2015</w:t>
      </w:r>
      <w:r w:rsidR="00482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нди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чал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16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оектов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д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оторы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ивлечены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редиты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БРР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умму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3820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лн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лл.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ита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–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18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оекто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уммарны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инансирование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1855,6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лн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лл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БРР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аки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ж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мерени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у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ЮАР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2015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еспублик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дключилас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нвестиционному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оекту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ассейну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ек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мбези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инансируемому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семирны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анко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умму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4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лн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лл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2010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эт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ж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ан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ыл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ыделен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статочн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порны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экологическ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очк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рени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редит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целью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оторог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ал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оительств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электростанции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аботающе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угле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ак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идим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семирны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анк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ож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мерен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ворачива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отрудничеств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аж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де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нтереса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лиенто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ебольши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«авантюры»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</w:p>
    <w:p w:rsidR="00F24B09" w:rsidRPr="000B60D2" w:rsidRDefault="00F24B09" w:rsidP="000B60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60D2">
        <w:rPr>
          <w:rFonts w:ascii="Times New Roman" w:hAnsi="Times New Roman"/>
          <w:sz w:val="24"/>
          <w:szCs w:val="24"/>
        </w:rPr>
        <w:lastRenderedPageBreak/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юл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2015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сновани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орталезског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оглашени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ыл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оздан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100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иллиардны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</w:t>
      </w:r>
      <w:r w:rsidRPr="000B60D2">
        <w:rPr>
          <w:rFonts w:ascii="Times New Roman" w:hAnsi="Times New Roman"/>
          <w:bCs/>
          <w:sz w:val="24"/>
          <w:szCs w:val="24"/>
        </w:rPr>
        <w:t>ул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резервных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валют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стран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БРИКС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для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покрытия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краткосрочных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денежных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разрывов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в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платежных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балансах</w:t>
      </w:r>
      <w:r w:rsidRPr="000B60D2">
        <w:rPr>
          <w:rStyle w:val="aa"/>
          <w:rFonts w:ascii="Times New Roman" w:hAnsi="Times New Roman"/>
          <w:bCs/>
          <w:sz w:val="24"/>
          <w:szCs w:val="24"/>
        </w:rPr>
        <w:footnoteReference w:id="4"/>
      </w:r>
      <w:r w:rsidRPr="000B60D2">
        <w:rPr>
          <w:rFonts w:ascii="Times New Roman" w:hAnsi="Times New Roman"/>
          <w:bCs/>
          <w:sz w:val="24"/>
          <w:szCs w:val="24"/>
        </w:rPr>
        <w:t>.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Статья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2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«Размер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взносов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в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пул»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(100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млрд.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долл.)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и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Статья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5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«Лимиты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запросов»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данного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соглашения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совершенно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четко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указывают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на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роль,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отводимую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данному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институту,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или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правильнее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сказать</w:t>
      </w:r>
      <w:r w:rsidR="004820D2">
        <w:rPr>
          <w:rFonts w:ascii="Times New Roman" w:hAnsi="Times New Roman"/>
          <w:bCs/>
          <w:sz w:val="24"/>
          <w:szCs w:val="24"/>
        </w:rPr>
        <w:t>,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механизму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обеспечения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международной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валютной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ликвидности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стран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Пятерки.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В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этих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статьях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были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указаны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размеры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взносов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и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лимиты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запроса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валютных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средств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странами-участницами.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Китай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взял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на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себя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обязательство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внести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41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млрд.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долл.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и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может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требовать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выделения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до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половины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внесенной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суммы,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то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есть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для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него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установлен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лимит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или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коэффициент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запроса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в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½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от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вносимых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средств.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Взносы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России,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Бразилии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и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Индии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составляют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по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18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млрд.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долл.,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а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коэффициент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запроса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-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1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или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100%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от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вносимых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средств.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В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самом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выгодном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положении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оказалась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ЮАР,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при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внесении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5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млрд.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долл.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для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нее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был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установлен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коэффициент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запроса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2,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что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означает,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что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при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необходимости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Южноафриканская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республика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может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затребовать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10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млрд.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долл.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Складывается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впечатление,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что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именно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для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ЮАР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и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Индии,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а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также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при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определенных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условиях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Бразилии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и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был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создан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данный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механизм.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Ни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Китай,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ни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Россию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такое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финансирование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не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интересует,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да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и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«не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спасет»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при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возникновении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серьезных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проблем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с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платежным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балансом.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Наиболее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любопытными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выглядят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дальнейшие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формулировки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5-й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статьи.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В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безусловном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порядке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страны-члены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могут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запросить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30%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установленного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лимита,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для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получения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же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оставшихся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70%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необходимо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наличие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соглашения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с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МВФ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о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предоставлении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финансирования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от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данного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института,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контролируемого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Западом.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Данное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положение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однозначно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означает,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что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Пул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валют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не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только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не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является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альтернативой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Бреттон-Вудскому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Фонду,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но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и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встроен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в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его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деятельность,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иными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словами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без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него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вообще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не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способен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полноценно</w:t>
      </w:r>
      <w:r w:rsidR="000B60D2" w:rsidRPr="000B60D2">
        <w:rPr>
          <w:rFonts w:ascii="Times New Roman" w:hAnsi="Times New Roman"/>
          <w:bCs/>
          <w:sz w:val="24"/>
          <w:szCs w:val="24"/>
        </w:rPr>
        <w:t xml:space="preserve"> </w:t>
      </w:r>
      <w:r w:rsidRPr="000B60D2">
        <w:rPr>
          <w:rFonts w:ascii="Times New Roman" w:hAnsi="Times New Roman"/>
          <w:bCs/>
          <w:sz w:val="24"/>
          <w:szCs w:val="24"/>
        </w:rPr>
        <w:t>работать.</w:t>
      </w:r>
    </w:p>
    <w:p w:rsidR="00F24B09" w:rsidRPr="000B60D2" w:rsidRDefault="00F24B09" w:rsidP="000B60D2">
      <w:pPr>
        <w:pStyle w:val="-"/>
        <w:spacing w:line="360" w:lineRule="auto"/>
        <w:ind w:firstLine="709"/>
        <w:rPr>
          <w:sz w:val="24"/>
          <w:szCs w:val="24"/>
        </w:rPr>
      </w:pPr>
      <w:r w:rsidRPr="000B60D2">
        <w:rPr>
          <w:b/>
          <w:sz w:val="24"/>
          <w:szCs w:val="24"/>
        </w:rPr>
        <w:t>2.</w:t>
      </w:r>
      <w:r w:rsidR="000B60D2" w:rsidRPr="000B60D2">
        <w:rPr>
          <w:b/>
          <w:sz w:val="24"/>
          <w:szCs w:val="24"/>
        </w:rPr>
        <w:t xml:space="preserve"> </w:t>
      </w:r>
      <w:r w:rsidRPr="000B60D2">
        <w:rPr>
          <w:b/>
          <w:sz w:val="24"/>
          <w:szCs w:val="24"/>
        </w:rPr>
        <w:t>Неравноправное</w:t>
      </w:r>
      <w:r w:rsidR="000B60D2" w:rsidRPr="000B60D2">
        <w:rPr>
          <w:b/>
          <w:sz w:val="24"/>
          <w:szCs w:val="24"/>
        </w:rPr>
        <w:t xml:space="preserve"> </w:t>
      </w:r>
      <w:r w:rsidRPr="000B60D2">
        <w:rPr>
          <w:b/>
          <w:sz w:val="24"/>
          <w:szCs w:val="24"/>
        </w:rPr>
        <w:t>сотрудничество</w:t>
      </w:r>
      <w:r w:rsidR="000B60D2" w:rsidRPr="000B60D2">
        <w:rPr>
          <w:b/>
          <w:sz w:val="24"/>
          <w:szCs w:val="24"/>
        </w:rPr>
        <w:t xml:space="preserve"> </w:t>
      </w:r>
      <w:r w:rsidRPr="000B60D2">
        <w:rPr>
          <w:b/>
          <w:sz w:val="24"/>
          <w:szCs w:val="24"/>
        </w:rPr>
        <w:t>в</w:t>
      </w:r>
      <w:r w:rsidR="000B60D2" w:rsidRPr="000B60D2">
        <w:rPr>
          <w:b/>
          <w:sz w:val="24"/>
          <w:szCs w:val="24"/>
        </w:rPr>
        <w:t xml:space="preserve"> </w:t>
      </w:r>
      <w:r w:rsidRPr="000B60D2">
        <w:rPr>
          <w:b/>
          <w:sz w:val="24"/>
          <w:szCs w:val="24"/>
        </w:rPr>
        <w:t>рамках</w:t>
      </w:r>
      <w:r w:rsidR="000B60D2" w:rsidRPr="000B60D2">
        <w:rPr>
          <w:b/>
          <w:sz w:val="24"/>
          <w:szCs w:val="24"/>
        </w:rPr>
        <w:t xml:space="preserve"> </w:t>
      </w:r>
      <w:r w:rsidRPr="000B60D2">
        <w:rPr>
          <w:b/>
          <w:sz w:val="24"/>
          <w:szCs w:val="24"/>
        </w:rPr>
        <w:t>международных</w:t>
      </w:r>
      <w:r w:rsidR="000B60D2" w:rsidRPr="000B60D2">
        <w:rPr>
          <w:b/>
          <w:sz w:val="24"/>
          <w:szCs w:val="24"/>
        </w:rPr>
        <w:t xml:space="preserve"> </w:t>
      </w:r>
      <w:r w:rsidRPr="000B60D2">
        <w:rPr>
          <w:b/>
          <w:sz w:val="24"/>
          <w:szCs w:val="24"/>
        </w:rPr>
        <w:t>финансовых</w:t>
      </w:r>
      <w:r w:rsidR="000B60D2" w:rsidRPr="000B60D2">
        <w:rPr>
          <w:b/>
          <w:sz w:val="24"/>
          <w:szCs w:val="24"/>
        </w:rPr>
        <w:t xml:space="preserve"> </w:t>
      </w:r>
      <w:r w:rsidRPr="000B60D2">
        <w:rPr>
          <w:b/>
          <w:sz w:val="24"/>
          <w:szCs w:val="24"/>
        </w:rPr>
        <w:t>организаций,</w:t>
      </w:r>
      <w:r w:rsidR="000B60D2" w:rsidRPr="000B60D2">
        <w:rPr>
          <w:b/>
          <w:sz w:val="24"/>
          <w:szCs w:val="24"/>
        </w:rPr>
        <w:t xml:space="preserve"> </w:t>
      </w:r>
      <w:r w:rsidRPr="000B60D2">
        <w:rPr>
          <w:b/>
          <w:sz w:val="24"/>
          <w:szCs w:val="24"/>
        </w:rPr>
        <w:t>контролируемых</w:t>
      </w:r>
      <w:r w:rsidR="000B60D2" w:rsidRPr="000B60D2">
        <w:rPr>
          <w:b/>
          <w:sz w:val="24"/>
          <w:szCs w:val="24"/>
        </w:rPr>
        <w:t xml:space="preserve"> </w:t>
      </w:r>
      <w:r w:rsidRPr="000B60D2">
        <w:rPr>
          <w:b/>
          <w:sz w:val="24"/>
          <w:szCs w:val="24"/>
        </w:rPr>
        <w:t>Западом</w:t>
      </w:r>
      <w:r w:rsidR="000B60D2" w:rsidRPr="000B60D2">
        <w:rPr>
          <w:b/>
          <w:sz w:val="24"/>
          <w:szCs w:val="24"/>
        </w:rPr>
        <w:t xml:space="preserve"> </w:t>
      </w:r>
      <w:r w:rsidRPr="000B60D2">
        <w:rPr>
          <w:b/>
          <w:sz w:val="24"/>
          <w:szCs w:val="24"/>
        </w:rPr>
        <w:t>(Бреттон-Вудских</w:t>
      </w:r>
      <w:r w:rsidR="000B60D2" w:rsidRPr="000B60D2">
        <w:rPr>
          <w:b/>
          <w:sz w:val="24"/>
          <w:szCs w:val="24"/>
        </w:rPr>
        <w:t xml:space="preserve"> </w:t>
      </w:r>
      <w:r w:rsidRPr="000B60D2">
        <w:rPr>
          <w:b/>
          <w:sz w:val="24"/>
          <w:szCs w:val="24"/>
        </w:rPr>
        <w:t>институтов).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За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70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лет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функционирования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МВФ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и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МБРР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к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этим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институтам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накопились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серьезные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претензии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со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стороны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развивающихся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экономик.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Действительно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имеется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ряд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вопросов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к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условиям,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которые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выдвигают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Бреттон-Вудские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институты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к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странам-заемщицам,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а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также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сложившейся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практике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работы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этих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организаций.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Как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известно,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«вашингтонский»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и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«поствашингтонский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консенсус»</w:t>
      </w:r>
      <w:r w:rsidRPr="000B60D2">
        <w:rPr>
          <w:rStyle w:val="aa"/>
          <w:sz w:val="24"/>
          <w:szCs w:val="24"/>
        </w:rPr>
        <w:footnoteReference w:id="5"/>
      </w:r>
      <w:r w:rsidRPr="000B60D2">
        <w:rPr>
          <w:sz w:val="24"/>
          <w:szCs w:val="24"/>
        </w:rPr>
        <w:t>,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как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теоретическая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основа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практических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действий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(так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называемой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финансовой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помощи)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международных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финансовых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организаций,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сводился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к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lastRenderedPageBreak/>
        <w:t>неолиберальным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догматам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максимальной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открытости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рынков,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жесткой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монетарной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политике,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снижению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государственного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вмешательства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с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целью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обеспечения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конкуренции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на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рынках.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Оборотной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стороной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такой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политики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всегда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был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рост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социального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напряжения,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падение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доходов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и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уровня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благосостояния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населения,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урезание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бюджетных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расходов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и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лишение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государственной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финансовой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поддержки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жизненно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важных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областей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и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отраслей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экономики.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Эти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подходы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и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взгляды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до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сих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пор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разделяют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в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рассматриваемых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международных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финансовых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организациях.</w:t>
      </w:r>
    </w:p>
    <w:p w:rsidR="00F24B09" w:rsidRPr="000B60D2" w:rsidRDefault="00F24B09" w:rsidP="000B60D2">
      <w:pPr>
        <w:pStyle w:val="-"/>
        <w:spacing w:line="360" w:lineRule="auto"/>
        <w:ind w:firstLine="709"/>
        <w:rPr>
          <w:sz w:val="24"/>
          <w:szCs w:val="24"/>
        </w:rPr>
      </w:pPr>
      <w:r w:rsidRPr="000B60D2">
        <w:rPr>
          <w:sz w:val="24"/>
          <w:szCs w:val="24"/>
        </w:rPr>
        <w:t>Следует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также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напомнить,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что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МБРР,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как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и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все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банки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развития,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часто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осуществляет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заведомо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нерентабельные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проекты,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которые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не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могут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целиком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взять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на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себя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госбюджеты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и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не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интересны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бизнесу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при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их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самостоятельной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реализации.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Потому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эффективность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таких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проектов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не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всегда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очевидна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и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явно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не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просматривается.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Еще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один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упрек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может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быть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сделан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в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том,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что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Всемирный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банк,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как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впрочем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и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многие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другие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региональные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банки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развития,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контролируемые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правительствами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развитых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стран,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формируют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заказы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на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поставку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продукции,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консалтинг,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экспертизу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проектов,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заключая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контракты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с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западными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компаниями,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а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потому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немалый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объем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кредитных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ресурсов,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выделенный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в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рамках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каждого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реализуемого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проекта,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уходит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в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национальный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доход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развитых,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а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не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беднейших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стран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мира.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Они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также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часто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продвигают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интересы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«третьих»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стран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по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доступу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к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ресурсной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базе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стран-заемщиц.</w:t>
      </w:r>
      <w:r w:rsidR="000B60D2" w:rsidRPr="000B60D2">
        <w:rPr>
          <w:sz w:val="24"/>
          <w:szCs w:val="24"/>
        </w:rPr>
        <w:t xml:space="preserve"> </w:t>
      </w:r>
    </w:p>
    <w:p w:rsidR="00F24B09" w:rsidRPr="000B60D2" w:rsidRDefault="00F24B09" w:rsidP="000B60D2">
      <w:pPr>
        <w:pStyle w:val="-"/>
        <w:spacing w:line="360" w:lineRule="auto"/>
        <w:ind w:firstLine="709"/>
        <w:rPr>
          <w:sz w:val="24"/>
          <w:szCs w:val="24"/>
        </w:rPr>
      </w:pPr>
      <w:r w:rsidRPr="000B60D2">
        <w:rPr>
          <w:sz w:val="24"/>
          <w:szCs w:val="24"/>
        </w:rPr>
        <w:t>Наконец,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как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и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во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всех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международных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организациях,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здесь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имеют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место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чисто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бюрократические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интересы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руководящего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персонала: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солидная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оплата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работы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чиновников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международных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миссий,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пенсионное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обеспечение,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командировки,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контакты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с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высшим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руководящим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звеном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в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странах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донорах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и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реципиентах.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Так,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по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окончанию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работы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в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подразделениях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ВБ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сотрудник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может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выбрать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два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пенсионных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плана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в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виде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одноразовой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выплаты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(lump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sum)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или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ежемесячного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обеспечения.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Скажем,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проработав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10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и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более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лет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и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отвечая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«Правилу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60»</w:t>
      </w:r>
      <w:r w:rsidRPr="000B60D2">
        <w:rPr>
          <w:rStyle w:val="aa"/>
          <w:sz w:val="24"/>
          <w:szCs w:val="24"/>
        </w:rPr>
        <w:footnoteReference w:id="6"/>
      </w:r>
      <w:r w:rsidRPr="000B60D2">
        <w:rPr>
          <w:sz w:val="24"/>
          <w:szCs w:val="24"/>
        </w:rPr>
        <w:t>,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при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максимальной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средней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трехлетней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зарплате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в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120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тыс.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долл.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служащий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Банка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может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рассчитывать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либо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на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единовременную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выплату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в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192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тыс.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долл.,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либо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на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ежемесячное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содержание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в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2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тыс.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долл.</w:t>
      </w:r>
      <w:r w:rsidRPr="000B60D2">
        <w:rPr>
          <w:rStyle w:val="aa"/>
          <w:sz w:val="24"/>
          <w:szCs w:val="24"/>
        </w:rPr>
        <w:footnoteReference w:id="7"/>
      </w:r>
      <w:r w:rsidR="000B60D2" w:rsidRPr="000B60D2">
        <w:rPr>
          <w:sz w:val="24"/>
          <w:szCs w:val="24"/>
        </w:rPr>
        <w:t xml:space="preserve"> </w:t>
      </w:r>
    </w:p>
    <w:p w:rsidR="00F24B09" w:rsidRPr="000B60D2" w:rsidRDefault="00F24B09" w:rsidP="000B60D2">
      <w:pPr>
        <w:pStyle w:val="-"/>
        <w:spacing w:line="360" w:lineRule="auto"/>
        <w:ind w:firstLine="709"/>
        <w:rPr>
          <w:sz w:val="24"/>
          <w:szCs w:val="24"/>
        </w:rPr>
      </w:pPr>
      <w:r w:rsidRPr="000B60D2">
        <w:rPr>
          <w:sz w:val="24"/>
          <w:szCs w:val="24"/>
        </w:rPr>
        <w:t>Отметим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еще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один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факт.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Как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следует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из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отчета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о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финансовых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результатах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МБРР,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у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банка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постоянно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возрастает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величина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административных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расходов: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с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1519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млн.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долл.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в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2010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г.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до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1821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млн.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долл.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в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2014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г.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Из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них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на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выплату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зарплаты,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командировок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и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пенсий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выделяется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более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1,2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млрд.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долл.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ежегодно.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Административные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расходы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уже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стали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сопоставимы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с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другой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самой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крупной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статьей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–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расходами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на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обслуживание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lastRenderedPageBreak/>
        <w:t>заимствований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самим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банком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средств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фондирования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на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мировых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финансовых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рынках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и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вместе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с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ней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составляет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половину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всех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суммарных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расходов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за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год.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Административные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расходы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на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1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млрд.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долл.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выданных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кредитов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у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ВБ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составляют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свыше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20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млн.</w:t>
      </w:r>
      <w:r w:rsidR="000B60D2" w:rsidRPr="000B60D2">
        <w:rPr>
          <w:sz w:val="24"/>
          <w:szCs w:val="24"/>
        </w:rPr>
        <w:t xml:space="preserve"> </w:t>
      </w:r>
      <w:r w:rsidRPr="000B60D2">
        <w:rPr>
          <w:sz w:val="24"/>
          <w:szCs w:val="24"/>
        </w:rPr>
        <w:t>долл.</w:t>
      </w:r>
    </w:p>
    <w:p w:rsidR="00F24B09" w:rsidRPr="000B60D2" w:rsidRDefault="00F24B09" w:rsidP="000B60D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60D2">
        <w:rPr>
          <w:rFonts w:ascii="Times New Roman" w:hAnsi="Times New Roman"/>
          <w:sz w:val="24"/>
          <w:szCs w:val="24"/>
        </w:rPr>
        <w:t>Создава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овы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нституты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ана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РИК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еобходим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уйт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указанн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рочн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актики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мест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ем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икаког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азрыв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БРР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ВФ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ак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уж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тмечалось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у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ан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РИК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удет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ы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лжны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ольк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моражива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во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членство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аксимальн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ращива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вою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активнос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эти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рганизациях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Есл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с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ак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члено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ВФ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Б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что-т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устраивае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еятельности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начит</w:t>
      </w:r>
      <w:r w:rsidR="004820D2">
        <w:rPr>
          <w:rFonts w:ascii="Times New Roman" w:hAnsi="Times New Roman"/>
          <w:sz w:val="24"/>
          <w:szCs w:val="24"/>
        </w:rPr>
        <w:t>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ы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едостаточн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стойчив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аботае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д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еформированием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опро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ольк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лополучн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вота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л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остав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орзины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ДР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ересмотр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отор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блокирован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оединенным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Штатами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ы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лжны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выси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озрачнос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эти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нституто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ласнос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нутренни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оцедур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пример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широка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бщественнос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ши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ан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ичег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нае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ом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ак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олосую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ш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едставител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реттон-Вудски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нститута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екущи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опроса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ыделени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редито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тдельны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осударствам-заемщикам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озрачн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нформаци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олосовани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тбор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ан-заемщиц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оектов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еализацию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отор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ыделяютс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инансовы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редства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ереданны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л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беспечени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еятельност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о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числ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шим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анами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это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акж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нятно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чт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ес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крыты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опросы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пример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еличин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оцентн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авок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редитам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оторы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инципы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огу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ы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аскрыты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широк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бщественности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с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стально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еятельност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лжн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ы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аксимальн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ткрыто.</w:t>
      </w:r>
    </w:p>
    <w:p w:rsidR="00F24B09" w:rsidRPr="000B60D2" w:rsidRDefault="00F24B09" w:rsidP="000B60D2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60D2">
        <w:rPr>
          <w:rFonts w:ascii="Times New Roman" w:hAnsi="Times New Roman"/>
          <w:b/>
          <w:sz w:val="24"/>
          <w:szCs w:val="24"/>
        </w:rPr>
        <w:t>Дисбаланс</w:t>
      </w:r>
      <w:r w:rsidR="000B60D2" w:rsidRPr="000B60D2">
        <w:rPr>
          <w:rFonts w:ascii="Times New Roman" w:hAnsi="Times New Roman"/>
          <w:b/>
          <w:sz w:val="24"/>
          <w:szCs w:val="24"/>
        </w:rPr>
        <w:t xml:space="preserve"> </w:t>
      </w:r>
      <w:r w:rsidRPr="000B60D2">
        <w:rPr>
          <w:rFonts w:ascii="Times New Roman" w:hAnsi="Times New Roman"/>
          <w:b/>
          <w:sz w:val="24"/>
          <w:szCs w:val="24"/>
        </w:rPr>
        <w:t>возможностей</w:t>
      </w:r>
      <w:r w:rsidR="000B60D2" w:rsidRPr="000B60D2">
        <w:rPr>
          <w:rFonts w:ascii="Times New Roman" w:hAnsi="Times New Roman"/>
          <w:b/>
          <w:sz w:val="24"/>
          <w:szCs w:val="24"/>
        </w:rPr>
        <w:t xml:space="preserve"> </w:t>
      </w:r>
      <w:r w:rsidRPr="000B60D2">
        <w:rPr>
          <w:rFonts w:ascii="Times New Roman" w:hAnsi="Times New Roman"/>
          <w:b/>
          <w:sz w:val="24"/>
          <w:szCs w:val="24"/>
        </w:rPr>
        <w:t>влиять</w:t>
      </w:r>
      <w:r w:rsidR="000B60D2" w:rsidRPr="000B60D2">
        <w:rPr>
          <w:rFonts w:ascii="Times New Roman" w:hAnsi="Times New Roman"/>
          <w:b/>
          <w:sz w:val="24"/>
          <w:szCs w:val="24"/>
        </w:rPr>
        <w:t xml:space="preserve"> </w:t>
      </w:r>
      <w:r w:rsidRPr="000B60D2">
        <w:rPr>
          <w:rFonts w:ascii="Times New Roman" w:hAnsi="Times New Roman"/>
          <w:b/>
          <w:sz w:val="24"/>
          <w:szCs w:val="24"/>
        </w:rPr>
        <w:t>на</w:t>
      </w:r>
      <w:r w:rsidR="000B60D2" w:rsidRPr="000B60D2">
        <w:rPr>
          <w:rFonts w:ascii="Times New Roman" w:hAnsi="Times New Roman"/>
          <w:b/>
          <w:sz w:val="24"/>
          <w:szCs w:val="24"/>
        </w:rPr>
        <w:t xml:space="preserve"> </w:t>
      </w:r>
      <w:r w:rsidRPr="000B60D2">
        <w:rPr>
          <w:rFonts w:ascii="Times New Roman" w:hAnsi="Times New Roman"/>
          <w:b/>
          <w:sz w:val="24"/>
          <w:szCs w:val="24"/>
        </w:rPr>
        <w:t>состояние</w:t>
      </w:r>
      <w:r w:rsidR="000B60D2" w:rsidRPr="000B60D2">
        <w:rPr>
          <w:rFonts w:ascii="Times New Roman" w:hAnsi="Times New Roman"/>
          <w:b/>
          <w:sz w:val="24"/>
          <w:szCs w:val="24"/>
        </w:rPr>
        <w:t xml:space="preserve"> </w:t>
      </w:r>
      <w:r w:rsidRPr="000B60D2">
        <w:rPr>
          <w:rFonts w:ascii="Times New Roman" w:hAnsi="Times New Roman"/>
          <w:b/>
          <w:sz w:val="24"/>
          <w:szCs w:val="24"/>
        </w:rPr>
        <w:t>финансовых</w:t>
      </w:r>
      <w:r w:rsidR="000B60D2" w:rsidRPr="000B60D2">
        <w:rPr>
          <w:rFonts w:ascii="Times New Roman" w:hAnsi="Times New Roman"/>
          <w:b/>
          <w:sz w:val="24"/>
          <w:szCs w:val="24"/>
        </w:rPr>
        <w:t xml:space="preserve"> </w:t>
      </w:r>
      <w:r w:rsidRPr="000B60D2">
        <w:rPr>
          <w:rFonts w:ascii="Times New Roman" w:hAnsi="Times New Roman"/>
          <w:b/>
          <w:sz w:val="24"/>
          <w:szCs w:val="24"/>
        </w:rPr>
        <w:t>рынков</w:t>
      </w:r>
      <w:r w:rsidR="000B60D2" w:rsidRPr="000B60D2">
        <w:rPr>
          <w:rFonts w:ascii="Times New Roman" w:hAnsi="Times New Roman"/>
          <w:b/>
          <w:sz w:val="24"/>
          <w:szCs w:val="24"/>
        </w:rPr>
        <w:t xml:space="preserve"> </w:t>
      </w:r>
      <w:r w:rsidRPr="000B60D2">
        <w:rPr>
          <w:rFonts w:ascii="Times New Roman" w:hAnsi="Times New Roman"/>
          <w:b/>
          <w:sz w:val="24"/>
          <w:szCs w:val="24"/>
        </w:rPr>
        <w:t>и</w:t>
      </w:r>
      <w:r w:rsidR="000B60D2" w:rsidRPr="000B60D2">
        <w:rPr>
          <w:rFonts w:ascii="Times New Roman" w:hAnsi="Times New Roman"/>
          <w:b/>
          <w:sz w:val="24"/>
          <w:szCs w:val="24"/>
        </w:rPr>
        <w:t xml:space="preserve"> </w:t>
      </w:r>
      <w:r w:rsidRPr="000B60D2">
        <w:rPr>
          <w:rFonts w:ascii="Times New Roman" w:hAnsi="Times New Roman"/>
          <w:b/>
          <w:sz w:val="24"/>
          <w:szCs w:val="24"/>
        </w:rPr>
        <w:t>управлять</w:t>
      </w:r>
      <w:r w:rsidR="000B60D2" w:rsidRPr="000B60D2">
        <w:rPr>
          <w:rFonts w:ascii="Times New Roman" w:hAnsi="Times New Roman"/>
          <w:b/>
          <w:sz w:val="24"/>
          <w:szCs w:val="24"/>
        </w:rPr>
        <w:t xml:space="preserve"> </w:t>
      </w:r>
      <w:r w:rsidRPr="000B60D2">
        <w:rPr>
          <w:rFonts w:ascii="Times New Roman" w:hAnsi="Times New Roman"/>
          <w:b/>
          <w:sz w:val="24"/>
          <w:szCs w:val="24"/>
        </w:rPr>
        <w:t>денежно-кредитной</w:t>
      </w:r>
      <w:r w:rsidR="000B60D2" w:rsidRPr="000B60D2">
        <w:rPr>
          <w:rFonts w:ascii="Times New Roman" w:hAnsi="Times New Roman"/>
          <w:b/>
          <w:sz w:val="24"/>
          <w:szCs w:val="24"/>
        </w:rPr>
        <w:t xml:space="preserve"> </w:t>
      </w:r>
      <w:r w:rsidRPr="000B60D2">
        <w:rPr>
          <w:rFonts w:ascii="Times New Roman" w:hAnsi="Times New Roman"/>
          <w:b/>
          <w:sz w:val="24"/>
          <w:szCs w:val="24"/>
        </w:rPr>
        <w:t>сферой.</w:t>
      </w:r>
      <w:r w:rsidR="000B60D2" w:rsidRPr="000B60D2">
        <w:rPr>
          <w:rFonts w:ascii="Times New Roman" w:hAnsi="Times New Roman"/>
          <w:b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енежна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качк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экономик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ан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риады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орм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оличественног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мягчения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собенн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литик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РС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оздал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овую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еальнос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иров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экономике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ущественны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бразо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влиял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инамику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азвити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ан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ормирующимс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ынком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лючевым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анам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пад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аки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бразо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ыл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ддержан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елова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активнос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сткризисны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ериод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екращени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анн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литик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ивел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медлению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ост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азвивающейс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част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иров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экономики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ключа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оссию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2015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се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ана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РИК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мее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ест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ущественно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медлени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ост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л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ообщ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адени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ВП: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разили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–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имволически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ос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0,5%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осси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–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пад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-3,8%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ита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–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медлени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ост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7,1%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="00467EDE">
        <w:rPr>
          <w:rFonts w:ascii="Times New Roman" w:hAnsi="Times New Roman"/>
          <w:sz w:val="24"/>
          <w:szCs w:val="24"/>
        </w:rPr>
        <w:t xml:space="preserve">в </w:t>
      </w:r>
      <w:r w:rsidRPr="000B60D2">
        <w:rPr>
          <w:rFonts w:ascii="Times New Roman" w:hAnsi="Times New Roman"/>
          <w:sz w:val="24"/>
          <w:szCs w:val="24"/>
        </w:rPr>
        <w:t>Индии</w:t>
      </w:r>
      <w:r w:rsidR="00467EDE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–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медлени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7%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ЮАР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коре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сего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ож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олкнетс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мораживание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ост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тметка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1,3-1,6%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Экономик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ан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РИК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казалис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ол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едом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аж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акой-т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епен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ложникам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енежн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литик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рупнейши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ержа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пад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лав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ША.</w:t>
      </w:r>
    </w:p>
    <w:p w:rsidR="00F24B09" w:rsidRPr="000B60D2" w:rsidRDefault="00F24B09" w:rsidP="000B60D2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еньше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епен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остояни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ондов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ынко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ан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ятерк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спытывае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лияни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оцессов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отекающи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падн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инансов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лощадках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ондовы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lastRenderedPageBreak/>
        <w:t>индикаторы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част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вторяю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инамику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лючев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ндексо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падн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ан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ому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ж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ольше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амплитуд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зменени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(см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ис.2)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иболе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чевидн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эт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оисходил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чал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медлени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ост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эти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ана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ебольшог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нижени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ол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л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характер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нешних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вязанн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падо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акторо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инансовог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азвития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ред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ичин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ысок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висимост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ынко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РИК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–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тносительн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ебольши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бъемы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(з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сключение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итайског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ынка)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лабос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нституто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ондовог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ынк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еотработаннос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егулятивног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нструментария.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Мы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знаем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множество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примеров,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иллюстрирующих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эти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недостатки: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хаос,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царивший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летом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2015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на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китайских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финансовых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площадках;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хронические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сбои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торговли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на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московской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бирже;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скачки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ликвидности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на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фондовых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площадках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Индии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как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следствие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неразвитости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институтов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инвестирования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и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избытка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биржевых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площадок.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Во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всех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странах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БРИКС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крайне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редко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используются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антиинсайдерские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меры,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что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вовсе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не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означает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отсутствие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подобной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проблемы.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Напротив,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непрозрачность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корпоративных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структур,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недостоверность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финансовой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отчетности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являются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здесь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широко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распространенными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явлениями.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Одной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из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общих,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пока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неразрешенных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проблем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для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финансовых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рынок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Пятерки</w:t>
      </w:r>
      <w:r w:rsidR="00467EDE">
        <w:rPr>
          <w:rFonts w:ascii="Times New Roman" w:hAnsi="Times New Roman"/>
          <w:noProof/>
          <w:sz w:val="24"/>
          <w:szCs w:val="24"/>
          <w:lang w:eastAsia="ru-RU"/>
        </w:rPr>
        <w:t>,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является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низкая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вовлеченность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населения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в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цивилизованную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торговлю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финансовыми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инструментами.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Разрешение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этой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проблемы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существенно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помогло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бы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переориентировать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рынки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этих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стран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с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внешних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на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внутренние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инвестиции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и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сбережения.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Попытки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задействовать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сбережения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населения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для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формирования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внутреннего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спроса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на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ценные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бумаги,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препринимаемые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в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Китае,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Индии,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России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пока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нельзя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назвать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успешными.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Недостаточную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(почти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никакую)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роль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играют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в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этом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и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пенсионные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резервы,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выступающие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мощной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детерминантой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спроса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на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финансовых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рынках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западных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0B60D2">
        <w:rPr>
          <w:rFonts w:ascii="Times New Roman" w:hAnsi="Times New Roman"/>
          <w:noProof/>
          <w:sz w:val="24"/>
          <w:szCs w:val="24"/>
          <w:lang w:eastAsia="ru-RU"/>
        </w:rPr>
        <w:t>стран.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F24B09" w:rsidRPr="000B60D2" w:rsidRDefault="0038691F" w:rsidP="00467EDE">
      <w:pPr>
        <w:pStyle w:val="a3"/>
        <w:tabs>
          <w:tab w:val="left" w:pos="993"/>
          <w:tab w:val="left" w:pos="4678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Диаграмма 7" o:spid="_x0000_s1029" type="#_x0000_t75" style="position:absolute;left:0;text-align:left;margin-left:13.3pt;margin-top:.9pt;width:0;height:0;z-index:251655680;visibility:visible;mso-wrap-distance-right:486.2pt;mso-wrap-distance-bottom:122.5pt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">
            <o:lock v:ext="edit" aspectratio="f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Диаграмма 5" o:spid="_x0000_s1030" type="#_x0000_t75" style="position:absolute;left:0;text-align:left;margin-left:18.7pt;margin-top:46.5pt;width:461.75pt;height:75.35pt;z-index:251654656;visibility:visible;mso-wrap-distance-left:20.52pt;mso-wrap-distance-top:41.28pt;mso-wrap-distance-right:19.02pt;mso-wrap-distance-bottom:36.36pt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">
            <v:imagedata r:id="rId10" o:title=""/>
            <o:lock v:ext="edit" aspectratio="f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9" o:spid="_x0000_s1031" type="#_x0000_t68" style="position:absolute;left:0;text-align:left;margin-left:387.7pt;margin-top:77.35pt;width:3.6pt;height:8.85pt;z-index: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" adj="4401" fillcolor="#5b9bd5" strokecolor="#1f4d78" strokeweight="1p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8" o:spid="_x0000_s1032" type="#_x0000_t67" style="position:absolute;left:0;text-align:left;margin-left:370.05pt;margin-top:23.9pt;width:4.4pt;height:10.35pt;z-index: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" adj="16995" fillcolor="#5b9bd5" strokecolor="#1f4d78" strokeweight="1p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Стрелка вниз 4" o:spid="_x0000_s1033" type="#_x0000_t67" style="position:absolute;left:0;text-align:left;margin-left:276.4pt;margin-top:26.15pt;width:4.4pt;height:10.35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" adj="16995" fillcolor="#5b9bd5" strokecolor="#1f4d78" strokeweight="1p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4" type="#_x0000_t202" style="position:absolute;left:0;text-align:left;margin-left:238.8pt;margin-top:7.35pt;width:88.8pt;height:19.2pt;z-index:251658752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" stroked="f">
            <v:textbox>
              <w:txbxContent>
                <w:p w:rsidR="00F24B09" w:rsidRPr="002B3092" w:rsidRDefault="00F24B09">
                  <w:pPr>
                    <w:rPr>
                      <w:lang w:val="en-US"/>
                    </w:rPr>
                  </w:pPr>
                  <w:r w:rsidRPr="002B3092">
                    <w:t>Индекс ММВБ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5" type="#_x0000_t202" style="position:absolute;left:0;text-align:left;margin-left:354.8pt;margin-top:79.75pt;width:84pt;height:36pt;z-index:251657728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" stroked="f">
            <v:textbox>
              <w:txbxContent>
                <w:p w:rsidR="00F24B09" w:rsidRPr="002B3092" w:rsidRDefault="00F24B09">
                  <w:pPr>
                    <w:rPr>
                      <w:lang w:val="en-US"/>
                    </w:rPr>
                  </w:pPr>
                  <w:r w:rsidRPr="002B3092">
                    <w:t>SSE Composite (Китай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6" type="#_x0000_t202" style="position:absolute;left:0;text-align:left;margin-left:346.4pt;margin-top:7.35pt;width:69.6pt;height:19.2pt;z-index:251656704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" stroked="f">
            <v:textbox>
              <w:txbxContent>
                <w:p w:rsidR="00F24B09" w:rsidRPr="002B3092" w:rsidRDefault="00F24B09">
                  <w:pPr>
                    <w:rPr>
                      <w:lang w:val="en-US"/>
                    </w:rPr>
                  </w:pPr>
                  <w:r>
                    <w:t>Dow J</w:t>
                  </w:r>
                  <w:r>
                    <w:rPr>
                      <w:lang w:val="en-US"/>
                    </w:rPr>
                    <w:t>ones</w:t>
                  </w:r>
                </w:p>
              </w:txbxContent>
            </v:textbox>
          </v:shape>
        </w:pict>
      </w:r>
      <w:r w:rsidR="00F24B09" w:rsidRPr="000B60D2">
        <w:rPr>
          <w:rFonts w:ascii="Times New Roman" w:hAnsi="Times New Roman"/>
          <w:noProof/>
          <w:sz w:val="24"/>
          <w:szCs w:val="24"/>
          <w:lang w:eastAsia="ru-RU"/>
        </w:rPr>
        <w:object w:dxaOrig="9697" w:dyaOrig="3610">
          <v:shape id="_x0000_i1034" type="#_x0000_t75" style="width:485pt;height:180.5pt;visibility:visible" o:ole="">
            <v:imagedata r:id="rId11" o:title="" cropbottom="-18f"/>
            <o:lock v:ext="edit" aspectratio="f"/>
          </v:shape>
          <o:OLEObject Type="Embed" ProgID="Excel.Sheet.8" ShapeID="_x0000_i1034" DrawAspect="Content" ObjectID="_1510243919" r:id="rId12"/>
        </w:object>
      </w:r>
    </w:p>
    <w:p w:rsidR="00F24B09" w:rsidRPr="000B60D2" w:rsidRDefault="00467EDE" w:rsidP="000B60D2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Рисунок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F24B09" w:rsidRPr="000B60D2">
        <w:rPr>
          <w:rFonts w:ascii="Times New Roman" w:hAnsi="Times New Roman"/>
          <w:noProof/>
          <w:sz w:val="24"/>
          <w:szCs w:val="24"/>
          <w:lang w:eastAsia="ru-RU"/>
        </w:rPr>
        <w:t>2.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F24B09" w:rsidRPr="000B60D2">
        <w:rPr>
          <w:rFonts w:ascii="Times New Roman" w:hAnsi="Times New Roman"/>
          <w:noProof/>
          <w:sz w:val="24"/>
          <w:szCs w:val="24"/>
          <w:lang w:eastAsia="ru-RU"/>
        </w:rPr>
        <w:t>Динамика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F24B09" w:rsidRPr="000B60D2">
        <w:rPr>
          <w:rFonts w:ascii="Times New Roman" w:hAnsi="Times New Roman"/>
          <w:noProof/>
          <w:sz w:val="24"/>
          <w:szCs w:val="24"/>
          <w:lang w:eastAsia="ru-RU"/>
        </w:rPr>
        <w:t>фондовых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F24B09" w:rsidRPr="000B60D2">
        <w:rPr>
          <w:rFonts w:ascii="Times New Roman" w:hAnsi="Times New Roman"/>
          <w:noProof/>
          <w:sz w:val="24"/>
          <w:szCs w:val="24"/>
          <w:lang w:eastAsia="ru-RU"/>
        </w:rPr>
        <w:t>индексов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F24B09" w:rsidRPr="000B60D2">
        <w:rPr>
          <w:rFonts w:ascii="Times New Roman" w:hAnsi="Times New Roman"/>
          <w:noProof/>
          <w:sz w:val="24"/>
          <w:szCs w:val="24"/>
          <w:lang w:eastAsia="ru-RU"/>
        </w:rPr>
        <w:t>США,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F24B09" w:rsidRPr="000B60D2">
        <w:rPr>
          <w:rFonts w:ascii="Times New Roman" w:hAnsi="Times New Roman"/>
          <w:noProof/>
          <w:sz w:val="24"/>
          <w:szCs w:val="24"/>
          <w:lang w:eastAsia="ru-RU"/>
        </w:rPr>
        <w:t>России,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F24B09" w:rsidRPr="000B60D2">
        <w:rPr>
          <w:rFonts w:ascii="Times New Roman" w:hAnsi="Times New Roman"/>
          <w:noProof/>
          <w:sz w:val="24"/>
          <w:szCs w:val="24"/>
          <w:lang w:eastAsia="ru-RU"/>
        </w:rPr>
        <w:t>Китая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F24B09" w:rsidRPr="000B60D2">
        <w:rPr>
          <w:rFonts w:ascii="Times New Roman" w:hAnsi="Times New Roman"/>
          <w:noProof/>
          <w:sz w:val="24"/>
          <w:szCs w:val="24"/>
          <w:lang w:eastAsia="ru-RU"/>
        </w:rPr>
        <w:t>за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F24B09" w:rsidRPr="000B60D2">
        <w:rPr>
          <w:rFonts w:ascii="Times New Roman" w:hAnsi="Times New Roman"/>
          <w:noProof/>
          <w:sz w:val="24"/>
          <w:szCs w:val="24"/>
          <w:lang w:eastAsia="ru-RU"/>
        </w:rPr>
        <w:t>период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F24B09" w:rsidRPr="000B60D2">
        <w:rPr>
          <w:rFonts w:ascii="Times New Roman" w:hAnsi="Times New Roman"/>
          <w:noProof/>
          <w:sz w:val="24"/>
          <w:szCs w:val="24"/>
          <w:lang w:eastAsia="ru-RU"/>
        </w:rPr>
        <w:t>с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F24B09" w:rsidRPr="000B60D2">
        <w:rPr>
          <w:rFonts w:ascii="Times New Roman" w:hAnsi="Times New Roman"/>
          <w:noProof/>
          <w:sz w:val="24"/>
          <w:szCs w:val="24"/>
          <w:lang w:eastAsia="ru-RU"/>
        </w:rPr>
        <w:t>ноября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F24B09" w:rsidRPr="000B60D2">
        <w:rPr>
          <w:rFonts w:ascii="Times New Roman" w:hAnsi="Times New Roman"/>
          <w:noProof/>
          <w:sz w:val="24"/>
          <w:szCs w:val="24"/>
          <w:lang w:eastAsia="ru-RU"/>
        </w:rPr>
        <w:t>2004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F24B09" w:rsidRPr="000B60D2"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F24B09" w:rsidRPr="000B60D2">
        <w:rPr>
          <w:rFonts w:ascii="Times New Roman" w:hAnsi="Times New Roman"/>
          <w:noProof/>
          <w:sz w:val="24"/>
          <w:szCs w:val="24"/>
          <w:lang w:eastAsia="ru-RU"/>
        </w:rPr>
        <w:t>по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F24B09" w:rsidRPr="000B60D2">
        <w:rPr>
          <w:rFonts w:ascii="Times New Roman" w:hAnsi="Times New Roman"/>
          <w:noProof/>
          <w:sz w:val="24"/>
          <w:szCs w:val="24"/>
          <w:lang w:eastAsia="ru-RU"/>
        </w:rPr>
        <w:t>ноябрь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F24B09" w:rsidRPr="000B60D2">
        <w:rPr>
          <w:rFonts w:ascii="Times New Roman" w:hAnsi="Times New Roman"/>
          <w:noProof/>
          <w:sz w:val="24"/>
          <w:szCs w:val="24"/>
          <w:lang w:eastAsia="ru-RU"/>
        </w:rPr>
        <w:t>2015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F24B09" w:rsidRPr="000B60D2"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F24B09" w:rsidRPr="000B60D2">
        <w:rPr>
          <w:rFonts w:ascii="Times New Roman" w:hAnsi="Times New Roman"/>
          <w:noProof/>
          <w:sz w:val="24"/>
          <w:szCs w:val="24"/>
          <w:lang w:eastAsia="ru-RU"/>
        </w:rPr>
        <w:t>в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F24B09" w:rsidRPr="000B60D2">
        <w:rPr>
          <w:rFonts w:ascii="Times New Roman" w:hAnsi="Times New Roman"/>
          <w:noProof/>
          <w:sz w:val="24"/>
          <w:szCs w:val="24"/>
          <w:lang w:eastAsia="ru-RU"/>
        </w:rPr>
        <w:t>пунктах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F24B09" w:rsidRPr="000B60D2">
        <w:rPr>
          <w:rFonts w:ascii="Times New Roman" w:hAnsi="Times New Roman"/>
          <w:noProof/>
          <w:sz w:val="24"/>
          <w:szCs w:val="24"/>
          <w:lang w:eastAsia="ru-RU"/>
        </w:rPr>
        <w:t>(совмещенные</w:t>
      </w:r>
      <w:r w:rsidR="000B60D2" w:rsidRPr="000B60D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F24B09" w:rsidRPr="000B60D2">
        <w:rPr>
          <w:rFonts w:ascii="Times New Roman" w:hAnsi="Times New Roman"/>
          <w:noProof/>
          <w:sz w:val="24"/>
          <w:szCs w:val="24"/>
          <w:lang w:eastAsia="ru-RU"/>
        </w:rPr>
        <w:t>шкалы).</w:t>
      </w:r>
    </w:p>
    <w:p w:rsidR="00F24B09" w:rsidRPr="000B60D2" w:rsidRDefault="00F24B09" w:rsidP="000B60D2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60D2">
        <w:rPr>
          <w:rFonts w:ascii="Times New Roman" w:hAnsi="Times New Roman"/>
          <w:sz w:val="24"/>
          <w:szCs w:val="24"/>
        </w:rPr>
        <w:t>Источник: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рупп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Cbonds</w:t>
      </w:r>
      <w:r w:rsidRPr="000B60D2">
        <w:rPr>
          <w:rFonts w:ascii="Times New Roman" w:hAnsi="Times New Roman"/>
          <w:sz w:val="24"/>
          <w:szCs w:val="24"/>
        </w:rPr>
        <w:t>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="00467EDE">
        <w:rPr>
          <w:rFonts w:ascii="Times New Roman" w:hAnsi="Times New Roman"/>
          <w:sz w:val="24"/>
          <w:szCs w:val="24"/>
        </w:rPr>
        <w:t>-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0B60D2">
          <w:rPr>
            <w:rStyle w:val="ab"/>
            <w:rFonts w:ascii="Times New Roman" w:hAnsi="Times New Roman"/>
            <w:sz w:val="24"/>
            <w:szCs w:val="24"/>
          </w:rPr>
          <w:t>http://investfunds.ua/markets/indicators</w:t>
        </w:r>
      </w:hyperlink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</w:p>
    <w:p w:rsidR="00F24B09" w:rsidRPr="000B60D2" w:rsidRDefault="00F24B09" w:rsidP="000B60D2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60D2">
        <w:rPr>
          <w:rFonts w:ascii="Times New Roman" w:hAnsi="Times New Roman"/>
          <w:b/>
          <w:sz w:val="24"/>
          <w:szCs w:val="24"/>
        </w:rPr>
        <w:lastRenderedPageBreak/>
        <w:t>Дисбалансы</w:t>
      </w:r>
      <w:r w:rsidR="000B60D2" w:rsidRPr="000B60D2">
        <w:rPr>
          <w:rFonts w:ascii="Times New Roman" w:hAnsi="Times New Roman"/>
          <w:b/>
          <w:sz w:val="24"/>
          <w:szCs w:val="24"/>
        </w:rPr>
        <w:t xml:space="preserve"> </w:t>
      </w:r>
      <w:r w:rsidRPr="000B60D2">
        <w:rPr>
          <w:rFonts w:ascii="Times New Roman" w:hAnsi="Times New Roman"/>
          <w:b/>
          <w:sz w:val="24"/>
          <w:szCs w:val="24"/>
        </w:rPr>
        <w:t>в</w:t>
      </w:r>
      <w:r w:rsidR="000B60D2" w:rsidRPr="000B60D2">
        <w:rPr>
          <w:rFonts w:ascii="Times New Roman" w:hAnsi="Times New Roman"/>
          <w:b/>
          <w:sz w:val="24"/>
          <w:szCs w:val="24"/>
        </w:rPr>
        <w:t xml:space="preserve"> </w:t>
      </w:r>
      <w:r w:rsidRPr="000B60D2">
        <w:rPr>
          <w:rFonts w:ascii="Times New Roman" w:hAnsi="Times New Roman"/>
          <w:b/>
          <w:sz w:val="24"/>
          <w:szCs w:val="24"/>
        </w:rPr>
        <w:t>управлении</w:t>
      </w:r>
      <w:r w:rsidR="000B60D2" w:rsidRPr="000B60D2">
        <w:rPr>
          <w:rFonts w:ascii="Times New Roman" w:hAnsi="Times New Roman"/>
          <w:b/>
          <w:sz w:val="24"/>
          <w:szCs w:val="24"/>
        </w:rPr>
        <w:t xml:space="preserve"> </w:t>
      </w:r>
      <w:r w:rsidRPr="000B60D2">
        <w:rPr>
          <w:rFonts w:ascii="Times New Roman" w:hAnsi="Times New Roman"/>
          <w:b/>
          <w:sz w:val="24"/>
          <w:szCs w:val="24"/>
        </w:rPr>
        <w:t>мировой</w:t>
      </w:r>
      <w:r w:rsidR="000B60D2" w:rsidRPr="000B60D2">
        <w:rPr>
          <w:rFonts w:ascii="Times New Roman" w:hAnsi="Times New Roman"/>
          <w:b/>
          <w:sz w:val="24"/>
          <w:szCs w:val="24"/>
        </w:rPr>
        <w:t xml:space="preserve"> </w:t>
      </w:r>
      <w:r w:rsidRPr="000B60D2">
        <w:rPr>
          <w:rFonts w:ascii="Times New Roman" w:hAnsi="Times New Roman"/>
          <w:b/>
          <w:sz w:val="24"/>
          <w:szCs w:val="24"/>
        </w:rPr>
        <w:t>платежно-расчетной</w:t>
      </w:r>
      <w:r w:rsidR="000B60D2" w:rsidRPr="000B60D2">
        <w:rPr>
          <w:rFonts w:ascii="Times New Roman" w:hAnsi="Times New Roman"/>
          <w:b/>
          <w:sz w:val="24"/>
          <w:szCs w:val="24"/>
        </w:rPr>
        <w:t xml:space="preserve"> </w:t>
      </w:r>
      <w:r w:rsidRPr="000B60D2">
        <w:rPr>
          <w:rFonts w:ascii="Times New Roman" w:hAnsi="Times New Roman"/>
          <w:b/>
          <w:sz w:val="24"/>
          <w:szCs w:val="24"/>
        </w:rPr>
        <w:t>инфраструктурой</w:t>
      </w:r>
      <w:r w:rsidRPr="000B60D2">
        <w:rPr>
          <w:rFonts w:ascii="Times New Roman" w:hAnsi="Times New Roman"/>
          <w:sz w:val="24"/>
          <w:szCs w:val="24"/>
        </w:rPr>
        <w:t>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азмышля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ложившихс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исбаланса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отрудничеств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ан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РИК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падо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инансов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фере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ельз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упомяну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ещ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дну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ерьезную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облему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отора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окращае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озможност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эти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ан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лия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ировы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инансы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Е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сток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акж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ледуе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ска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ом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чт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инансовы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нституты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эти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ан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лишко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здн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ал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сваива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ирово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инансово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остранство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еч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де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еждународн</w:t>
      </w:r>
      <w:r w:rsidR="00467EDE">
        <w:rPr>
          <w:rFonts w:ascii="Times New Roman" w:hAnsi="Times New Roman"/>
          <w:sz w:val="24"/>
          <w:szCs w:val="24"/>
        </w:rPr>
        <w:t>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латежно-расчетн</w:t>
      </w:r>
      <w:r w:rsidR="00467EDE">
        <w:rPr>
          <w:rFonts w:ascii="Times New Roman" w:hAnsi="Times New Roman"/>
          <w:sz w:val="24"/>
          <w:szCs w:val="24"/>
        </w:rPr>
        <w:t>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нфраструктур</w:t>
      </w:r>
      <w:r w:rsidR="00467EDE">
        <w:rPr>
          <w:rFonts w:ascii="Times New Roman" w:hAnsi="Times New Roman"/>
          <w:sz w:val="24"/>
          <w:szCs w:val="24"/>
        </w:rPr>
        <w:t>е</w:t>
      </w:r>
      <w:r w:rsidRPr="000B60D2">
        <w:rPr>
          <w:rFonts w:ascii="Times New Roman" w:hAnsi="Times New Roman"/>
          <w:sz w:val="24"/>
          <w:szCs w:val="24"/>
        </w:rPr>
        <w:t>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оздававш</w:t>
      </w:r>
      <w:r w:rsidR="00467EDE">
        <w:rPr>
          <w:rFonts w:ascii="Times New Roman" w:hAnsi="Times New Roman"/>
          <w:sz w:val="24"/>
          <w:szCs w:val="24"/>
        </w:rPr>
        <w:t>ей</w:t>
      </w:r>
      <w:r w:rsidRPr="000B60D2">
        <w:rPr>
          <w:rFonts w:ascii="Times New Roman" w:hAnsi="Times New Roman"/>
          <w:sz w:val="24"/>
          <w:szCs w:val="24"/>
        </w:rPr>
        <w:t>с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отяжени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ескольки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есятилети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следне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рет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XX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ека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дн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з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добн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исте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–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истем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ежбанковски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латеже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SWI</w:t>
      </w:r>
      <w:r w:rsidRPr="000B60D2">
        <w:rPr>
          <w:rFonts w:ascii="Times New Roman" w:hAnsi="Times New Roman"/>
          <w:sz w:val="24"/>
          <w:szCs w:val="24"/>
          <w:lang w:val="en-US"/>
        </w:rPr>
        <w:t>FT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л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ообществ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семирн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ежбанковски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инансов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елекоммуникаций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Эт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рганизация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ак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звестно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ыл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учрежден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1973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.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чал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вою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еятельнос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1977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регистрирован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ельги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стоящему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ремен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бъединяе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оле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10,5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ыс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анков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рокеров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нвестиционн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енеджеро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з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216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ан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ира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утк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анки-участник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эт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истемы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бмениваютс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24,5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лн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ообщений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уведомля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руг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руг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еревода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енежн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редст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лиенто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л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вои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обственных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SWIFT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–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егодн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ольк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анковска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истема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аков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н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ыл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значально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истема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отор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ду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латеж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ежду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участниками-небанкам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еждународног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алютног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ондовог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ынка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н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грае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ольшую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ол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андартизаци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еждународн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инансов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пераций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одвига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универсальны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андар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ISO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20022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«Переводы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лиринг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арты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оргово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инансирование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Forex</w:t>
      </w:r>
      <w:r w:rsidRPr="000B60D2">
        <w:rPr>
          <w:rFonts w:ascii="Times New Roman" w:hAnsi="Times New Roman"/>
          <w:sz w:val="24"/>
          <w:szCs w:val="24"/>
        </w:rPr>
        <w:t>»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ольша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час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рафик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де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ежду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инансовым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нститутам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Европы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лижнег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осток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Африки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еверную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Южную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Америку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иходитс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ольк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1/5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латежей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аны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АТР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участвую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бмен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лиш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12,5%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ообщени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(см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ис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3.)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ивлекательнос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SWIFT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к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чт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е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езальтернативнос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ключаетс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ом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чт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анки-участник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огу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езопасно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ыстр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ачественн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оверши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еревод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енежн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редст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чт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з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люб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аны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любую.</w:t>
      </w:r>
    </w:p>
    <w:p w:rsidR="00F24B09" w:rsidRPr="000B60D2" w:rsidRDefault="0038691F" w:rsidP="000B60D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Надпись 17" o:spid="_x0000_s1037" type="#_x0000_t202" style="position:absolute;left:0;text-align:left;margin-left:225.6pt;margin-top:23.2pt;width:115.5pt;height:64.0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" stroked="f">
            <v:textbox>
              <w:txbxContent>
                <w:p w:rsidR="00F24B09" w:rsidRDefault="00F24B09" w:rsidP="00012732">
                  <w:pPr>
                    <w:spacing w:after="0" w:line="240" w:lineRule="auto"/>
                    <w:rPr>
                      <w:b/>
                      <w:sz w:val="18"/>
                    </w:rPr>
                  </w:pPr>
                  <w:r w:rsidRPr="00631FA3">
                    <w:rPr>
                      <w:b/>
                      <w:sz w:val="18"/>
                    </w:rPr>
                    <w:t>Европа, Ближний Восток, Африка</w:t>
                  </w:r>
                  <w:r>
                    <w:rPr>
                      <w:b/>
                      <w:sz w:val="18"/>
                    </w:rPr>
                    <w:t xml:space="preserve"> - 67,1%</w:t>
                  </w:r>
                </w:p>
                <w:p w:rsidR="00F24B09" w:rsidRPr="00631FA3" w:rsidRDefault="00F24B09" w:rsidP="00012732">
                  <w:pPr>
                    <w:spacing w:after="0" w:line="240" w:lineRule="auto"/>
                    <w:rPr>
                      <w:b/>
                      <w:sz w:val="18"/>
                    </w:rPr>
                  </w:pPr>
                  <w:r w:rsidRPr="00631FA3">
                    <w:rPr>
                      <w:b/>
                      <w:sz w:val="18"/>
                    </w:rPr>
                    <w:t>Северная и Южная Америки</w:t>
                  </w:r>
                  <w:r>
                    <w:rPr>
                      <w:b/>
                      <w:sz w:val="18"/>
                    </w:rPr>
                    <w:t xml:space="preserve"> – 20,7%</w:t>
                  </w:r>
                </w:p>
                <w:p w:rsidR="00F24B09" w:rsidRPr="00631FA3" w:rsidRDefault="00F24B09" w:rsidP="00012732">
                  <w:pPr>
                    <w:spacing w:after="0" w:line="240" w:lineRule="auto"/>
                    <w:rPr>
                      <w:b/>
                      <w:sz w:val="18"/>
                    </w:rPr>
                  </w:pPr>
                  <w:r w:rsidRPr="00631FA3">
                    <w:rPr>
                      <w:b/>
                      <w:sz w:val="18"/>
                    </w:rPr>
                    <w:t>АТР</w:t>
                  </w:r>
                  <w:r>
                    <w:rPr>
                      <w:b/>
                      <w:sz w:val="18"/>
                    </w:rPr>
                    <w:t xml:space="preserve"> – 12,2%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16" o:spid="_x0000_s1038" type="#_x0000_t75" style="position:absolute;left:0;text-align:left;margin-left:49.3pt;margin-top:32pt;width:173.3pt;height:139.5pt;z-index:251662848;visibility:visible">
            <v:imagedata r:id="rId14" o:title="" gain="109227f"/>
            <w10:wrap type="topAndBottom"/>
          </v:shape>
        </w:pict>
      </w:r>
    </w:p>
    <w:p w:rsidR="00F24B09" w:rsidRPr="000B60D2" w:rsidRDefault="00F24B09" w:rsidP="000B60D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60D2">
        <w:rPr>
          <w:rFonts w:ascii="Times New Roman" w:hAnsi="Times New Roman"/>
          <w:sz w:val="24"/>
          <w:szCs w:val="24"/>
        </w:rPr>
        <w:t>Рис</w:t>
      </w:r>
      <w:r w:rsidR="00467EDE">
        <w:rPr>
          <w:rFonts w:ascii="Times New Roman" w:hAnsi="Times New Roman"/>
          <w:sz w:val="24"/>
          <w:szCs w:val="24"/>
        </w:rPr>
        <w:t>унок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3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егиональны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рафик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истем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SWIFT</w:t>
      </w:r>
      <w:r w:rsidRPr="000B60D2">
        <w:rPr>
          <w:rFonts w:ascii="Times New Roman" w:hAnsi="Times New Roman"/>
          <w:sz w:val="24"/>
          <w:szCs w:val="24"/>
        </w:rPr>
        <w:t>.</w:t>
      </w:r>
    </w:p>
    <w:p w:rsidR="00F24B09" w:rsidRPr="000B60D2" w:rsidRDefault="00F24B09" w:rsidP="000B60D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60D2">
        <w:rPr>
          <w:rFonts w:ascii="Times New Roman" w:hAnsi="Times New Roman"/>
          <w:sz w:val="24"/>
          <w:szCs w:val="24"/>
        </w:rPr>
        <w:t>Источник: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swift</w:t>
      </w:r>
      <w:r w:rsidRPr="000B60D2">
        <w:rPr>
          <w:rFonts w:ascii="Times New Roman" w:hAnsi="Times New Roman"/>
          <w:sz w:val="24"/>
          <w:szCs w:val="24"/>
        </w:rPr>
        <w:t>.</w:t>
      </w:r>
      <w:r w:rsidRPr="000B60D2">
        <w:rPr>
          <w:rFonts w:ascii="Times New Roman" w:hAnsi="Times New Roman"/>
          <w:sz w:val="24"/>
          <w:szCs w:val="24"/>
          <w:lang w:val="en-US"/>
        </w:rPr>
        <w:t>com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</w:p>
    <w:p w:rsidR="00F24B09" w:rsidRPr="000B60D2" w:rsidRDefault="00F24B09" w:rsidP="000B60D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60D2">
        <w:rPr>
          <w:rFonts w:ascii="Times New Roman" w:hAnsi="Times New Roman"/>
          <w:sz w:val="24"/>
          <w:szCs w:val="24"/>
        </w:rPr>
        <w:lastRenderedPageBreak/>
        <w:t>Измени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дконтрольнос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эт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рганизаци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чен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ложно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авила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SWIFT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аз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3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од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оисходи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ерераспределени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акци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снов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бъем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рафик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участие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инансов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нституто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тдельн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ан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з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25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человек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овет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иректоро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ервы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6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ан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аксимальны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рафико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ыдвигаю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2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иректора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стальны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–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дному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2014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оду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осси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первы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ышл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13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ест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бъему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латеже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могл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прави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воег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едставител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лавны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рган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SWIFT</w:t>
      </w:r>
      <w:r w:rsidRPr="000B60D2">
        <w:rPr>
          <w:rFonts w:ascii="Times New Roman" w:hAnsi="Times New Roman"/>
          <w:sz w:val="24"/>
          <w:szCs w:val="24"/>
        </w:rPr>
        <w:t>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есмотр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угрозы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ообщ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тключи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оссийски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анк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анн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истемы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ачеств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екторальн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анкци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озвращени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рым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оста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оссии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ЮАР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ита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ес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акж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1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едставителю.</w:t>
      </w:r>
    </w:p>
    <w:p w:rsidR="00F24B09" w:rsidRPr="000B60D2" w:rsidRDefault="00F24B09" w:rsidP="000B60D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60D2">
        <w:rPr>
          <w:rFonts w:ascii="Times New Roman" w:hAnsi="Times New Roman"/>
          <w:sz w:val="24"/>
          <w:szCs w:val="24"/>
        </w:rPr>
        <w:t>Немаловажную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ол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существлени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еждународн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латеже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граю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лобально-оперирующи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арточны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истемы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Visa</w:t>
      </w:r>
      <w:r w:rsidRPr="000B60D2">
        <w:rPr>
          <w:rFonts w:ascii="Times New Roman" w:hAnsi="Times New Roman"/>
          <w:sz w:val="24"/>
          <w:szCs w:val="24"/>
        </w:rPr>
        <w:t>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MasterCard</w:t>
      </w:r>
      <w:r w:rsidRPr="000B60D2">
        <w:rPr>
          <w:rFonts w:ascii="Times New Roman" w:hAnsi="Times New Roman"/>
          <w:sz w:val="24"/>
          <w:szCs w:val="24"/>
        </w:rPr>
        <w:t>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American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Express</w:t>
      </w:r>
      <w:r w:rsidRPr="000B60D2">
        <w:rPr>
          <w:rFonts w:ascii="Times New Roman" w:hAnsi="Times New Roman"/>
          <w:sz w:val="24"/>
          <w:szCs w:val="24"/>
        </w:rPr>
        <w:t>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онтролируемы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акж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падным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инансовым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нститутами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степенно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райн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едленно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лобальны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ынок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одвигаетс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итайска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Unionpay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(создан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2002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.)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днак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есл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падны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истемы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рансграничн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бслуживаю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аж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анковски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латежи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оторы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кидаю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едело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ан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участнико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лагодар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ыносу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оцессинг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эти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перация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убеж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Unionpay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ром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латеже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итайско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ынк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эти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к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чт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хвастатьс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ожет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Эт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значает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что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участву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анн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истемах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циональны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анк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люб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аны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час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латежн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пераци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чист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ехническ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ынося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убеж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падны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юрисдикции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райн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едленн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Unionpay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одвигае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вою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нфраструктуру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убеж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ам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арточны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истемы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являютс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анкам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аж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инансовым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рганизациям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эмитирую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арты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ткрываю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чета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дач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лужи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ол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астоди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лирингов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рганизации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ак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истему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Visa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ходи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рганизаци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VisaNet</w:t>
      </w:r>
      <w:r w:rsidRPr="000B60D2">
        <w:rPr>
          <w:rFonts w:ascii="Times New Roman" w:hAnsi="Times New Roman"/>
          <w:sz w:val="24"/>
          <w:szCs w:val="24"/>
        </w:rPr>
        <w:t>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твечающа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авторизацию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лиринг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услуг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оведени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асчето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ежду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анками-членами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а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члено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л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лиенто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Visa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статочн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ост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–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с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унифицировано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еобходим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дписа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оглашени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б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бслуживани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ыполня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ребовани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эт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рганизаци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оответстви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ыдаваемы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ертификатом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л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латежн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истемы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Visa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оссийско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ынк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стигае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60%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MasterCard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—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35%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2014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вяз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ложение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Ш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анкци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ескольк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оссийски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анков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аботающи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беи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истемах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локировк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пераци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лиенто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стр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стал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опро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лног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еревод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оцессинг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эти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исте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з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рубежн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оссийскую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юрисдикцию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акж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оздани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арантийн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епозито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этим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рганизациям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Ф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1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юл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2014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ступил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илу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правк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кон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«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циональн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латёжно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истеме»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2011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.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оответстви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оторым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оздан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оссийска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циональна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истем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латежн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ар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ес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арточны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рафик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степенн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ал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озвращатьс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оссию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еделам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аны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арточкам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lastRenderedPageBreak/>
        <w:t>эмитированны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оссийским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анками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к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чт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евозможн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оверши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асчеты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спользу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рубежны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оцессинг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</w:p>
    <w:p w:rsidR="00F24B09" w:rsidRPr="000B60D2" w:rsidRDefault="00F24B09" w:rsidP="000B60D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60D2">
        <w:rPr>
          <w:rFonts w:ascii="Times New Roman" w:hAnsi="Times New Roman"/>
          <w:sz w:val="24"/>
          <w:szCs w:val="24"/>
        </w:rPr>
        <w:t>Н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ирово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ынк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ебанковски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латеже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акж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осподствую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тносительн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ешевы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широк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едставленны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падны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истемы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ереводо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Western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Union</w:t>
      </w:r>
      <w:r w:rsidRPr="000B60D2">
        <w:rPr>
          <w:rFonts w:ascii="Times New Roman" w:hAnsi="Times New Roman"/>
          <w:sz w:val="24"/>
          <w:szCs w:val="24"/>
        </w:rPr>
        <w:t>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MoneyGram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  <w:lang w:val="en-US"/>
        </w:rPr>
        <w:t>Ria</w:t>
      </w:r>
      <w:r w:rsidRPr="000B60D2">
        <w:rPr>
          <w:rFonts w:ascii="Times New Roman" w:hAnsi="Times New Roman"/>
          <w:sz w:val="24"/>
          <w:szCs w:val="24"/>
        </w:rPr>
        <w:t>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и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иходитс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львина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л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рансграничн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латеже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изически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лиц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уммарны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бъемом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583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лрд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лл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(2014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.)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анам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сточникам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таки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ереводо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ыступают: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Ш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(131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лрд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лл.)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аудовска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Аравия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АЭ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еликобритания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Германия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анада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ранция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осси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(21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лрд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олл.)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</w:p>
    <w:p w:rsidR="00F24B09" w:rsidRPr="000B60D2" w:rsidRDefault="00F24B09" w:rsidP="000B60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60D2">
        <w:rPr>
          <w:rFonts w:ascii="Times New Roman" w:hAnsi="Times New Roman"/>
          <w:sz w:val="24"/>
          <w:szCs w:val="24"/>
        </w:rPr>
        <w:t>Подвод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ратки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тог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метим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чт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м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ыл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ассмотрены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алек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с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исбалансы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истем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иров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инансов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оторым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алкиваютс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аны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РИКС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ддержива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инансовы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тношени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ападом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екоторы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з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указанн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облем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ак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пример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исбалан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озможносте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лиять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на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остояни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азвити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финансов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ынков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анам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РИКС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степенн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разрешаются.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Однак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кардинальные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зменения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ольшинству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други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опросо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отребуют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ерьезн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усилий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желательн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овместн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ороны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правительств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монетарных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ластей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стран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БРИКС,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и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значительного</w:t>
      </w:r>
      <w:r w:rsidR="000B60D2" w:rsidRPr="000B60D2">
        <w:rPr>
          <w:rFonts w:ascii="Times New Roman" w:hAnsi="Times New Roman"/>
          <w:sz w:val="24"/>
          <w:szCs w:val="24"/>
        </w:rPr>
        <w:t xml:space="preserve"> </w:t>
      </w:r>
      <w:r w:rsidRPr="000B60D2">
        <w:rPr>
          <w:rFonts w:ascii="Times New Roman" w:hAnsi="Times New Roman"/>
          <w:sz w:val="24"/>
          <w:szCs w:val="24"/>
        </w:rPr>
        <w:t>времени.</w:t>
      </w:r>
    </w:p>
    <w:sectPr w:rsidR="00F24B09" w:rsidRPr="000B60D2" w:rsidSect="000B60D2">
      <w:footerReference w:type="default" r:id="rId15"/>
      <w:footnotePr>
        <w:numRestart w:val="eachPage"/>
      </w:footnotePr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B09" w:rsidRDefault="00F24B09" w:rsidP="005B7C74">
      <w:pPr>
        <w:spacing w:after="0" w:line="240" w:lineRule="auto"/>
      </w:pPr>
      <w:r>
        <w:separator/>
      </w:r>
    </w:p>
  </w:endnote>
  <w:endnote w:type="continuationSeparator" w:id="1">
    <w:p w:rsidR="00F24B09" w:rsidRDefault="00F24B09" w:rsidP="005B7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0D2" w:rsidRPr="000B60D2" w:rsidRDefault="0038691F" w:rsidP="000B60D2">
    <w:pPr>
      <w:pStyle w:val="a6"/>
      <w:jc w:val="center"/>
      <w:rPr>
        <w:rFonts w:ascii="Times New Roman" w:hAnsi="Times New Roman"/>
        <w:sz w:val="24"/>
        <w:szCs w:val="24"/>
      </w:rPr>
    </w:pPr>
    <w:r w:rsidRPr="000B60D2">
      <w:rPr>
        <w:rFonts w:ascii="Times New Roman" w:hAnsi="Times New Roman"/>
        <w:sz w:val="24"/>
        <w:szCs w:val="24"/>
      </w:rPr>
      <w:fldChar w:fldCharType="begin"/>
    </w:r>
    <w:r w:rsidR="000B60D2" w:rsidRPr="000B60D2">
      <w:rPr>
        <w:rFonts w:ascii="Times New Roman" w:hAnsi="Times New Roman"/>
        <w:sz w:val="24"/>
        <w:szCs w:val="24"/>
      </w:rPr>
      <w:instrText xml:space="preserve"> PAGE   \* MERGEFORMAT </w:instrText>
    </w:r>
    <w:r w:rsidRPr="000B60D2">
      <w:rPr>
        <w:rFonts w:ascii="Times New Roman" w:hAnsi="Times New Roman"/>
        <w:sz w:val="24"/>
        <w:szCs w:val="24"/>
      </w:rPr>
      <w:fldChar w:fldCharType="separate"/>
    </w:r>
    <w:r w:rsidR="00981BE6">
      <w:rPr>
        <w:rFonts w:ascii="Times New Roman" w:hAnsi="Times New Roman"/>
        <w:noProof/>
        <w:sz w:val="24"/>
        <w:szCs w:val="24"/>
      </w:rPr>
      <w:t>1</w:t>
    </w:r>
    <w:r w:rsidRPr="000B60D2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B09" w:rsidRDefault="00F24B09" w:rsidP="005B7C74">
      <w:pPr>
        <w:spacing w:after="0" w:line="240" w:lineRule="auto"/>
      </w:pPr>
      <w:r>
        <w:separator/>
      </w:r>
    </w:p>
  </w:footnote>
  <w:footnote w:type="continuationSeparator" w:id="1">
    <w:p w:rsidR="00F24B09" w:rsidRDefault="00F24B09" w:rsidP="005B7C74">
      <w:pPr>
        <w:spacing w:after="0" w:line="240" w:lineRule="auto"/>
      </w:pPr>
      <w:r>
        <w:continuationSeparator/>
      </w:r>
    </w:p>
  </w:footnote>
  <w:footnote w:id="2">
    <w:p w:rsidR="00F24B09" w:rsidRPr="004820D2" w:rsidRDefault="00F24B09" w:rsidP="00C02FE7">
      <w:pPr>
        <w:pStyle w:val="a8"/>
        <w:ind w:firstLine="709"/>
        <w:jc w:val="both"/>
        <w:rPr>
          <w:rFonts w:ascii="Times New Roman" w:hAnsi="Times New Roman"/>
          <w:lang w:val="en-US"/>
        </w:rPr>
      </w:pPr>
      <w:r w:rsidRPr="00C02FE7">
        <w:rPr>
          <w:rStyle w:val="aa"/>
          <w:rFonts w:ascii="Times New Roman" w:hAnsi="Times New Roman"/>
        </w:rPr>
        <w:footnoteRef/>
      </w:r>
      <w:r w:rsidR="00C02FE7">
        <w:rPr>
          <w:rFonts w:ascii="Times New Roman" w:hAnsi="Times New Roman"/>
          <w:lang w:val="en-US"/>
        </w:rPr>
        <w:t xml:space="preserve"> </w:t>
      </w:r>
      <w:r w:rsidRPr="00C02FE7">
        <w:rPr>
          <w:rFonts w:ascii="Times New Roman" w:hAnsi="Times New Roman"/>
          <w:lang w:val="en-US"/>
        </w:rPr>
        <w:t>International</w:t>
      </w:r>
      <w:r w:rsidR="00C02FE7">
        <w:rPr>
          <w:rFonts w:ascii="Times New Roman" w:hAnsi="Times New Roman"/>
          <w:lang w:val="en-US"/>
        </w:rPr>
        <w:t xml:space="preserve"> </w:t>
      </w:r>
      <w:r w:rsidRPr="00C02FE7">
        <w:rPr>
          <w:rFonts w:ascii="Times New Roman" w:hAnsi="Times New Roman"/>
          <w:lang w:val="en-US"/>
        </w:rPr>
        <w:t>Monetary</w:t>
      </w:r>
      <w:r w:rsidR="00C02FE7">
        <w:rPr>
          <w:rFonts w:ascii="Times New Roman" w:hAnsi="Times New Roman"/>
          <w:lang w:val="en-US"/>
        </w:rPr>
        <w:t xml:space="preserve"> </w:t>
      </w:r>
      <w:r w:rsidRPr="00C02FE7">
        <w:rPr>
          <w:rFonts w:ascii="Times New Roman" w:hAnsi="Times New Roman"/>
          <w:lang w:val="en-US"/>
        </w:rPr>
        <w:t>Fund.</w:t>
      </w:r>
      <w:r w:rsidR="00C02FE7">
        <w:rPr>
          <w:rFonts w:ascii="Times New Roman" w:hAnsi="Times New Roman"/>
          <w:lang w:val="en-US"/>
        </w:rPr>
        <w:t xml:space="preserve"> </w:t>
      </w:r>
      <w:r w:rsidRPr="00C02FE7">
        <w:rPr>
          <w:rFonts w:ascii="Times New Roman" w:hAnsi="Times New Roman"/>
          <w:lang w:val="en-US"/>
        </w:rPr>
        <w:t>Global</w:t>
      </w:r>
      <w:r w:rsidR="00C02FE7">
        <w:rPr>
          <w:rFonts w:ascii="Times New Roman" w:hAnsi="Times New Roman"/>
          <w:lang w:val="en-US"/>
        </w:rPr>
        <w:t xml:space="preserve"> </w:t>
      </w:r>
      <w:r w:rsidRPr="00C02FE7">
        <w:rPr>
          <w:rFonts w:ascii="Times New Roman" w:hAnsi="Times New Roman"/>
          <w:lang w:val="en-US"/>
        </w:rPr>
        <w:t>Financial</w:t>
      </w:r>
      <w:r w:rsidR="00C02FE7">
        <w:rPr>
          <w:rFonts w:ascii="Times New Roman" w:hAnsi="Times New Roman"/>
          <w:lang w:val="en-US"/>
        </w:rPr>
        <w:t xml:space="preserve"> </w:t>
      </w:r>
      <w:r w:rsidRPr="00C02FE7">
        <w:rPr>
          <w:rFonts w:ascii="Times New Roman" w:hAnsi="Times New Roman"/>
          <w:lang w:val="en-US"/>
        </w:rPr>
        <w:t>Stability</w:t>
      </w:r>
      <w:r w:rsidR="00C02FE7">
        <w:rPr>
          <w:rFonts w:ascii="Times New Roman" w:hAnsi="Times New Roman"/>
          <w:lang w:val="en-US"/>
        </w:rPr>
        <w:t xml:space="preserve"> </w:t>
      </w:r>
      <w:r w:rsidRPr="00C02FE7">
        <w:rPr>
          <w:rFonts w:ascii="Times New Roman" w:hAnsi="Times New Roman"/>
          <w:lang w:val="en-US"/>
        </w:rPr>
        <w:t>Report.</w:t>
      </w:r>
      <w:r w:rsidR="00C02FE7">
        <w:rPr>
          <w:rFonts w:ascii="Times New Roman" w:hAnsi="Times New Roman"/>
          <w:lang w:val="en-US"/>
        </w:rPr>
        <w:t xml:space="preserve"> </w:t>
      </w:r>
      <w:r w:rsidRPr="00C02FE7">
        <w:rPr>
          <w:rFonts w:ascii="Times New Roman" w:hAnsi="Times New Roman"/>
          <w:lang w:val="en-US"/>
        </w:rPr>
        <w:t>April</w:t>
      </w:r>
      <w:r w:rsidR="00C02FE7">
        <w:rPr>
          <w:rFonts w:ascii="Times New Roman" w:hAnsi="Times New Roman"/>
        </w:rPr>
        <w:t xml:space="preserve"> </w:t>
      </w:r>
      <w:r w:rsidRPr="00C02FE7">
        <w:rPr>
          <w:rFonts w:ascii="Times New Roman" w:hAnsi="Times New Roman"/>
        </w:rPr>
        <w:t>2015.</w:t>
      </w:r>
      <w:r w:rsidR="00C02FE7">
        <w:rPr>
          <w:rFonts w:ascii="Times New Roman" w:hAnsi="Times New Roman"/>
        </w:rPr>
        <w:t xml:space="preserve"> </w:t>
      </w:r>
      <w:r w:rsidRPr="00C02FE7">
        <w:rPr>
          <w:rFonts w:ascii="Times New Roman" w:hAnsi="Times New Roman"/>
          <w:lang w:val="en-US"/>
        </w:rPr>
        <w:t>Statistical</w:t>
      </w:r>
      <w:r w:rsidR="00C02FE7" w:rsidRPr="004820D2">
        <w:rPr>
          <w:rFonts w:ascii="Times New Roman" w:hAnsi="Times New Roman"/>
          <w:lang w:val="en-US"/>
        </w:rPr>
        <w:t xml:space="preserve"> </w:t>
      </w:r>
      <w:r w:rsidRPr="00C02FE7">
        <w:rPr>
          <w:rFonts w:ascii="Times New Roman" w:hAnsi="Times New Roman"/>
          <w:lang w:val="en-US"/>
        </w:rPr>
        <w:t>Appendix</w:t>
      </w:r>
      <w:r w:rsidRPr="004820D2">
        <w:rPr>
          <w:rFonts w:ascii="Times New Roman" w:hAnsi="Times New Roman"/>
          <w:lang w:val="en-US"/>
        </w:rPr>
        <w:t>.</w:t>
      </w:r>
      <w:r w:rsidR="00C02FE7" w:rsidRPr="004820D2">
        <w:rPr>
          <w:rFonts w:ascii="Times New Roman" w:hAnsi="Times New Roman"/>
          <w:lang w:val="en-US"/>
        </w:rPr>
        <w:t xml:space="preserve"> - </w:t>
      </w:r>
      <w:r w:rsidRPr="00C02FE7">
        <w:rPr>
          <w:rFonts w:ascii="Times New Roman" w:hAnsi="Times New Roman"/>
          <w:lang w:val="en-US"/>
        </w:rPr>
        <w:t>P</w:t>
      </w:r>
      <w:r w:rsidRPr="004820D2">
        <w:rPr>
          <w:rFonts w:ascii="Times New Roman" w:hAnsi="Times New Roman"/>
          <w:lang w:val="en-US"/>
        </w:rPr>
        <w:t>.3</w:t>
      </w:r>
      <w:r w:rsidR="00C02FE7" w:rsidRPr="004820D2">
        <w:rPr>
          <w:rFonts w:ascii="Times New Roman" w:hAnsi="Times New Roman"/>
          <w:lang w:val="en-US"/>
        </w:rPr>
        <w:t>.</w:t>
      </w:r>
    </w:p>
  </w:footnote>
  <w:footnote w:id="3">
    <w:p w:rsidR="00F24B09" w:rsidRPr="004820D2" w:rsidRDefault="00F24B09" w:rsidP="00C02FE7">
      <w:pPr>
        <w:pStyle w:val="a8"/>
        <w:ind w:firstLine="709"/>
        <w:jc w:val="both"/>
        <w:rPr>
          <w:rFonts w:ascii="Times New Roman" w:hAnsi="Times New Roman"/>
        </w:rPr>
      </w:pPr>
      <w:r w:rsidRPr="00C02FE7">
        <w:rPr>
          <w:rStyle w:val="aa"/>
          <w:rFonts w:ascii="Times New Roman" w:hAnsi="Times New Roman"/>
        </w:rPr>
        <w:footnoteRef/>
      </w:r>
      <w:r w:rsidR="00C02FE7" w:rsidRPr="004820D2">
        <w:rPr>
          <w:rFonts w:ascii="Times New Roman" w:hAnsi="Times New Roman"/>
        </w:rPr>
        <w:t xml:space="preserve"> </w:t>
      </w:r>
      <w:r w:rsidRPr="00C02FE7">
        <w:rPr>
          <w:rFonts w:ascii="Times New Roman" w:hAnsi="Times New Roman"/>
        </w:rPr>
        <w:t>Всемирный</w:t>
      </w:r>
      <w:r w:rsidR="00C02FE7" w:rsidRPr="004820D2">
        <w:rPr>
          <w:rFonts w:ascii="Times New Roman" w:hAnsi="Times New Roman"/>
        </w:rPr>
        <w:t xml:space="preserve"> </w:t>
      </w:r>
      <w:r w:rsidRPr="00C02FE7">
        <w:rPr>
          <w:rFonts w:ascii="Times New Roman" w:hAnsi="Times New Roman"/>
        </w:rPr>
        <w:t>банк</w:t>
      </w:r>
      <w:r w:rsidRPr="004820D2">
        <w:rPr>
          <w:rFonts w:ascii="Times New Roman" w:hAnsi="Times New Roman"/>
        </w:rPr>
        <w:t>.</w:t>
      </w:r>
      <w:r w:rsidR="004820D2" w:rsidRPr="004820D2">
        <w:rPr>
          <w:rFonts w:ascii="Times New Roman" w:hAnsi="Times New Roman"/>
        </w:rPr>
        <w:t xml:space="preserve"> -</w:t>
      </w:r>
      <w:r w:rsidR="00C02FE7" w:rsidRPr="004820D2">
        <w:rPr>
          <w:rFonts w:ascii="Times New Roman" w:hAnsi="Times New Roman"/>
        </w:rPr>
        <w:t xml:space="preserve"> </w:t>
      </w:r>
      <w:hyperlink r:id="rId1" w:history="1">
        <w:r w:rsidRPr="004820D2">
          <w:rPr>
            <w:rStyle w:val="ab"/>
            <w:rFonts w:ascii="Times New Roman" w:hAnsi="Times New Roman"/>
            <w:lang w:val="en-US"/>
          </w:rPr>
          <w:t>http</w:t>
        </w:r>
        <w:r w:rsidRPr="004820D2">
          <w:rPr>
            <w:rStyle w:val="ab"/>
            <w:rFonts w:ascii="Times New Roman" w:hAnsi="Times New Roman"/>
          </w:rPr>
          <w:t>://</w:t>
        </w:r>
        <w:r w:rsidRPr="004820D2">
          <w:rPr>
            <w:rStyle w:val="ab"/>
            <w:rFonts w:ascii="Times New Roman" w:hAnsi="Times New Roman"/>
            <w:lang w:val="en-US"/>
          </w:rPr>
          <w:t>data</w:t>
        </w:r>
        <w:r w:rsidRPr="004820D2">
          <w:rPr>
            <w:rStyle w:val="ab"/>
            <w:rFonts w:ascii="Times New Roman" w:hAnsi="Times New Roman"/>
          </w:rPr>
          <w:t>.</w:t>
        </w:r>
        <w:r w:rsidRPr="004820D2">
          <w:rPr>
            <w:rStyle w:val="ab"/>
            <w:rFonts w:ascii="Times New Roman" w:hAnsi="Times New Roman"/>
            <w:lang w:val="en-US"/>
          </w:rPr>
          <w:t>worldbank</w:t>
        </w:r>
        <w:r w:rsidRPr="004820D2">
          <w:rPr>
            <w:rStyle w:val="ab"/>
            <w:rFonts w:ascii="Times New Roman" w:hAnsi="Times New Roman"/>
          </w:rPr>
          <w:t>.</w:t>
        </w:r>
        <w:r w:rsidRPr="004820D2">
          <w:rPr>
            <w:rStyle w:val="ab"/>
            <w:rFonts w:ascii="Times New Roman" w:hAnsi="Times New Roman"/>
            <w:lang w:val="en-US"/>
          </w:rPr>
          <w:t>org</w:t>
        </w:r>
        <w:r w:rsidRPr="004820D2">
          <w:rPr>
            <w:rStyle w:val="ab"/>
            <w:rFonts w:ascii="Times New Roman" w:hAnsi="Times New Roman"/>
          </w:rPr>
          <w:t>/</w:t>
        </w:r>
        <w:r w:rsidRPr="004820D2">
          <w:rPr>
            <w:rStyle w:val="ab"/>
            <w:rFonts w:ascii="Times New Roman" w:hAnsi="Times New Roman"/>
            <w:lang w:val="en-US"/>
          </w:rPr>
          <w:t>indicator</w:t>
        </w:r>
        <w:r w:rsidRPr="004820D2">
          <w:rPr>
            <w:rStyle w:val="ab"/>
            <w:rFonts w:ascii="Times New Roman" w:hAnsi="Times New Roman"/>
          </w:rPr>
          <w:t>/</w:t>
        </w:r>
        <w:r w:rsidRPr="004820D2">
          <w:rPr>
            <w:rStyle w:val="ab"/>
            <w:rFonts w:ascii="Times New Roman" w:hAnsi="Times New Roman"/>
            <w:lang w:val="en-US"/>
          </w:rPr>
          <w:t>NY</w:t>
        </w:r>
        <w:r w:rsidRPr="004820D2">
          <w:rPr>
            <w:rStyle w:val="ab"/>
            <w:rFonts w:ascii="Times New Roman" w:hAnsi="Times New Roman"/>
          </w:rPr>
          <w:t>.</w:t>
        </w:r>
        <w:r w:rsidRPr="004820D2">
          <w:rPr>
            <w:rStyle w:val="ab"/>
            <w:rFonts w:ascii="Times New Roman" w:hAnsi="Times New Roman"/>
            <w:lang w:val="en-US"/>
          </w:rPr>
          <w:t>GDP</w:t>
        </w:r>
        <w:r w:rsidRPr="004820D2">
          <w:rPr>
            <w:rStyle w:val="ab"/>
            <w:rFonts w:ascii="Times New Roman" w:hAnsi="Times New Roman"/>
          </w:rPr>
          <w:t>.</w:t>
        </w:r>
        <w:r w:rsidRPr="004820D2">
          <w:rPr>
            <w:rStyle w:val="ab"/>
            <w:rFonts w:ascii="Times New Roman" w:hAnsi="Times New Roman"/>
            <w:lang w:val="en-US"/>
          </w:rPr>
          <w:t>MKTP</w:t>
        </w:r>
        <w:r w:rsidRPr="004820D2">
          <w:rPr>
            <w:rStyle w:val="ab"/>
            <w:rFonts w:ascii="Times New Roman" w:hAnsi="Times New Roman"/>
          </w:rPr>
          <w:t>.</w:t>
        </w:r>
        <w:r w:rsidRPr="004820D2">
          <w:rPr>
            <w:rStyle w:val="ab"/>
            <w:rFonts w:ascii="Times New Roman" w:hAnsi="Times New Roman"/>
            <w:lang w:val="en-US"/>
          </w:rPr>
          <w:t>CD</w:t>
        </w:r>
      </w:hyperlink>
    </w:p>
  </w:footnote>
  <w:footnote w:id="4">
    <w:p w:rsidR="00F24B09" w:rsidRPr="004820D2" w:rsidRDefault="00F24B09" w:rsidP="00C02FE7">
      <w:pPr>
        <w:pStyle w:val="a8"/>
        <w:ind w:firstLine="709"/>
        <w:jc w:val="both"/>
        <w:rPr>
          <w:rFonts w:ascii="Times New Roman" w:hAnsi="Times New Roman"/>
          <w:lang w:val="en-US"/>
        </w:rPr>
      </w:pPr>
      <w:r w:rsidRPr="00C02FE7">
        <w:rPr>
          <w:rStyle w:val="aa"/>
          <w:rFonts w:ascii="Times New Roman" w:hAnsi="Times New Roman"/>
        </w:rPr>
        <w:footnoteRef/>
      </w:r>
      <w:r w:rsidR="00C02FE7">
        <w:rPr>
          <w:rFonts w:ascii="Times New Roman" w:hAnsi="Times New Roman"/>
          <w:lang w:val="en-US"/>
        </w:rPr>
        <w:t xml:space="preserve"> </w:t>
      </w:r>
      <w:r w:rsidRPr="00C02FE7">
        <w:rPr>
          <w:rFonts w:ascii="Times New Roman" w:hAnsi="Times New Roman"/>
          <w:lang w:val="en-US"/>
        </w:rPr>
        <w:t>Treaty</w:t>
      </w:r>
      <w:r w:rsidR="00C02FE7">
        <w:rPr>
          <w:rFonts w:ascii="Times New Roman" w:hAnsi="Times New Roman"/>
          <w:lang w:val="en-US"/>
        </w:rPr>
        <w:t xml:space="preserve"> </w:t>
      </w:r>
      <w:r w:rsidRPr="00C02FE7">
        <w:rPr>
          <w:rFonts w:ascii="Times New Roman" w:hAnsi="Times New Roman"/>
          <w:lang w:val="en-US"/>
        </w:rPr>
        <w:t>for</w:t>
      </w:r>
      <w:r w:rsidR="00C02FE7">
        <w:rPr>
          <w:rFonts w:ascii="Times New Roman" w:hAnsi="Times New Roman"/>
          <w:lang w:val="en-US"/>
        </w:rPr>
        <w:t xml:space="preserve"> </w:t>
      </w:r>
      <w:r w:rsidRPr="00C02FE7">
        <w:rPr>
          <w:rFonts w:ascii="Times New Roman" w:hAnsi="Times New Roman"/>
          <w:lang w:val="en-US"/>
        </w:rPr>
        <w:t>the</w:t>
      </w:r>
      <w:r w:rsidR="00C02FE7">
        <w:rPr>
          <w:rFonts w:ascii="Times New Roman" w:hAnsi="Times New Roman"/>
          <w:lang w:val="en-US"/>
        </w:rPr>
        <w:t xml:space="preserve"> </w:t>
      </w:r>
      <w:r w:rsidRPr="00C02FE7">
        <w:rPr>
          <w:rFonts w:ascii="Times New Roman" w:hAnsi="Times New Roman"/>
          <w:lang w:val="en-US"/>
        </w:rPr>
        <w:t>Establishment</w:t>
      </w:r>
      <w:r w:rsidR="00C02FE7">
        <w:rPr>
          <w:rFonts w:ascii="Times New Roman" w:hAnsi="Times New Roman"/>
          <w:lang w:val="en-US"/>
        </w:rPr>
        <w:t xml:space="preserve"> </w:t>
      </w:r>
      <w:r w:rsidRPr="00C02FE7">
        <w:rPr>
          <w:rFonts w:ascii="Times New Roman" w:hAnsi="Times New Roman"/>
          <w:lang w:val="en-US"/>
        </w:rPr>
        <w:t>of</w:t>
      </w:r>
      <w:r w:rsidR="00C02FE7">
        <w:rPr>
          <w:rFonts w:ascii="Times New Roman" w:hAnsi="Times New Roman"/>
          <w:lang w:val="en-US"/>
        </w:rPr>
        <w:t xml:space="preserve"> </w:t>
      </w:r>
      <w:r w:rsidRPr="00C02FE7">
        <w:rPr>
          <w:rFonts w:ascii="Times New Roman" w:hAnsi="Times New Roman"/>
          <w:lang w:val="en-US"/>
        </w:rPr>
        <w:t>a</w:t>
      </w:r>
      <w:r w:rsidR="00C02FE7">
        <w:rPr>
          <w:rFonts w:ascii="Times New Roman" w:hAnsi="Times New Roman"/>
          <w:lang w:val="en-US"/>
        </w:rPr>
        <w:t xml:space="preserve"> </w:t>
      </w:r>
      <w:r w:rsidRPr="00C02FE7">
        <w:rPr>
          <w:rFonts w:ascii="Times New Roman" w:hAnsi="Times New Roman"/>
          <w:lang w:val="en-US"/>
        </w:rPr>
        <w:t>BRICS</w:t>
      </w:r>
      <w:r w:rsidR="00C02FE7">
        <w:rPr>
          <w:rFonts w:ascii="Times New Roman" w:hAnsi="Times New Roman"/>
          <w:lang w:val="en-US"/>
        </w:rPr>
        <w:t xml:space="preserve"> </w:t>
      </w:r>
      <w:r w:rsidRPr="00C02FE7">
        <w:rPr>
          <w:rFonts w:ascii="Times New Roman" w:hAnsi="Times New Roman"/>
          <w:lang w:val="en-US"/>
        </w:rPr>
        <w:t>Contingent</w:t>
      </w:r>
      <w:r w:rsidR="00C02FE7">
        <w:rPr>
          <w:rFonts w:ascii="Times New Roman" w:hAnsi="Times New Roman"/>
          <w:lang w:val="en-US"/>
        </w:rPr>
        <w:t xml:space="preserve"> </w:t>
      </w:r>
      <w:r w:rsidRPr="00C02FE7">
        <w:rPr>
          <w:rFonts w:ascii="Times New Roman" w:hAnsi="Times New Roman"/>
          <w:lang w:val="en-US"/>
        </w:rPr>
        <w:t>Reserve</w:t>
      </w:r>
      <w:r w:rsidR="00C02FE7">
        <w:rPr>
          <w:rFonts w:ascii="Times New Roman" w:hAnsi="Times New Roman"/>
          <w:lang w:val="en-US"/>
        </w:rPr>
        <w:t xml:space="preserve"> </w:t>
      </w:r>
      <w:r w:rsidRPr="00C02FE7">
        <w:rPr>
          <w:rFonts w:ascii="Times New Roman" w:hAnsi="Times New Roman"/>
          <w:lang w:val="en-US"/>
        </w:rPr>
        <w:t>Arrangement</w:t>
      </w:r>
      <w:r w:rsidR="00C02FE7">
        <w:rPr>
          <w:rFonts w:ascii="Times New Roman" w:hAnsi="Times New Roman"/>
          <w:lang w:val="en-US"/>
        </w:rPr>
        <w:t xml:space="preserve"> </w:t>
      </w:r>
      <w:r w:rsidRPr="00C02FE7">
        <w:rPr>
          <w:rFonts w:ascii="Times New Roman" w:hAnsi="Times New Roman"/>
          <w:lang w:val="en-US"/>
        </w:rPr>
        <w:t>–</w:t>
      </w:r>
      <w:r w:rsidR="00C02FE7">
        <w:rPr>
          <w:rFonts w:ascii="Times New Roman" w:hAnsi="Times New Roman"/>
          <w:lang w:val="en-US"/>
        </w:rPr>
        <w:t xml:space="preserve"> </w:t>
      </w:r>
      <w:r w:rsidRPr="00C02FE7">
        <w:rPr>
          <w:rFonts w:ascii="Times New Roman" w:hAnsi="Times New Roman"/>
          <w:lang w:val="en-US"/>
        </w:rPr>
        <w:t>Fortaleza,</w:t>
      </w:r>
      <w:r w:rsidR="00C02FE7">
        <w:rPr>
          <w:rFonts w:ascii="Times New Roman" w:hAnsi="Times New Roman"/>
          <w:lang w:val="en-US"/>
        </w:rPr>
        <w:t xml:space="preserve"> </w:t>
      </w:r>
      <w:r w:rsidRPr="00C02FE7">
        <w:rPr>
          <w:rFonts w:ascii="Times New Roman" w:hAnsi="Times New Roman"/>
          <w:lang w:val="en-US"/>
        </w:rPr>
        <w:t>July</w:t>
      </w:r>
      <w:r w:rsidR="00C02FE7">
        <w:rPr>
          <w:rFonts w:ascii="Times New Roman" w:hAnsi="Times New Roman"/>
          <w:lang w:val="en-US"/>
        </w:rPr>
        <w:t xml:space="preserve"> </w:t>
      </w:r>
      <w:r w:rsidRPr="00C02FE7">
        <w:rPr>
          <w:rFonts w:ascii="Times New Roman" w:hAnsi="Times New Roman"/>
          <w:lang w:val="en-US"/>
        </w:rPr>
        <w:t>15</w:t>
      </w:r>
      <w:r w:rsidR="004820D2" w:rsidRPr="004820D2">
        <w:rPr>
          <w:rFonts w:ascii="Times New Roman" w:hAnsi="Times New Roman"/>
          <w:lang w:val="en-US"/>
        </w:rPr>
        <w:t>.</w:t>
      </w:r>
    </w:p>
  </w:footnote>
  <w:footnote w:id="5">
    <w:p w:rsidR="00F24B09" w:rsidRPr="00C02FE7" w:rsidRDefault="00F24B09" w:rsidP="00C02FE7">
      <w:pPr>
        <w:pStyle w:val="a8"/>
        <w:ind w:firstLine="709"/>
        <w:jc w:val="both"/>
        <w:rPr>
          <w:rFonts w:ascii="Times New Roman" w:hAnsi="Times New Roman"/>
        </w:rPr>
      </w:pPr>
      <w:r w:rsidRPr="00C02FE7">
        <w:rPr>
          <w:rStyle w:val="aa"/>
          <w:rFonts w:ascii="Times New Roman" w:hAnsi="Times New Roman"/>
        </w:rPr>
        <w:footnoteRef/>
      </w:r>
      <w:r w:rsidR="00C02FE7" w:rsidRPr="004820D2">
        <w:rPr>
          <w:rFonts w:ascii="Times New Roman" w:hAnsi="Times New Roman"/>
          <w:lang w:val="en-US"/>
        </w:rPr>
        <w:t xml:space="preserve"> </w:t>
      </w:r>
      <w:r w:rsidRPr="00C02FE7">
        <w:rPr>
          <w:rFonts w:ascii="Times New Roman" w:hAnsi="Times New Roman"/>
        </w:rPr>
        <w:t>Вашингтонский</w:t>
      </w:r>
      <w:r w:rsidR="00C02FE7" w:rsidRPr="004820D2">
        <w:rPr>
          <w:rFonts w:ascii="Times New Roman" w:hAnsi="Times New Roman"/>
          <w:lang w:val="en-US"/>
        </w:rPr>
        <w:t xml:space="preserve"> </w:t>
      </w:r>
      <w:r w:rsidRPr="00C02FE7">
        <w:rPr>
          <w:rFonts w:ascii="Times New Roman" w:hAnsi="Times New Roman"/>
        </w:rPr>
        <w:t>консенсус</w:t>
      </w:r>
      <w:r w:rsidR="00C02FE7" w:rsidRPr="004820D2">
        <w:rPr>
          <w:rFonts w:ascii="Times New Roman" w:hAnsi="Times New Roman"/>
          <w:lang w:val="en-US"/>
        </w:rPr>
        <w:t xml:space="preserve"> </w:t>
      </w:r>
      <w:r w:rsidRPr="004820D2">
        <w:rPr>
          <w:rFonts w:ascii="Times New Roman" w:hAnsi="Times New Roman"/>
          <w:lang w:val="en-US"/>
        </w:rPr>
        <w:t>–</w:t>
      </w:r>
      <w:r w:rsidR="00C02FE7" w:rsidRPr="004820D2">
        <w:rPr>
          <w:rFonts w:ascii="Times New Roman" w:hAnsi="Times New Roman"/>
          <w:lang w:val="en-US"/>
        </w:rPr>
        <w:t xml:space="preserve"> </w:t>
      </w:r>
      <w:r w:rsidRPr="00C02FE7">
        <w:rPr>
          <w:rFonts w:ascii="Times New Roman" w:hAnsi="Times New Roman"/>
        </w:rPr>
        <w:t>набор</w:t>
      </w:r>
      <w:r w:rsidR="00C02FE7">
        <w:rPr>
          <w:rFonts w:ascii="Times New Roman" w:hAnsi="Times New Roman"/>
        </w:rPr>
        <w:t xml:space="preserve"> </w:t>
      </w:r>
      <w:r w:rsidRPr="00C02FE7">
        <w:rPr>
          <w:rFonts w:ascii="Times New Roman" w:hAnsi="Times New Roman"/>
        </w:rPr>
        <w:t>рекомендаций</w:t>
      </w:r>
      <w:r w:rsidR="00C02FE7">
        <w:rPr>
          <w:rFonts w:ascii="Times New Roman" w:hAnsi="Times New Roman"/>
        </w:rPr>
        <w:t xml:space="preserve"> </w:t>
      </w:r>
      <w:r w:rsidRPr="00C02FE7">
        <w:rPr>
          <w:rFonts w:ascii="Times New Roman" w:hAnsi="Times New Roman"/>
        </w:rPr>
        <w:t>либерального</w:t>
      </w:r>
      <w:r w:rsidR="00C02FE7">
        <w:rPr>
          <w:rFonts w:ascii="Times New Roman" w:hAnsi="Times New Roman"/>
        </w:rPr>
        <w:t xml:space="preserve"> </w:t>
      </w:r>
      <w:r w:rsidRPr="00C02FE7">
        <w:rPr>
          <w:rFonts w:ascii="Times New Roman" w:hAnsi="Times New Roman"/>
        </w:rPr>
        <w:t>характера</w:t>
      </w:r>
      <w:r w:rsidR="00C02FE7">
        <w:rPr>
          <w:rFonts w:ascii="Times New Roman" w:hAnsi="Times New Roman"/>
        </w:rPr>
        <w:t xml:space="preserve"> </w:t>
      </w:r>
      <w:r w:rsidRPr="00C02FE7">
        <w:rPr>
          <w:rFonts w:ascii="Times New Roman" w:hAnsi="Times New Roman"/>
        </w:rPr>
        <w:t>по</w:t>
      </w:r>
      <w:r w:rsidR="00C02FE7">
        <w:rPr>
          <w:rFonts w:ascii="Times New Roman" w:hAnsi="Times New Roman"/>
        </w:rPr>
        <w:t xml:space="preserve"> </w:t>
      </w:r>
      <w:r w:rsidRPr="00C02FE7">
        <w:rPr>
          <w:rFonts w:ascii="Times New Roman" w:hAnsi="Times New Roman"/>
        </w:rPr>
        <w:t>реформированию</w:t>
      </w:r>
      <w:r w:rsidR="00C02FE7">
        <w:rPr>
          <w:rFonts w:ascii="Times New Roman" w:hAnsi="Times New Roman"/>
        </w:rPr>
        <w:t xml:space="preserve"> </w:t>
      </w:r>
      <w:r w:rsidRPr="00C02FE7">
        <w:rPr>
          <w:rFonts w:ascii="Times New Roman" w:hAnsi="Times New Roman"/>
        </w:rPr>
        <w:t>национальных</w:t>
      </w:r>
      <w:r w:rsidR="00C02FE7">
        <w:rPr>
          <w:rFonts w:ascii="Times New Roman" w:hAnsi="Times New Roman"/>
        </w:rPr>
        <w:t xml:space="preserve"> </w:t>
      </w:r>
      <w:r w:rsidRPr="00C02FE7">
        <w:rPr>
          <w:rFonts w:ascii="Times New Roman" w:hAnsi="Times New Roman"/>
        </w:rPr>
        <w:t>экономик.</w:t>
      </w:r>
      <w:r w:rsidR="00C02FE7">
        <w:rPr>
          <w:rFonts w:ascii="Times New Roman" w:hAnsi="Times New Roman"/>
        </w:rPr>
        <w:t xml:space="preserve"> </w:t>
      </w:r>
      <w:r w:rsidRPr="00C02FE7">
        <w:rPr>
          <w:rFonts w:ascii="Times New Roman" w:hAnsi="Times New Roman"/>
        </w:rPr>
        <w:t>Назван</w:t>
      </w:r>
      <w:r w:rsidR="00C02FE7">
        <w:rPr>
          <w:rFonts w:ascii="Times New Roman" w:hAnsi="Times New Roman"/>
        </w:rPr>
        <w:t xml:space="preserve"> </w:t>
      </w:r>
      <w:r w:rsidRPr="00C02FE7">
        <w:rPr>
          <w:rFonts w:ascii="Times New Roman" w:hAnsi="Times New Roman"/>
        </w:rPr>
        <w:t>по</w:t>
      </w:r>
      <w:r w:rsidR="00C02FE7">
        <w:rPr>
          <w:rFonts w:ascii="Times New Roman" w:hAnsi="Times New Roman"/>
        </w:rPr>
        <w:t xml:space="preserve"> </w:t>
      </w:r>
      <w:r w:rsidRPr="00C02FE7">
        <w:rPr>
          <w:rFonts w:ascii="Times New Roman" w:hAnsi="Times New Roman"/>
        </w:rPr>
        <w:t>месту</w:t>
      </w:r>
      <w:r w:rsidR="00C02FE7">
        <w:rPr>
          <w:rFonts w:ascii="Times New Roman" w:hAnsi="Times New Roman"/>
        </w:rPr>
        <w:t xml:space="preserve"> </w:t>
      </w:r>
      <w:r w:rsidRPr="00C02FE7">
        <w:rPr>
          <w:rFonts w:ascii="Times New Roman" w:hAnsi="Times New Roman"/>
        </w:rPr>
        <w:t>нахождения</w:t>
      </w:r>
      <w:r w:rsidR="00C02FE7">
        <w:rPr>
          <w:rFonts w:ascii="Times New Roman" w:hAnsi="Times New Roman"/>
        </w:rPr>
        <w:t xml:space="preserve"> </w:t>
      </w:r>
      <w:r w:rsidRPr="00C02FE7">
        <w:rPr>
          <w:rFonts w:ascii="Times New Roman" w:hAnsi="Times New Roman"/>
        </w:rPr>
        <w:t>штаб-квартир</w:t>
      </w:r>
      <w:r w:rsidR="00C02FE7">
        <w:rPr>
          <w:rFonts w:ascii="Times New Roman" w:hAnsi="Times New Roman"/>
        </w:rPr>
        <w:t xml:space="preserve"> </w:t>
      </w:r>
      <w:r w:rsidRPr="00C02FE7">
        <w:rPr>
          <w:rFonts w:ascii="Times New Roman" w:hAnsi="Times New Roman"/>
        </w:rPr>
        <w:t>и</w:t>
      </w:r>
      <w:r w:rsidR="00C02FE7">
        <w:rPr>
          <w:rFonts w:ascii="Times New Roman" w:hAnsi="Times New Roman"/>
        </w:rPr>
        <w:t xml:space="preserve"> </w:t>
      </w:r>
      <w:r w:rsidRPr="00C02FE7">
        <w:rPr>
          <w:rFonts w:ascii="Times New Roman" w:hAnsi="Times New Roman"/>
        </w:rPr>
        <w:t>единству</w:t>
      </w:r>
      <w:r w:rsidR="00C02FE7">
        <w:rPr>
          <w:rFonts w:ascii="Times New Roman" w:hAnsi="Times New Roman"/>
        </w:rPr>
        <w:t xml:space="preserve"> </w:t>
      </w:r>
      <w:r w:rsidRPr="00C02FE7">
        <w:rPr>
          <w:rFonts w:ascii="Times New Roman" w:hAnsi="Times New Roman"/>
        </w:rPr>
        <w:t>подходов</w:t>
      </w:r>
      <w:r w:rsidR="00C02FE7">
        <w:rPr>
          <w:rFonts w:ascii="Times New Roman" w:hAnsi="Times New Roman"/>
        </w:rPr>
        <w:t xml:space="preserve"> </w:t>
      </w:r>
      <w:r w:rsidRPr="00C02FE7">
        <w:rPr>
          <w:rFonts w:ascii="Times New Roman" w:hAnsi="Times New Roman"/>
        </w:rPr>
        <w:t>Всемирного</w:t>
      </w:r>
      <w:r w:rsidR="00C02FE7">
        <w:rPr>
          <w:rFonts w:ascii="Times New Roman" w:hAnsi="Times New Roman"/>
        </w:rPr>
        <w:t xml:space="preserve"> </w:t>
      </w:r>
      <w:r w:rsidRPr="00C02FE7">
        <w:rPr>
          <w:rFonts w:ascii="Times New Roman" w:hAnsi="Times New Roman"/>
        </w:rPr>
        <w:t>банка</w:t>
      </w:r>
      <w:r w:rsidR="00C02FE7">
        <w:rPr>
          <w:rFonts w:ascii="Times New Roman" w:hAnsi="Times New Roman"/>
        </w:rPr>
        <w:t xml:space="preserve"> </w:t>
      </w:r>
      <w:r w:rsidRPr="00C02FE7">
        <w:rPr>
          <w:rFonts w:ascii="Times New Roman" w:hAnsi="Times New Roman"/>
        </w:rPr>
        <w:t>и</w:t>
      </w:r>
      <w:r w:rsidR="00C02FE7">
        <w:rPr>
          <w:rFonts w:ascii="Times New Roman" w:hAnsi="Times New Roman"/>
        </w:rPr>
        <w:t xml:space="preserve"> </w:t>
      </w:r>
      <w:r w:rsidRPr="00C02FE7">
        <w:rPr>
          <w:rFonts w:ascii="Times New Roman" w:hAnsi="Times New Roman"/>
        </w:rPr>
        <w:t>МВФ</w:t>
      </w:r>
      <w:r w:rsidR="00C02FE7">
        <w:rPr>
          <w:rFonts w:ascii="Times New Roman" w:hAnsi="Times New Roman"/>
        </w:rPr>
        <w:t xml:space="preserve"> </w:t>
      </w:r>
      <w:r w:rsidRPr="00C02FE7">
        <w:rPr>
          <w:rFonts w:ascii="Times New Roman" w:hAnsi="Times New Roman"/>
        </w:rPr>
        <w:t>в</w:t>
      </w:r>
      <w:r w:rsidR="00C02FE7">
        <w:rPr>
          <w:rFonts w:ascii="Times New Roman" w:hAnsi="Times New Roman"/>
        </w:rPr>
        <w:t xml:space="preserve"> </w:t>
      </w:r>
      <w:r w:rsidRPr="00C02FE7">
        <w:rPr>
          <w:rFonts w:ascii="Times New Roman" w:hAnsi="Times New Roman"/>
        </w:rPr>
        <w:t>разрешении</w:t>
      </w:r>
      <w:r w:rsidR="00C02FE7">
        <w:rPr>
          <w:rFonts w:ascii="Times New Roman" w:hAnsi="Times New Roman"/>
        </w:rPr>
        <w:t xml:space="preserve"> </w:t>
      </w:r>
      <w:r w:rsidRPr="00C02FE7">
        <w:rPr>
          <w:rFonts w:ascii="Times New Roman" w:hAnsi="Times New Roman"/>
        </w:rPr>
        <w:t>экономических</w:t>
      </w:r>
      <w:r w:rsidR="00C02FE7">
        <w:rPr>
          <w:rFonts w:ascii="Times New Roman" w:hAnsi="Times New Roman"/>
        </w:rPr>
        <w:t xml:space="preserve"> </w:t>
      </w:r>
      <w:r w:rsidRPr="00C02FE7">
        <w:rPr>
          <w:rFonts w:ascii="Times New Roman" w:hAnsi="Times New Roman"/>
        </w:rPr>
        <w:t>проблем</w:t>
      </w:r>
      <w:r w:rsidR="00C02FE7">
        <w:rPr>
          <w:rFonts w:ascii="Times New Roman" w:hAnsi="Times New Roman"/>
        </w:rPr>
        <w:t xml:space="preserve"> </w:t>
      </w:r>
    </w:p>
  </w:footnote>
  <w:footnote w:id="6">
    <w:p w:rsidR="00F24B09" w:rsidRPr="00C02FE7" w:rsidRDefault="00F24B09" w:rsidP="00C02FE7">
      <w:pPr>
        <w:pStyle w:val="a8"/>
        <w:ind w:firstLine="709"/>
        <w:jc w:val="both"/>
        <w:rPr>
          <w:rFonts w:ascii="Times New Roman" w:hAnsi="Times New Roman"/>
        </w:rPr>
      </w:pPr>
      <w:r w:rsidRPr="00C02FE7">
        <w:rPr>
          <w:rStyle w:val="aa"/>
          <w:rFonts w:ascii="Times New Roman" w:hAnsi="Times New Roman"/>
        </w:rPr>
        <w:footnoteRef/>
      </w:r>
      <w:r w:rsidR="00C02FE7">
        <w:rPr>
          <w:rFonts w:ascii="Times New Roman" w:hAnsi="Times New Roman"/>
        </w:rPr>
        <w:t xml:space="preserve"> </w:t>
      </w:r>
      <w:r w:rsidRPr="00C02FE7">
        <w:rPr>
          <w:rFonts w:ascii="Times New Roman" w:hAnsi="Times New Roman"/>
        </w:rPr>
        <w:t>К</w:t>
      </w:r>
      <w:r w:rsidR="00C02FE7">
        <w:rPr>
          <w:rFonts w:ascii="Times New Roman" w:hAnsi="Times New Roman"/>
        </w:rPr>
        <w:t xml:space="preserve"> </w:t>
      </w:r>
      <w:r w:rsidRPr="00C02FE7">
        <w:rPr>
          <w:rFonts w:ascii="Times New Roman" w:hAnsi="Times New Roman"/>
        </w:rPr>
        <w:t>возрасту</w:t>
      </w:r>
      <w:r w:rsidR="00C02FE7">
        <w:rPr>
          <w:rFonts w:ascii="Times New Roman" w:hAnsi="Times New Roman"/>
        </w:rPr>
        <w:t xml:space="preserve"> </w:t>
      </w:r>
      <w:r w:rsidRPr="00C02FE7">
        <w:rPr>
          <w:rFonts w:ascii="Times New Roman" w:hAnsi="Times New Roman"/>
        </w:rPr>
        <w:t>прибавляется</w:t>
      </w:r>
      <w:r w:rsidR="00C02FE7">
        <w:rPr>
          <w:rFonts w:ascii="Times New Roman" w:hAnsi="Times New Roman"/>
        </w:rPr>
        <w:t xml:space="preserve"> </w:t>
      </w:r>
      <w:r w:rsidRPr="00C02FE7">
        <w:rPr>
          <w:rFonts w:ascii="Times New Roman" w:hAnsi="Times New Roman"/>
        </w:rPr>
        <w:t>5</w:t>
      </w:r>
      <w:r w:rsidR="00C02FE7">
        <w:rPr>
          <w:rFonts w:ascii="Times New Roman" w:hAnsi="Times New Roman"/>
        </w:rPr>
        <w:t xml:space="preserve"> </w:t>
      </w:r>
      <w:r w:rsidRPr="00C02FE7">
        <w:rPr>
          <w:rFonts w:ascii="Times New Roman" w:hAnsi="Times New Roman"/>
        </w:rPr>
        <w:t>лет</w:t>
      </w:r>
      <w:r w:rsidR="00C02FE7">
        <w:rPr>
          <w:rFonts w:ascii="Times New Roman" w:hAnsi="Times New Roman"/>
        </w:rPr>
        <w:t xml:space="preserve"> </w:t>
      </w:r>
      <w:r w:rsidRPr="00C02FE7">
        <w:rPr>
          <w:rFonts w:ascii="Times New Roman" w:hAnsi="Times New Roman"/>
        </w:rPr>
        <w:t>службы</w:t>
      </w:r>
      <w:r w:rsidR="00C02FE7">
        <w:rPr>
          <w:rFonts w:ascii="Times New Roman" w:hAnsi="Times New Roman"/>
        </w:rPr>
        <w:t xml:space="preserve"> </w:t>
      </w:r>
      <w:r w:rsidRPr="00C02FE7">
        <w:rPr>
          <w:rFonts w:ascii="Times New Roman" w:hAnsi="Times New Roman"/>
        </w:rPr>
        <w:t>в</w:t>
      </w:r>
      <w:r w:rsidR="00C02FE7">
        <w:rPr>
          <w:rFonts w:ascii="Times New Roman" w:hAnsi="Times New Roman"/>
        </w:rPr>
        <w:t xml:space="preserve"> </w:t>
      </w:r>
      <w:r w:rsidRPr="00C02FE7">
        <w:rPr>
          <w:rFonts w:ascii="Times New Roman" w:hAnsi="Times New Roman"/>
        </w:rPr>
        <w:t>Банке.</w:t>
      </w:r>
      <w:r w:rsidR="00C02FE7">
        <w:rPr>
          <w:rFonts w:ascii="Times New Roman" w:hAnsi="Times New Roman"/>
        </w:rPr>
        <w:t xml:space="preserve"> </w:t>
      </w:r>
      <w:r w:rsidRPr="00C02FE7">
        <w:rPr>
          <w:rFonts w:ascii="Times New Roman" w:hAnsi="Times New Roman"/>
        </w:rPr>
        <w:t>Если</w:t>
      </w:r>
      <w:r w:rsidR="00C02FE7">
        <w:rPr>
          <w:rFonts w:ascii="Times New Roman" w:hAnsi="Times New Roman"/>
        </w:rPr>
        <w:t xml:space="preserve"> </w:t>
      </w:r>
      <w:r w:rsidRPr="00C02FE7">
        <w:rPr>
          <w:rFonts w:ascii="Times New Roman" w:hAnsi="Times New Roman"/>
        </w:rPr>
        <w:t>эта</w:t>
      </w:r>
      <w:r w:rsidR="00C02FE7">
        <w:rPr>
          <w:rFonts w:ascii="Times New Roman" w:hAnsi="Times New Roman"/>
        </w:rPr>
        <w:t xml:space="preserve"> </w:t>
      </w:r>
      <w:r w:rsidRPr="00C02FE7">
        <w:rPr>
          <w:rFonts w:ascii="Times New Roman" w:hAnsi="Times New Roman"/>
        </w:rPr>
        <w:t>величина</w:t>
      </w:r>
      <w:r w:rsidR="00C02FE7">
        <w:rPr>
          <w:rFonts w:ascii="Times New Roman" w:hAnsi="Times New Roman"/>
        </w:rPr>
        <w:t xml:space="preserve"> </w:t>
      </w:r>
      <w:r w:rsidRPr="00C02FE7">
        <w:rPr>
          <w:rFonts w:ascii="Times New Roman" w:hAnsi="Times New Roman"/>
        </w:rPr>
        <w:t>превышает</w:t>
      </w:r>
      <w:r w:rsidR="00C02FE7">
        <w:rPr>
          <w:rFonts w:ascii="Times New Roman" w:hAnsi="Times New Roman"/>
        </w:rPr>
        <w:t xml:space="preserve"> </w:t>
      </w:r>
      <w:r w:rsidRPr="00C02FE7">
        <w:rPr>
          <w:rFonts w:ascii="Times New Roman" w:hAnsi="Times New Roman"/>
        </w:rPr>
        <w:t>60</w:t>
      </w:r>
      <w:r w:rsidR="00C02FE7">
        <w:rPr>
          <w:rFonts w:ascii="Times New Roman" w:hAnsi="Times New Roman"/>
        </w:rPr>
        <w:t xml:space="preserve"> </w:t>
      </w:r>
      <w:r w:rsidRPr="00C02FE7">
        <w:rPr>
          <w:rFonts w:ascii="Times New Roman" w:hAnsi="Times New Roman"/>
        </w:rPr>
        <w:t>лет,</w:t>
      </w:r>
      <w:r w:rsidR="00C02FE7">
        <w:rPr>
          <w:rFonts w:ascii="Times New Roman" w:hAnsi="Times New Roman"/>
        </w:rPr>
        <w:t xml:space="preserve"> </w:t>
      </w:r>
      <w:r w:rsidRPr="00C02FE7">
        <w:rPr>
          <w:rFonts w:ascii="Times New Roman" w:hAnsi="Times New Roman"/>
        </w:rPr>
        <w:t>то</w:t>
      </w:r>
      <w:r w:rsidR="00C02FE7">
        <w:rPr>
          <w:rFonts w:ascii="Times New Roman" w:hAnsi="Times New Roman"/>
        </w:rPr>
        <w:t xml:space="preserve"> </w:t>
      </w:r>
      <w:r w:rsidRPr="00C02FE7">
        <w:rPr>
          <w:rFonts w:ascii="Times New Roman" w:hAnsi="Times New Roman"/>
        </w:rPr>
        <w:t>сотрудник</w:t>
      </w:r>
      <w:r w:rsidR="00C02FE7">
        <w:rPr>
          <w:rFonts w:ascii="Times New Roman" w:hAnsi="Times New Roman"/>
        </w:rPr>
        <w:t xml:space="preserve"> </w:t>
      </w:r>
      <w:r w:rsidRPr="00C02FE7">
        <w:rPr>
          <w:rFonts w:ascii="Times New Roman" w:hAnsi="Times New Roman"/>
        </w:rPr>
        <w:t>удовлетворяет</w:t>
      </w:r>
      <w:r w:rsidR="00C02FE7">
        <w:rPr>
          <w:rFonts w:ascii="Times New Roman" w:hAnsi="Times New Roman"/>
        </w:rPr>
        <w:t xml:space="preserve"> </w:t>
      </w:r>
      <w:r w:rsidRPr="00C02FE7">
        <w:rPr>
          <w:rFonts w:ascii="Times New Roman" w:hAnsi="Times New Roman"/>
        </w:rPr>
        <w:t>Правилу</w:t>
      </w:r>
      <w:r w:rsidR="00C02FE7">
        <w:rPr>
          <w:rFonts w:ascii="Times New Roman" w:hAnsi="Times New Roman"/>
        </w:rPr>
        <w:t xml:space="preserve"> </w:t>
      </w:r>
      <w:r w:rsidRPr="00C02FE7">
        <w:rPr>
          <w:rFonts w:ascii="Times New Roman" w:hAnsi="Times New Roman"/>
        </w:rPr>
        <w:t>60</w:t>
      </w:r>
      <w:r w:rsidR="004820D2">
        <w:rPr>
          <w:rFonts w:ascii="Times New Roman" w:hAnsi="Times New Roman"/>
        </w:rPr>
        <w:t>.</w:t>
      </w:r>
    </w:p>
  </w:footnote>
  <w:footnote w:id="7">
    <w:p w:rsidR="00F24B09" w:rsidRPr="004820D2" w:rsidRDefault="00F24B09" w:rsidP="00C02FE7">
      <w:pPr>
        <w:pStyle w:val="a8"/>
        <w:ind w:firstLine="709"/>
        <w:jc w:val="both"/>
        <w:rPr>
          <w:rFonts w:ascii="Times New Roman" w:hAnsi="Times New Roman"/>
          <w:lang w:val="en-US"/>
        </w:rPr>
      </w:pPr>
      <w:r w:rsidRPr="00C02FE7">
        <w:rPr>
          <w:rStyle w:val="aa"/>
          <w:rFonts w:ascii="Times New Roman" w:hAnsi="Times New Roman"/>
        </w:rPr>
        <w:footnoteRef/>
      </w:r>
      <w:r w:rsidR="00C02FE7" w:rsidRPr="004820D2">
        <w:rPr>
          <w:rFonts w:ascii="Times New Roman" w:hAnsi="Times New Roman"/>
          <w:lang w:val="en-US"/>
        </w:rPr>
        <w:t xml:space="preserve"> </w:t>
      </w:r>
      <w:r w:rsidRPr="00C02FE7">
        <w:rPr>
          <w:rFonts w:ascii="Times New Roman" w:hAnsi="Times New Roman"/>
          <w:lang w:val="en-US"/>
        </w:rPr>
        <w:t>The</w:t>
      </w:r>
      <w:r w:rsidR="00C02FE7" w:rsidRPr="004820D2">
        <w:rPr>
          <w:rFonts w:ascii="Times New Roman" w:hAnsi="Times New Roman"/>
          <w:lang w:val="en-US"/>
        </w:rPr>
        <w:t xml:space="preserve"> </w:t>
      </w:r>
      <w:r w:rsidRPr="00C02FE7">
        <w:rPr>
          <w:rFonts w:ascii="Times New Roman" w:hAnsi="Times New Roman"/>
          <w:lang w:val="en-US"/>
        </w:rPr>
        <w:t>World</w:t>
      </w:r>
      <w:r w:rsidR="00C02FE7" w:rsidRPr="004820D2">
        <w:rPr>
          <w:rFonts w:ascii="Times New Roman" w:hAnsi="Times New Roman"/>
          <w:lang w:val="en-US"/>
        </w:rPr>
        <w:t xml:space="preserve"> </w:t>
      </w:r>
      <w:r w:rsidRPr="00C02FE7">
        <w:rPr>
          <w:rFonts w:ascii="Times New Roman" w:hAnsi="Times New Roman"/>
          <w:lang w:val="en-US"/>
        </w:rPr>
        <w:t>Bank</w:t>
      </w:r>
      <w:r w:rsidR="00C02FE7" w:rsidRPr="004820D2">
        <w:rPr>
          <w:rFonts w:ascii="Times New Roman" w:hAnsi="Times New Roman"/>
          <w:lang w:val="en-US"/>
        </w:rPr>
        <w:t xml:space="preserve"> </w:t>
      </w:r>
      <w:r w:rsidRPr="00C02FE7">
        <w:rPr>
          <w:rFonts w:ascii="Times New Roman" w:hAnsi="Times New Roman"/>
          <w:lang w:val="en-US"/>
        </w:rPr>
        <w:t>Staff</w:t>
      </w:r>
      <w:r w:rsidR="00C02FE7" w:rsidRPr="004820D2">
        <w:rPr>
          <w:rFonts w:ascii="Times New Roman" w:hAnsi="Times New Roman"/>
          <w:lang w:val="en-US"/>
        </w:rPr>
        <w:t xml:space="preserve"> </w:t>
      </w:r>
      <w:r w:rsidRPr="00C02FE7">
        <w:rPr>
          <w:rFonts w:ascii="Times New Roman" w:hAnsi="Times New Roman"/>
          <w:lang w:val="en-US"/>
        </w:rPr>
        <w:t>Retirement</w:t>
      </w:r>
      <w:r w:rsidR="00C02FE7" w:rsidRPr="004820D2">
        <w:rPr>
          <w:rFonts w:ascii="Times New Roman" w:hAnsi="Times New Roman"/>
          <w:lang w:val="en-US"/>
        </w:rPr>
        <w:t xml:space="preserve"> </w:t>
      </w:r>
      <w:r w:rsidRPr="00C02FE7">
        <w:rPr>
          <w:rFonts w:ascii="Times New Roman" w:hAnsi="Times New Roman"/>
          <w:lang w:val="en-US"/>
        </w:rPr>
        <w:t>Plan</w:t>
      </w:r>
      <w:r w:rsidRPr="004820D2">
        <w:rPr>
          <w:rFonts w:ascii="Times New Roman" w:hAnsi="Times New Roman"/>
          <w:lang w:val="en-US"/>
        </w:rPr>
        <w:t>.</w:t>
      </w:r>
      <w:r w:rsidR="00C02FE7" w:rsidRPr="004820D2">
        <w:rPr>
          <w:rFonts w:ascii="Times New Roman" w:hAnsi="Times New Roman"/>
          <w:lang w:val="en-US"/>
        </w:rPr>
        <w:t xml:space="preserve"> </w:t>
      </w:r>
      <w:r w:rsidR="004820D2" w:rsidRPr="004820D2">
        <w:rPr>
          <w:rFonts w:ascii="Times New Roman" w:hAnsi="Times New Roman"/>
          <w:lang w:val="en-US"/>
        </w:rPr>
        <w:t xml:space="preserve">- </w:t>
      </w:r>
      <w:r w:rsidRPr="00C02FE7">
        <w:rPr>
          <w:rFonts w:ascii="Times New Roman" w:hAnsi="Times New Roman"/>
          <w:lang w:val="en-US"/>
        </w:rPr>
        <w:t>P</w:t>
      </w:r>
      <w:r w:rsidRPr="004820D2">
        <w:rPr>
          <w:rFonts w:ascii="Times New Roman" w:hAnsi="Times New Roman"/>
          <w:lang w:val="en-US"/>
        </w:rPr>
        <w:t>.5-6.</w:t>
      </w:r>
      <w:r w:rsidR="00C02FE7" w:rsidRPr="004820D2">
        <w:rPr>
          <w:rFonts w:ascii="Times New Roman" w:hAnsi="Times New Roman"/>
          <w:lang w:val="en-US"/>
        </w:rPr>
        <w:t xml:space="preserve"> </w:t>
      </w:r>
      <w:r w:rsidR="004820D2" w:rsidRPr="004820D2">
        <w:rPr>
          <w:rFonts w:ascii="Times New Roman" w:hAnsi="Times New Roman"/>
          <w:lang w:val="en-US"/>
        </w:rPr>
        <w:t>-</w:t>
      </w:r>
      <w:r w:rsidR="00C02FE7" w:rsidRPr="004820D2">
        <w:rPr>
          <w:rFonts w:ascii="Times New Roman" w:hAnsi="Times New Roman"/>
          <w:lang w:val="en-US"/>
        </w:rPr>
        <w:t xml:space="preserve"> </w:t>
      </w:r>
      <w:hyperlink r:id="rId2" w:history="1">
        <w:r w:rsidRPr="00C02FE7">
          <w:rPr>
            <w:rStyle w:val="ab"/>
            <w:rFonts w:ascii="Times New Roman" w:hAnsi="Times New Roman"/>
            <w:lang w:val="en-US"/>
          </w:rPr>
          <w:t>http</w:t>
        </w:r>
        <w:r w:rsidRPr="004820D2">
          <w:rPr>
            <w:rStyle w:val="ab"/>
            <w:rFonts w:ascii="Times New Roman" w:hAnsi="Times New Roman"/>
            <w:lang w:val="en-US"/>
          </w:rPr>
          <w:t>://</w:t>
        </w:r>
        <w:r w:rsidRPr="00C02FE7">
          <w:rPr>
            <w:rStyle w:val="ab"/>
            <w:rFonts w:ascii="Times New Roman" w:hAnsi="Times New Roman"/>
            <w:lang w:val="en-US"/>
          </w:rPr>
          <w:t>siteresources</w:t>
        </w:r>
        <w:r w:rsidRPr="004820D2">
          <w:rPr>
            <w:rStyle w:val="ab"/>
            <w:rFonts w:ascii="Times New Roman" w:hAnsi="Times New Roman"/>
            <w:lang w:val="en-US"/>
          </w:rPr>
          <w:t>.</w:t>
        </w:r>
        <w:r w:rsidRPr="00C02FE7">
          <w:rPr>
            <w:rStyle w:val="ab"/>
            <w:rFonts w:ascii="Times New Roman" w:hAnsi="Times New Roman"/>
            <w:lang w:val="en-US"/>
          </w:rPr>
          <w:t>worldbank</w:t>
        </w:r>
        <w:r w:rsidRPr="004820D2">
          <w:rPr>
            <w:rStyle w:val="ab"/>
            <w:rFonts w:ascii="Times New Roman" w:hAnsi="Times New Roman"/>
            <w:lang w:val="en-US"/>
          </w:rPr>
          <w:t>.</w:t>
        </w:r>
        <w:r w:rsidRPr="00C02FE7">
          <w:rPr>
            <w:rStyle w:val="ab"/>
            <w:rFonts w:ascii="Times New Roman" w:hAnsi="Times New Roman"/>
            <w:lang w:val="en-US"/>
          </w:rPr>
          <w:t>org</w:t>
        </w:r>
        <w:r w:rsidRPr="004820D2">
          <w:rPr>
            <w:rStyle w:val="ab"/>
            <w:rFonts w:ascii="Times New Roman" w:hAnsi="Times New Roman"/>
            <w:lang w:val="en-US"/>
          </w:rPr>
          <w:t>/</w:t>
        </w:r>
        <w:r w:rsidRPr="00C02FE7">
          <w:rPr>
            <w:rStyle w:val="ab"/>
            <w:rFonts w:ascii="Times New Roman" w:hAnsi="Times New Roman"/>
            <w:lang w:val="en-US"/>
          </w:rPr>
          <w:t>INTPENSIONADMIN</w:t>
        </w:r>
        <w:r w:rsidRPr="004820D2">
          <w:rPr>
            <w:rStyle w:val="ab"/>
            <w:rFonts w:ascii="Times New Roman" w:hAnsi="Times New Roman"/>
            <w:lang w:val="en-US"/>
          </w:rPr>
          <w:t>/64199911-1196352020842/22511730/</w:t>
        </w:r>
        <w:r w:rsidRPr="00C02FE7">
          <w:rPr>
            <w:rStyle w:val="ab"/>
            <w:rFonts w:ascii="Times New Roman" w:hAnsi="Times New Roman"/>
            <w:lang w:val="en-US"/>
          </w:rPr>
          <w:t>Net</w:t>
        </w:r>
        <w:r w:rsidRPr="004820D2">
          <w:rPr>
            <w:rStyle w:val="ab"/>
            <w:rFonts w:ascii="Times New Roman" w:hAnsi="Times New Roman"/>
            <w:lang w:val="en-US"/>
          </w:rPr>
          <w:t>_</w:t>
        </w:r>
        <w:r w:rsidRPr="00C02FE7">
          <w:rPr>
            <w:rStyle w:val="ab"/>
            <w:rFonts w:ascii="Times New Roman" w:hAnsi="Times New Roman"/>
            <w:lang w:val="en-US"/>
          </w:rPr>
          <w:t>Plan</w:t>
        </w:r>
        <w:r w:rsidRPr="004820D2">
          <w:rPr>
            <w:rStyle w:val="ab"/>
            <w:rFonts w:ascii="Times New Roman" w:hAnsi="Times New Roman"/>
            <w:lang w:val="en-US"/>
          </w:rPr>
          <w:t>_</w:t>
        </w:r>
        <w:r w:rsidRPr="00C02FE7">
          <w:rPr>
            <w:rStyle w:val="ab"/>
            <w:rFonts w:ascii="Times New Roman" w:hAnsi="Times New Roman"/>
            <w:lang w:val="en-US"/>
          </w:rPr>
          <w:t>Brochure</w:t>
        </w:r>
        <w:r w:rsidRPr="004820D2">
          <w:rPr>
            <w:rStyle w:val="ab"/>
            <w:rFonts w:ascii="Times New Roman" w:hAnsi="Times New Roman"/>
            <w:lang w:val="en-US"/>
          </w:rPr>
          <w:t>_</w:t>
        </w:r>
        <w:r w:rsidRPr="00C02FE7">
          <w:rPr>
            <w:rStyle w:val="ab"/>
            <w:rFonts w:ascii="Times New Roman" w:hAnsi="Times New Roman"/>
            <w:lang w:val="en-US"/>
          </w:rPr>
          <w:t>English</w:t>
        </w:r>
        <w:r w:rsidRPr="004820D2">
          <w:rPr>
            <w:rStyle w:val="ab"/>
            <w:rFonts w:ascii="Times New Roman" w:hAnsi="Times New Roman"/>
            <w:lang w:val="en-US"/>
          </w:rPr>
          <w:t>.</w:t>
        </w:r>
        <w:r w:rsidRPr="00C02FE7">
          <w:rPr>
            <w:rStyle w:val="ab"/>
            <w:rFonts w:ascii="Times New Roman" w:hAnsi="Times New Roman"/>
            <w:lang w:val="en-US"/>
          </w:rPr>
          <w:t>pdf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51A69"/>
    <w:multiLevelType w:val="hybridMultilevel"/>
    <w:tmpl w:val="E39EE6F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17217700"/>
    <w:multiLevelType w:val="hybridMultilevel"/>
    <w:tmpl w:val="9544B5A4"/>
    <w:lvl w:ilvl="0" w:tplc="2244D02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19E62DF"/>
    <w:multiLevelType w:val="hybridMultilevel"/>
    <w:tmpl w:val="B86470E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1751F6"/>
    <w:multiLevelType w:val="hybridMultilevel"/>
    <w:tmpl w:val="3A02C590"/>
    <w:lvl w:ilvl="0" w:tplc="DFFC52B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0C04A2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5D4877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116E24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79C0A8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9B2ECC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0E004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DA9FD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B4CD9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407C03EB"/>
    <w:multiLevelType w:val="hybridMultilevel"/>
    <w:tmpl w:val="15BAE926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0654915"/>
    <w:multiLevelType w:val="hybridMultilevel"/>
    <w:tmpl w:val="3AEAB1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127B9"/>
    <w:multiLevelType w:val="hybridMultilevel"/>
    <w:tmpl w:val="571E9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5BE5883"/>
    <w:multiLevelType w:val="hybridMultilevel"/>
    <w:tmpl w:val="C964B38C"/>
    <w:lvl w:ilvl="0" w:tplc="7B306A0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F4F5E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5BA172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0625FB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D1235B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84AEE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8DC522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3F02CA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460D7B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7D382F81"/>
    <w:multiLevelType w:val="hybridMultilevel"/>
    <w:tmpl w:val="5FD4BD00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A68"/>
    <w:rsid w:val="0000222D"/>
    <w:rsid w:val="00006206"/>
    <w:rsid w:val="00011A48"/>
    <w:rsid w:val="00012732"/>
    <w:rsid w:val="000150AC"/>
    <w:rsid w:val="00016C44"/>
    <w:rsid w:val="00021A30"/>
    <w:rsid w:val="00021E15"/>
    <w:rsid w:val="0002614D"/>
    <w:rsid w:val="000272EF"/>
    <w:rsid w:val="00031B0A"/>
    <w:rsid w:val="00033342"/>
    <w:rsid w:val="000337B0"/>
    <w:rsid w:val="00034387"/>
    <w:rsid w:val="00035938"/>
    <w:rsid w:val="0003617F"/>
    <w:rsid w:val="00040131"/>
    <w:rsid w:val="000432A1"/>
    <w:rsid w:val="00046D75"/>
    <w:rsid w:val="00050544"/>
    <w:rsid w:val="00055AB2"/>
    <w:rsid w:val="000601D7"/>
    <w:rsid w:val="000608ED"/>
    <w:rsid w:val="000627E2"/>
    <w:rsid w:val="0006361B"/>
    <w:rsid w:val="00063CA9"/>
    <w:rsid w:val="00064A90"/>
    <w:rsid w:val="00064E12"/>
    <w:rsid w:val="00070F35"/>
    <w:rsid w:val="000720A3"/>
    <w:rsid w:val="00073481"/>
    <w:rsid w:val="00073DED"/>
    <w:rsid w:val="000776B2"/>
    <w:rsid w:val="0008595A"/>
    <w:rsid w:val="00087713"/>
    <w:rsid w:val="000926C7"/>
    <w:rsid w:val="0009288E"/>
    <w:rsid w:val="00092985"/>
    <w:rsid w:val="000944F1"/>
    <w:rsid w:val="000A0BC1"/>
    <w:rsid w:val="000A7C4A"/>
    <w:rsid w:val="000B2967"/>
    <w:rsid w:val="000B577C"/>
    <w:rsid w:val="000B60D2"/>
    <w:rsid w:val="000C0BD8"/>
    <w:rsid w:val="000C27A1"/>
    <w:rsid w:val="000C4818"/>
    <w:rsid w:val="000D03C7"/>
    <w:rsid w:val="000D1F87"/>
    <w:rsid w:val="000D490C"/>
    <w:rsid w:val="000D5B9B"/>
    <w:rsid w:val="000D63C9"/>
    <w:rsid w:val="000D6909"/>
    <w:rsid w:val="000E2D01"/>
    <w:rsid w:val="000E5D2D"/>
    <w:rsid w:val="000E6F04"/>
    <w:rsid w:val="000F10EC"/>
    <w:rsid w:val="000F1CBB"/>
    <w:rsid w:val="000F36A7"/>
    <w:rsid w:val="000F4FB3"/>
    <w:rsid w:val="00103C84"/>
    <w:rsid w:val="0010571A"/>
    <w:rsid w:val="00105F1F"/>
    <w:rsid w:val="001070CD"/>
    <w:rsid w:val="001100B3"/>
    <w:rsid w:val="00111899"/>
    <w:rsid w:val="00112FB8"/>
    <w:rsid w:val="00113F1C"/>
    <w:rsid w:val="00115794"/>
    <w:rsid w:val="00127560"/>
    <w:rsid w:val="00134822"/>
    <w:rsid w:val="00134A6A"/>
    <w:rsid w:val="00143B49"/>
    <w:rsid w:val="00144CE8"/>
    <w:rsid w:val="0014744A"/>
    <w:rsid w:val="00147875"/>
    <w:rsid w:val="0016143F"/>
    <w:rsid w:val="00165EBA"/>
    <w:rsid w:val="00167B2E"/>
    <w:rsid w:val="001779CF"/>
    <w:rsid w:val="0018600F"/>
    <w:rsid w:val="0018608E"/>
    <w:rsid w:val="00192344"/>
    <w:rsid w:val="00195426"/>
    <w:rsid w:val="00195D31"/>
    <w:rsid w:val="00195F01"/>
    <w:rsid w:val="001A2CDC"/>
    <w:rsid w:val="001A70BC"/>
    <w:rsid w:val="001B233B"/>
    <w:rsid w:val="001B265A"/>
    <w:rsid w:val="001B7B9D"/>
    <w:rsid w:val="001C0D0C"/>
    <w:rsid w:val="001C18EB"/>
    <w:rsid w:val="001C4C20"/>
    <w:rsid w:val="001C52E8"/>
    <w:rsid w:val="001C77A8"/>
    <w:rsid w:val="001C7995"/>
    <w:rsid w:val="001D1981"/>
    <w:rsid w:val="001D7D29"/>
    <w:rsid w:val="001E3FBB"/>
    <w:rsid w:val="001E3FE5"/>
    <w:rsid w:val="001E484B"/>
    <w:rsid w:val="001E633A"/>
    <w:rsid w:val="001E6E77"/>
    <w:rsid w:val="001F18D4"/>
    <w:rsid w:val="001F2C62"/>
    <w:rsid w:val="0020358A"/>
    <w:rsid w:val="002046DC"/>
    <w:rsid w:val="00206BD9"/>
    <w:rsid w:val="00213B8F"/>
    <w:rsid w:val="00214492"/>
    <w:rsid w:val="0021572C"/>
    <w:rsid w:val="002214B7"/>
    <w:rsid w:val="002232B4"/>
    <w:rsid w:val="00227B82"/>
    <w:rsid w:val="00231CDD"/>
    <w:rsid w:val="002329E4"/>
    <w:rsid w:val="002338AC"/>
    <w:rsid w:val="00240016"/>
    <w:rsid w:val="002407EF"/>
    <w:rsid w:val="00242519"/>
    <w:rsid w:val="00244E02"/>
    <w:rsid w:val="00245F89"/>
    <w:rsid w:val="00247A36"/>
    <w:rsid w:val="00251C1B"/>
    <w:rsid w:val="002531C2"/>
    <w:rsid w:val="002547FF"/>
    <w:rsid w:val="0025719A"/>
    <w:rsid w:val="00257A5E"/>
    <w:rsid w:val="00262252"/>
    <w:rsid w:val="0026359E"/>
    <w:rsid w:val="00263756"/>
    <w:rsid w:val="00265229"/>
    <w:rsid w:val="0026618F"/>
    <w:rsid w:val="00266C6A"/>
    <w:rsid w:val="00270250"/>
    <w:rsid w:val="002706EE"/>
    <w:rsid w:val="002749FE"/>
    <w:rsid w:val="0027627A"/>
    <w:rsid w:val="00277438"/>
    <w:rsid w:val="00282339"/>
    <w:rsid w:val="00282E4E"/>
    <w:rsid w:val="00283815"/>
    <w:rsid w:val="00290EF4"/>
    <w:rsid w:val="00293244"/>
    <w:rsid w:val="002946CD"/>
    <w:rsid w:val="00295813"/>
    <w:rsid w:val="002A1A33"/>
    <w:rsid w:val="002A5A67"/>
    <w:rsid w:val="002B1BD1"/>
    <w:rsid w:val="002B294A"/>
    <w:rsid w:val="002B3092"/>
    <w:rsid w:val="002B3F13"/>
    <w:rsid w:val="002B51BB"/>
    <w:rsid w:val="002B7105"/>
    <w:rsid w:val="002B7478"/>
    <w:rsid w:val="002C600D"/>
    <w:rsid w:val="002D0C75"/>
    <w:rsid w:val="002D1667"/>
    <w:rsid w:val="002D36E0"/>
    <w:rsid w:val="002E2145"/>
    <w:rsid w:val="002E35D3"/>
    <w:rsid w:val="002E3FA1"/>
    <w:rsid w:val="002E4D81"/>
    <w:rsid w:val="002F21E1"/>
    <w:rsid w:val="002F5089"/>
    <w:rsid w:val="00300172"/>
    <w:rsid w:val="003040CB"/>
    <w:rsid w:val="0030523A"/>
    <w:rsid w:val="00305505"/>
    <w:rsid w:val="0031148A"/>
    <w:rsid w:val="00316733"/>
    <w:rsid w:val="003175B8"/>
    <w:rsid w:val="00324AC5"/>
    <w:rsid w:val="00326175"/>
    <w:rsid w:val="003300E0"/>
    <w:rsid w:val="00330E50"/>
    <w:rsid w:val="003314E4"/>
    <w:rsid w:val="00334111"/>
    <w:rsid w:val="003342BC"/>
    <w:rsid w:val="00334998"/>
    <w:rsid w:val="003409FC"/>
    <w:rsid w:val="00340CAB"/>
    <w:rsid w:val="00341959"/>
    <w:rsid w:val="00346A1B"/>
    <w:rsid w:val="00351BA8"/>
    <w:rsid w:val="003524AB"/>
    <w:rsid w:val="00353C48"/>
    <w:rsid w:val="00355F0E"/>
    <w:rsid w:val="0036294B"/>
    <w:rsid w:val="0036427C"/>
    <w:rsid w:val="00364430"/>
    <w:rsid w:val="00365045"/>
    <w:rsid w:val="00365EE1"/>
    <w:rsid w:val="00367F15"/>
    <w:rsid w:val="00372551"/>
    <w:rsid w:val="00372C5A"/>
    <w:rsid w:val="003754EF"/>
    <w:rsid w:val="00375E68"/>
    <w:rsid w:val="0037660C"/>
    <w:rsid w:val="003771B4"/>
    <w:rsid w:val="003801A9"/>
    <w:rsid w:val="003829CA"/>
    <w:rsid w:val="0038308E"/>
    <w:rsid w:val="00386846"/>
    <w:rsid w:val="0038691F"/>
    <w:rsid w:val="00386BA3"/>
    <w:rsid w:val="00386CE0"/>
    <w:rsid w:val="003932BA"/>
    <w:rsid w:val="003950F9"/>
    <w:rsid w:val="0039656D"/>
    <w:rsid w:val="003A02F2"/>
    <w:rsid w:val="003A2C68"/>
    <w:rsid w:val="003A471D"/>
    <w:rsid w:val="003A4869"/>
    <w:rsid w:val="003A6608"/>
    <w:rsid w:val="003B39F3"/>
    <w:rsid w:val="003B4CD5"/>
    <w:rsid w:val="003B7A04"/>
    <w:rsid w:val="003B7D7C"/>
    <w:rsid w:val="003C128B"/>
    <w:rsid w:val="003C4475"/>
    <w:rsid w:val="003C5112"/>
    <w:rsid w:val="003C51F0"/>
    <w:rsid w:val="003C724D"/>
    <w:rsid w:val="003C74A9"/>
    <w:rsid w:val="003D1CD6"/>
    <w:rsid w:val="003E0024"/>
    <w:rsid w:val="003E1128"/>
    <w:rsid w:val="003E20F0"/>
    <w:rsid w:val="003E6958"/>
    <w:rsid w:val="003E751F"/>
    <w:rsid w:val="003F00BC"/>
    <w:rsid w:val="003F16F3"/>
    <w:rsid w:val="003F5D31"/>
    <w:rsid w:val="003F749D"/>
    <w:rsid w:val="004025C9"/>
    <w:rsid w:val="00403516"/>
    <w:rsid w:val="004051C8"/>
    <w:rsid w:val="00407E31"/>
    <w:rsid w:val="00417658"/>
    <w:rsid w:val="00422449"/>
    <w:rsid w:val="00425CD8"/>
    <w:rsid w:val="00426CA2"/>
    <w:rsid w:val="0042762D"/>
    <w:rsid w:val="00432AE6"/>
    <w:rsid w:val="00437F30"/>
    <w:rsid w:val="00440297"/>
    <w:rsid w:val="00440A96"/>
    <w:rsid w:val="00440AD4"/>
    <w:rsid w:val="0044353B"/>
    <w:rsid w:val="004435ED"/>
    <w:rsid w:val="00447C1B"/>
    <w:rsid w:val="004523E6"/>
    <w:rsid w:val="00456C81"/>
    <w:rsid w:val="00456F10"/>
    <w:rsid w:val="00457907"/>
    <w:rsid w:val="004642F9"/>
    <w:rsid w:val="00465218"/>
    <w:rsid w:val="00467EDE"/>
    <w:rsid w:val="00470C62"/>
    <w:rsid w:val="00472353"/>
    <w:rsid w:val="00475DC5"/>
    <w:rsid w:val="00476A0B"/>
    <w:rsid w:val="004775BB"/>
    <w:rsid w:val="004820D2"/>
    <w:rsid w:val="004826C0"/>
    <w:rsid w:val="00482A8C"/>
    <w:rsid w:val="00486DF6"/>
    <w:rsid w:val="00487238"/>
    <w:rsid w:val="004934E4"/>
    <w:rsid w:val="0049577A"/>
    <w:rsid w:val="004A20CF"/>
    <w:rsid w:val="004A5094"/>
    <w:rsid w:val="004A69AF"/>
    <w:rsid w:val="004A7B28"/>
    <w:rsid w:val="004B1C7C"/>
    <w:rsid w:val="004B3943"/>
    <w:rsid w:val="004B417F"/>
    <w:rsid w:val="004B58E0"/>
    <w:rsid w:val="004B5C84"/>
    <w:rsid w:val="004B72ED"/>
    <w:rsid w:val="004C1E22"/>
    <w:rsid w:val="004C26CD"/>
    <w:rsid w:val="004C5480"/>
    <w:rsid w:val="004C5CAA"/>
    <w:rsid w:val="004C6C52"/>
    <w:rsid w:val="004C7DCF"/>
    <w:rsid w:val="004D1D46"/>
    <w:rsid w:val="004D32ED"/>
    <w:rsid w:val="004D5B49"/>
    <w:rsid w:val="004D650B"/>
    <w:rsid w:val="004D7B8C"/>
    <w:rsid w:val="004E0447"/>
    <w:rsid w:val="004E2859"/>
    <w:rsid w:val="004E4168"/>
    <w:rsid w:val="004E49C4"/>
    <w:rsid w:val="004E4B4C"/>
    <w:rsid w:val="004F678F"/>
    <w:rsid w:val="00501C11"/>
    <w:rsid w:val="00504ABD"/>
    <w:rsid w:val="00505C5E"/>
    <w:rsid w:val="00506C33"/>
    <w:rsid w:val="00507475"/>
    <w:rsid w:val="00507723"/>
    <w:rsid w:val="005106AA"/>
    <w:rsid w:val="0051278B"/>
    <w:rsid w:val="0051443C"/>
    <w:rsid w:val="00520997"/>
    <w:rsid w:val="00520BEA"/>
    <w:rsid w:val="00521923"/>
    <w:rsid w:val="00526DD8"/>
    <w:rsid w:val="00527A64"/>
    <w:rsid w:val="00531995"/>
    <w:rsid w:val="0053418C"/>
    <w:rsid w:val="00537B26"/>
    <w:rsid w:val="00550308"/>
    <w:rsid w:val="00554D61"/>
    <w:rsid w:val="005640F3"/>
    <w:rsid w:val="005660ED"/>
    <w:rsid w:val="0056723D"/>
    <w:rsid w:val="00567F1C"/>
    <w:rsid w:val="00572500"/>
    <w:rsid w:val="005750EB"/>
    <w:rsid w:val="0057586F"/>
    <w:rsid w:val="00575A7E"/>
    <w:rsid w:val="00575FB7"/>
    <w:rsid w:val="00576A68"/>
    <w:rsid w:val="005802BF"/>
    <w:rsid w:val="00582072"/>
    <w:rsid w:val="00584256"/>
    <w:rsid w:val="0058433D"/>
    <w:rsid w:val="00596226"/>
    <w:rsid w:val="0059775C"/>
    <w:rsid w:val="005A1011"/>
    <w:rsid w:val="005A1B3F"/>
    <w:rsid w:val="005A212F"/>
    <w:rsid w:val="005A35E3"/>
    <w:rsid w:val="005A3848"/>
    <w:rsid w:val="005B4A23"/>
    <w:rsid w:val="005B4CB8"/>
    <w:rsid w:val="005B506B"/>
    <w:rsid w:val="005B5681"/>
    <w:rsid w:val="005B68B9"/>
    <w:rsid w:val="005B7C74"/>
    <w:rsid w:val="005C63E7"/>
    <w:rsid w:val="005D178B"/>
    <w:rsid w:val="005D21DA"/>
    <w:rsid w:val="005D281F"/>
    <w:rsid w:val="005D2A7C"/>
    <w:rsid w:val="005D3735"/>
    <w:rsid w:val="005D53A4"/>
    <w:rsid w:val="005D6CE7"/>
    <w:rsid w:val="005D6F70"/>
    <w:rsid w:val="005E00A0"/>
    <w:rsid w:val="005E0CC3"/>
    <w:rsid w:val="005E17DB"/>
    <w:rsid w:val="005E5DEF"/>
    <w:rsid w:val="005E64B1"/>
    <w:rsid w:val="005E6C83"/>
    <w:rsid w:val="005E6F58"/>
    <w:rsid w:val="005E6FCF"/>
    <w:rsid w:val="005F37B5"/>
    <w:rsid w:val="005F62F1"/>
    <w:rsid w:val="00600840"/>
    <w:rsid w:val="00607B3F"/>
    <w:rsid w:val="00610B71"/>
    <w:rsid w:val="00615CC9"/>
    <w:rsid w:val="00616F33"/>
    <w:rsid w:val="0062305C"/>
    <w:rsid w:val="00631511"/>
    <w:rsid w:val="00631FA3"/>
    <w:rsid w:val="00632DDC"/>
    <w:rsid w:val="006339CB"/>
    <w:rsid w:val="006364F7"/>
    <w:rsid w:val="00640296"/>
    <w:rsid w:val="00641400"/>
    <w:rsid w:val="006415B1"/>
    <w:rsid w:val="0064384E"/>
    <w:rsid w:val="006448C2"/>
    <w:rsid w:val="00644FE4"/>
    <w:rsid w:val="006453E4"/>
    <w:rsid w:val="006470EA"/>
    <w:rsid w:val="006528B5"/>
    <w:rsid w:val="00655CDC"/>
    <w:rsid w:val="00663F05"/>
    <w:rsid w:val="00674E21"/>
    <w:rsid w:val="00675009"/>
    <w:rsid w:val="0067643B"/>
    <w:rsid w:val="00676F74"/>
    <w:rsid w:val="006837A2"/>
    <w:rsid w:val="00683E43"/>
    <w:rsid w:val="00686D31"/>
    <w:rsid w:val="00687373"/>
    <w:rsid w:val="00690F81"/>
    <w:rsid w:val="00693548"/>
    <w:rsid w:val="00694770"/>
    <w:rsid w:val="00696B1E"/>
    <w:rsid w:val="006A0321"/>
    <w:rsid w:val="006A0A70"/>
    <w:rsid w:val="006A37CA"/>
    <w:rsid w:val="006A46EB"/>
    <w:rsid w:val="006B20FF"/>
    <w:rsid w:val="006B4874"/>
    <w:rsid w:val="006B4E59"/>
    <w:rsid w:val="006C1BDB"/>
    <w:rsid w:val="006C209B"/>
    <w:rsid w:val="006C4588"/>
    <w:rsid w:val="006C5269"/>
    <w:rsid w:val="006D1231"/>
    <w:rsid w:val="006D2CB0"/>
    <w:rsid w:val="006D3B05"/>
    <w:rsid w:val="006D4457"/>
    <w:rsid w:val="006D474D"/>
    <w:rsid w:val="006E086B"/>
    <w:rsid w:val="006E0F9D"/>
    <w:rsid w:val="006E24E6"/>
    <w:rsid w:val="006E5053"/>
    <w:rsid w:val="006E52C3"/>
    <w:rsid w:val="006E5851"/>
    <w:rsid w:val="006F016F"/>
    <w:rsid w:val="006F4648"/>
    <w:rsid w:val="006F509B"/>
    <w:rsid w:val="006F72A8"/>
    <w:rsid w:val="00700A60"/>
    <w:rsid w:val="00701890"/>
    <w:rsid w:val="007021B9"/>
    <w:rsid w:val="00704BC4"/>
    <w:rsid w:val="00712CC6"/>
    <w:rsid w:val="007218E1"/>
    <w:rsid w:val="00723AD8"/>
    <w:rsid w:val="00725504"/>
    <w:rsid w:val="00733D4D"/>
    <w:rsid w:val="007344B7"/>
    <w:rsid w:val="007379EF"/>
    <w:rsid w:val="007418E8"/>
    <w:rsid w:val="007428AF"/>
    <w:rsid w:val="007430EE"/>
    <w:rsid w:val="00743528"/>
    <w:rsid w:val="00745405"/>
    <w:rsid w:val="007454FA"/>
    <w:rsid w:val="007465B7"/>
    <w:rsid w:val="00753D2A"/>
    <w:rsid w:val="00764169"/>
    <w:rsid w:val="0076490C"/>
    <w:rsid w:val="0076647F"/>
    <w:rsid w:val="00767979"/>
    <w:rsid w:val="0077246E"/>
    <w:rsid w:val="007724A3"/>
    <w:rsid w:val="0077276C"/>
    <w:rsid w:val="00772A78"/>
    <w:rsid w:val="00772B76"/>
    <w:rsid w:val="007748E2"/>
    <w:rsid w:val="007769B2"/>
    <w:rsid w:val="00780188"/>
    <w:rsid w:val="00781F9F"/>
    <w:rsid w:val="00783615"/>
    <w:rsid w:val="0078391C"/>
    <w:rsid w:val="00783A82"/>
    <w:rsid w:val="007862D0"/>
    <w:rsid w:val="00793B44"/>
    <w:rsid w:val="0079731E"/>
    <w:rsid w:val="007A175B"/>
    <w:rsid w:val="007A2A50"/>
    <w:rsid w:val="007A3CFB"/>
    <w:rsid w:val="007A411E"/>
    <w:rsid w:val="007A6857"/>
    <w:rsid w:val="007A6C28"/>
    <w:rsid w:val="007B0270"/>
    <w:rsid w:val="007B0B91"/>
    <w:rsid w:val="007B44CD"/>
    <w:rsid w:val="007B48BA"/>
    <w:rsid w:val="007B69B7"/>
    <w:rsid w:val="007C17AE"/>
    <w:rsid w:val="007C226D"/>
    <w:rsid w:val="007D3A61"/>
    <w:rsid w:val="007D467D"/>
    <w:rsid w:val="007D4704"/>
    <w:rsid w:val="007D7F52"/>
    <w:rsid w:val="007E4388"/>
    <w:rsid w:val="007E53D9"/>
    <w:rsid w:val="007E63A5"/>
    <w:rsid w:val="007F3588"/>
    <w:rsid w:val="007F4AC1"/>
    <w:rsid w:val="007F545F"/>
    <w:rsid w:val="007F6A05"/>
    <w:rsid w:val="007F6DB3"/>
    <w:rsid w:val="007F7AA4"/>
    <w:rsid w:val="008015DC"/>
    <w:rsid w:val="00801D1E"/>
    <w:rsid w:val="00803186"/>
    <w:rsid w:val="00803ACE"/>
    <w:rsid w:val="0080548A"/>
    <w:rsid w:val="008076CB"/>
    <w:rsid w:val="00812826"/>
    <w:rsid w:val="00820A1C"/>
    <w:rsid w:val="0082481D"/>
    <w:rsid w:val="00830E4A"/>
    <w:rsid w:val="008334A4"/>
    <w:rsid w:val="00833928"/>
    <w:rsid w:val="0083422A"/>
    <w:rsid w:val="008357E6"/>
    <w:rsid w:val="00840A47"/>
    <w:rsid w:val="00843A39"/>
    <w:rsid w:val="00844B0F"/>
    <w:rsid w:val="00846962"/>
    <w:rsid w:val="00850701"/>
    <w:rsid w:val="0085128D"/>
    <w:rsid w:val="0085364F"/>
    <w:rsid w:val="00855535"/>
    <w:rsid w:val="00857E46"/>
    <w:rsid w:val="00864150"/>
    <w:rsid w:val="0086684B"/>
    <w:rsid w:val="0087347C"/>
    <w:rsid w:val="00873757"/>
    <w:rsid w:val="00877E2F"/>
    <w:rsid w:val="008813D0"/>
    <w:rsid w:val="00890218"/>
    <w:rsid w:val="008939AB"/>
    <w:rsid w:val="00893FB4"/>
    <w:rsid w:val="008952DD"/>
    <w:rsid w:val="008A1E6B"/>
    <w:rsid w:val="008A262A"/>
    <w:rsid w:val="008A5A4C"/>
    <w:rsid w:val="008A5FEB"/>
    <w:rsid w:val="008A7450"/>
    <w:rsid w:val="008B166E"/>
    <w:rsid w:val="008B4967"/>
    <w:rsid w:val="008C3C60"/>
    <w:rsid w:val="008C41B2"/>
    <w:rsid w:val="008C5970"/>
    <w:rsid w:val="008D1EA0"/>
    <w:rsid w:val="008D5EB6"/>
    <w:rsid w:val="008E13ED"/>
    <w:rsid w:val="008E240D"/>
    <w:rsid w:val="008E75FE"/>
    <w:rsid w:val="008F1D7F"/>
    <w:rsid w:val="008F4C5B"/>
    <w:rsid w:val="00901594"/>
    <w:rsid w:val="00903A0C"/>
    <w:rsid w:val="00905D85"/>
    <w:rsid w:val="009061DA"/>
    <w:rsid w:val="00913E77"/>
    <w:rsid w:val="009148B4"/>
    <w:rsid w:val="009152F5"/>
    <w:rsid w:val="00917036"/>
    <w:rsid w:val="00923541"/>
    <w:rsid w:val="009271ED"/>
    <w:rsid w:val="009275D0"/>
    <w:rsid w:val="00936FFD"/>
    <w:rsid w:val="00944EEC"/>
    <w:rsid w:val="00946AF3"/>
    <w:rsid w:val="00950FAA"/>
    <w:rsid w:val="0095352E"/>
    <w:rsid w:val="009537CF"/>
    <w:rsid w:val="009668AF"/>
    <w:rsid w:val="0098189B"/>
    <w:rsid w:val="00981BE6"/>
    <w:rsid w:val="009839B1"/>
    <w:rsid w:val="00985928"/>
    <w:rsid w:val="0099573F"/>
    <w:rsid w:val="00997352"/>
    <w:rsid w:val="009A0038"/>
    <w:rsid w:val="009A2D48"/>
    <w:rsid w:val="009A31C7"/>
    <w:rsid w:val="009A56D9"/>
    <w:rsid w:val="009A780A"/>
    <w:rsid w:val="009B27C6"/>
    <w:rsid w:val="009B56B6"/>
    <w:rsid w:val="009B7557"/>
    <w:rsid w:val="009C193B"/>
    <w:rsid w:val="009C277A"/>
    <w:rsid w:val="009C2A4C"/>
    <w:rsid w:val="009C7835"/>
    <w:rsid w:val="009D4B3F"/>
    <w:rsid w:val="009D668F"/>
    <w:rsid w:val="009E2A24"/>
    <w:rsid w:val="009E417C"/>
    <w:rsid w:val="009E426B"/>
    <w:rsid w:val="009F0DBC"/>
    <w:rsid w:val="009F34F6"/>
    <w:rsid w:val="009F6591"/>
    <w:rsid w:val="009F6EF8"/>
    <w:rsid w:val="009F715A"/>
    <w:rsid w:val="00A07FE3"/>
    <w:rsid w:val="00A1706C"/>
    <w:rsid w:val="00A215DD"/>
    <w:rsid w:val="00A241D1"/>
    <w:rsid w:val="00A243A5"/>
    <w:rsid w:val="00A304D7"/>
    <w:rsid w:val="00A333FE"/>
    <w:rsid w:val="00A3378F"/>
    <w:rsid w:val="00A33EA8"/>
    <w:rsid w:val="00A35615"/>
    <w:rsid w:val="00A37E6C"/>
    <w:rsid w:val="00A44CAD"/>
    <w:rsid w:val="00A626B2"/>
    <w:rsid w:val="00A66699"/>
    <w:rsid w:val="00A672EF"/>
    <w:rsid w:val="00A675F3"/>
    <w:rsid w:val="00A71E99"/>
    <w:rsid w:val="00A74289"/>
    <w:rsid w:val="00A77927"/>
    <w:rsid w:val="00A8039C"/>
    <w:rsid w:val="00A831B2"/>
    <w:rsid w:val="00A84CF6"/>
    <w:rsid w:val="00A9198D"/>
    <w:rsid w:val="00A91FE0"/>
    <w:rsid w:val="00A959C0"/>
    <w:rsid w:val="00A96BCE"/>
    <w:rsid w:val="00AA0BD4"/>
    <w:rsid w:val="00AA3454"/>
    <w:rsid w:val="00AB0B5B"/>
    <w:rsid w:val="00AB1536"/>
    <w:rsid w:val="00AB4AC0"/>
    <w:rsid w:val="00AB618D"/>
    <w:rsid w:val="00AC1DC4"/>
    <w:rsid w:val="00AC678F"/>
    <w:rsid w:val="00AC6C37"/>
    <w:rsid w:val="00AD1397"/>
    <w:rsid w:val="00AD3A47"/>
    <w:rsid w:val="00AD5588"/>
    <w:rsid w:val="00AE32E7"/>
    <w:rsid w:val="00AE70E0"/>
    <w:rsid w:val="00AF11B0"/>
    <w:rsid w:val="00AF4D6D"/>
    <w:rsid w:val="00AF7FF5"/>
    <w:rsid w:val="00B02DF9"/>
    <w:rsid w:val="00B103F9"/>
    <w:rsid w:val="00B12D0E"/>
    <w:rsid w:val="00B14C79"/>
    <w:rsid w:val="00B17093"/>
    <w:rsid w:val="00B2524F"/>
    <w:rsid w:val="00B262AD"/>
    <w:rsid w:val="00B26510"/>
    <w:rsid w:val="00B306AE"/>
    <w:rsid w:val="00B30F71"/>
    <w:rsid w:val="00B34206"/>
    <w:rsid w:val="00B36C7E"/>
    <w:rsid w:val="00B454B1"/>
    <w:rsid w:val="00B467C5"/>
    <w:rsid w:val="00B47BD2"/>
    <w:rsid w:val="00B519D2"/>
    <w:rsid w:val="00B60181"/>
    <w:rsid w:val="00B6738B"/>
    <w:rsid w:val="00B7137B"/>
    <w:rsid w:val="00B72784"/>
    <w:rsid w:val="00B74836"/>
    <w:rsid w:val="00B74954"/>
    <w:rsid w:val="00B7550A"/>
    <w:rsid w:val="00B7577C"/>
    <w:rsid w:val="00B818CF"/>
    <w:rsid w:val="00B8489F"/>
    <w:rsid w:val="00B84C15"/>
    <w:rsid w:val="00B84F2D"/>
    <w:rsid w:val="00B85130"/>
    <w:rsid w:val="00B85B5F"/>
    <w:rsid w:val="00B87345"/>
    <w:rsid w:val="00B95A62"/>
    <w:rsid w:val="00B96205"/>
    <w:rsid w:val="00B9631C"/>
    <w:rsid w:val="00B97904"/>
    <w:rsid w:val="00BA405E"/>
    <w:rsid w:val="00BA50C2"/>
    <w:rsid w:val="00BA5916"/>
    <w:rsid w:val="00BA5C72"/>
    <w:rsid w:val="00BB0F0B"/>
    <w:rsid w:val="00BB3CC6"/>
    <w:rsid w:val="00BB3F9B"/>
    <w:rsid w:val="00BB5A08"/>
    <w:rsid w:val="00BC03BB"/>
    <w:rsid w:val="00BC0DE1"/>
    <w:rsid w:val="00BC38F6"/>
    <w:rsid w:val="00BC3C42"/>
    <w:rsid w:val="00BC4AE7"/>
    <w:rsid w:val="00BC62AB"/>
    <w:rsid w:val="00BD0062"/>
    <w:rsid w:val="00BD1B40"/>
    <w:rsid w:val="00BD4F35"/>
    <w:rsid w:val="00BD673C"/>
    <w:rsid w:val="00BD75AD"/>
    <w:rsid w:val="00BE013E"/>
    <w:rsid w:val="00BE247D"/>
    <w:rsid w:val="00BE308B"/>
    <w:rsid w:val="00BE32F7"/>
    <w:rsid w:val="00BE5A62"/>
    <w:rsid w:val="00BF52C4"/>
    <w:rsid w:val="00BF5E9B"/>
    <w:rsid w:val="00BF7787"/>
    <w:rsid w:val="00BF7A1D"/>
    <w:rsid w:val="00C01B12"/>
    <w:rsid w:val="00C02FE7"/>
    <w:rsid w:val="00C03733"/>
    <w:rsid w:val="00C05047"/>
    <w:rsid w:val="00C05B43"/>
    <w:rsid w:val="00C073EF"/>
    <w:rsid w:val="00C129B2"/>
    <w:rsid w:val="00C14358"/>
    <w:rsid w:val="00C148F8"/>
    <w:rsid w:val="00C14ADC"/>
    <w:rsid w:val="00C20B61"/>
    <w:rsid w:val="00C20DCF"/>
    <w:rsid w:val="00C2110B"/>
    <w:rsid w:val="00C252BA"/>
    <w:rsid w:val="00C25769"/>
    <w:rsid w:val="00C316D8"/>
    <w:rsid w:val="00C37FAA"/>
    <w:rsid w:val="00C424C0"/>
    <w:rsid w:val="00C42F8F"/>
    <w:rsid w:val="00C43922"/>
    <w:rsid w:val="00C4408C"/>
    <w:rsid w:val="00C4485F"/>
    <w:rsid w:val="00C44B10"/>
    <w:rsid w:val="00C4510C"/>
    <w:rsid w:val="00C4676F"/>
    <w:rsid w:val="00C5229B"/>
    <w:rsid w:val="00C5314F"/>
    <w:rsid w:val="00C54B88"/>
    <w:rsid w:val="00C61164"/>
    <w:rsid w:val="00C624F0"/>
    <w:rsid w:val="00C62E23"/>
    <w:rsid w:val="00C645DA"/>
    <w:rsid w:val="00C705E6"/>
    <w:rsid w:val="00C71077"/>
    <w:rsid w:val="00C74B3C"/>
    <w:rsid w:val="00C77200"/>
    <w:rsid w:val="00C80A9F"/>
    <w:rsid w:val="00C84B1E"/>
    <w:rsid w:val="00C85D15"/>
    <w:rsid w:val="00C925E8"/>
    <w:rsid w:val="00C97A58"/>
    <w:rsid w:val="00C97F5C"/>
    <w:rsid w:val="00CA139A"/>
    <w:rsid w:val="00CA488B"/>
    <w:rsid w:val="00CA5C60"/>
    <w:rsid w:val="00CA7DE1"/>
    <w:rsid w:val="00CA7FAE"/>
    <w:rsid w:val="00CB6415"/>
    <w:rsid w:val="00CC275D"/>
    <w:rsid w:val="00CC4D61"/>
    <w:rsid w:val="00CC5738"/>
    <w:rsid w:val="00CC78FA"/>
    <w:rsid w:val="00CC7A36"/>
    <w:rsid w:val="00CD1145"/>
    <w:rsid w:val="00CE6C92"/>
    <w:rsid w:val="00CF098C"/>
    <w:rsid w:val="00CF0C35"/>
    <w:rsid w:val="00CF2D48"/>
    <w:rsid w:val="00CF41B3"/>
    <w:rsid w:val="00CF482D"/>
    <w:rsid w:val="00CF7E42"/>
    <w:rsid w:val="00D00C8A"/>
    <w:rsid w:val="00D013AA"/>
    <w:rsid w:val="00D03CA7"/>
    <w:rsid w:val="00D042B7"/>
    <w:rsid w:val="00D125F6"/>
    <w:rsid w:val="00D16FF8"/>
    <w:rsid w:val="00D179A5"/>
    <w:rsid w:val="00D21A99"/>
    <w:rsid w:val="00D25497"/>
    <w:rsid w:val="00D25C0F"/>
    <w:rsid w:val="00D25DD7"/>
    <w:rsid w:val="00D2699C"/>
    <w:rsid w:val="00D27DFE"/>
    <w:rsid w:val="00D30ACA"/>
    <w:rsid w:val="00D32CB9"/>
    <w:rsid w:val="00D32CFB"/>
    <w:rsid w:val="00D36CFD"/>
    <w:rsid w:val="00D46A93"/>
    <w:rsid w:val="00D501D3"/>
    <w:rsid w:val="00D51309"/>
    <w:rsid w:val="00D527D1"/>
    <w:rsid w:val="00D61EF7"/>
    <w:rsid w:val="00D62FDA"/>
    <w:rsid w:val="00D66996"/>
    <w:rsid w:val="00D804DE"/>
    <w:rsid w:val="00D82489"/>
    <w:rsid w:val="00D82A4B"/>
    <w:rsid w:val="00D8572C"/>
    <w:rsid w:val="00D873DF"/>
    <w:rsid w:val="00DA09C8"/>
    <w:rsid w:val="00DB1160"/>
    <w:rsid w:val="00DC06D4"/>
    <w:rsid w:val="00DC58D8"/>
    <w:rsid w:val="00DC5A9C"/>
    <w:rsid w:val="00DC6468"/>
    <w:rsid w:val="00DC6918"/>
    <w:rsid w:val="00DC6A30"/>
    <w:rsid w:val="00DD210C"/>
    <w:rsid w:val="00DD3075"/>
    <w:rsid w:val="00DD38C1"/>
    <w:rsid w:val="00DD3A43"/>
    <w:rsid w:val="00DD4AC7"/>
    <w:rsid w:val="00DD59D8"/>
    <w:rsid w:val="00DD7B7C"/>
    <w:rsid w:val="00DE4CBC"/>
    <w:rsid w:val="00DE5151"/>
    <w:rsid w:val="00DF03D7"/>
    <w:rsid w:val="00DF1E0D"/>
    <w:rsid w:val="00E10FBF"/>
    <w:rsid w:val="00E112CB"/>
    <w:rsid w:val="00E2164F"/>
    <w:rsid w:val="00E241AC"/>
    <w:rsid w:val="00E2622E"/>
    <w:rsid w:val="00E27D50"/>
    <w:rsid w:val="00E30E12"/>
    <w:rsid w:val="00E313FE"/>
    <w:rsid w:val="00E3746C"/>
    <w:rsid w:val="00E37760"/>
    <w:rsid w:val="00E42A4E"/>
    <w:rsid w:val="00E437E8"/>
    <w:rsid w:val="00E444EB"/>
    <w:rsid w:val="00E44576"/>
    <w:rsid w:val="00E46E95"/>
    <w:rsid w:val="00E4766C"/>
    <w:rsid w:val="00E55C4F"/>
    <w:rsid w:val="00E63E59"/>
    <w:rsid w:val="00E712EF"/>
    <w:rsid w:val="00E7638C"/>
    <w:rsid w:val="00E76669"/>
    <w:rsid w:val="00E80093"/>
    <w:rsid w:val="00E80C88"/>
    <w:rsid w:val="00E90AB2"/>
    <w:rsid w:val="00E928F3"/>
    <w:rsid w:val="00E966CB"/>
    <w:rsid w:val="00E96DFA"/>
    <w:rsid w:val="00E97881"/>
    <w:rsid w:val="00EA4265"/>
    <w:rsid w:val="00EB36CE"/>
    <w:rsid w:val="00EB4C7C"/>
    <w:rsid w:val="00EB65AC"/>
    <w:rsid w:val="00EC023D"/>
    <w:rsid w:val="00EC3D5E"/>
    <w:rsid w:val="00EC4BC7"/>
    <w:rsid w:val="00EC540A"/>
    <w:rsid w:val="00EC5D12"/>
    <w:rsid w:val="00ED0C3A"/>
    <w:rsid w:val="00ED1162"/>
    <w:rsid w:val="00ED1D44"/>
    <w:rsid w:val="00ED42C0"/>
    <w:rsid w:val="00ED7358"/>
    <w:rsid w:val="00ED762B"/>
    <w:rsid w:val="00ED7D27"/>
    <w:rsid w:val="00EE453C"/>
    <w:rsid w:val="00EE6F6E"/>
    <w:rsid w:val="00EE76A9"/>
    <w:rsid w:val="00EF3583"/>
    <w:rsid w:val="00EF3DBA"/>
    <w:rsid w:val="00EF7F9B"/>
    <w:rsid w:val="00F00302"/>
    <w:rsid w:val="00F020B8"/>
    <w:rsid w:val="00F0392D"/>
    <w:rsid w:val="00F04D61"/>
    <w:rsid w:val="00F0749D"/>
    <w:rsid w:val="00F13728"/>
    <w:rsid w:val="00F1434C"/>
    <w:rsid w:val="00F15340"/>
    <w:rsid w:val="00F205AF"/>
    <w:rsid w:val="00F22DA6"/>
    <w:rsid w:val="00F24B09"/>
    <w:rsid w:val="00F2706D"/>
    <w:rsid w:val="00F27FF9"/>
    <w:rsid w:val="00F30FCE"/>
    <w:rsid w:val="00F31FB8"/>
    <w:rsid w:val="00F33341"/>
    <w:rsid w:val="00F36248"/>
    <w:rsid w:val="00F3719A"/>
    <w:rsid w:val="00F40178"/>
    <w:rsid w:val="00F435DE"/>
    <w:rsid w:val="00F45403"/>
    <w:rsid w:val="00F47CF3"/>
    <w:rsid w:val="00F565F7"/>
    <w:rsid w:val="00F60B09"/>
    <w:rsid w:val="00F61928"/>
    <w:rsid w:val="00F63B9B"/>
    <w:rsid w:val="00F66100"/>
    <w:rsid w:val="00F71961"/>
    <w:rsid w:val="00F72CDB"/>
    <w:rsid w:val="00F75AFD"/>
    <w:rsid w:val="00F75BCF"/>
    <w:rsid w:val="00F80FAE"/>
    <w:rsid w:val="00F82A61"/>
    <w:rsid w:val="00F837AC"/>
    <w:rsid w:val="00F83B2A"/>
    <w:rsid w:val="00F84A71"/>
    <w:rsid w:val="00F86C13"/>
    <w:rsid w:val="00F91C74"/>
    <w:rsid w:val="00F92D4C"/>
    <w:rsid w:val="00F96201"/>
    <w:rsid w:val="00F9634B"/>
    <w:rsid w:val="00F972B3"/>
    <w:rsid w:val="00FA055F"/>
    <w:rsid w:val="00FA1724"/>
    <w:rsid w:val="00FA2377"/>
    <w:rsid w:val="00FA33DA"/>
    <w:rsid w:val="00FA6F72"/>
    <w:rsid w:val="00FB5138"/>
    <w:rsid w:val="00FB65B7"/>
    <w:rsid w:val="00FB71B6"/>
    <w:rsid w:val="00FC0229"/>
    <w:rsid w:val="00FC1D90"/>
    <w:rsid w:val="00FC2712"/>
    <w:rsid w:val="00FC39FB"/>
    <w:rsid w:val="00FC5211"/>
    <w:rsid w:val="00FD158E"/>
    <w:rsid w:val="00FD651E"/>
    <w:rsid w:val="00FD7B23"/>
    <w:rsid w:val="00FE01F0"/>
    <w:rsid w:val="00FE3ACA"/>
    <w:rsid w:val="00FF2447"/>
    <w:rsid w:val="00FF24B4"/>
    <w:rsid w:val="00FF3278"/>
    <w:rsid w:val="00FF5C75"/>
    <w:rsid w:val="00FF62CE"/>
    <w:rsid w:val="00FF7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1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2A24"/>
    <w:pPr>
      <w:ind w:left="720"/>
      <w:contextualSpacing/>
    </w:pPr>
  </w:style>
  <w:style w:type="paragraph" w:styleId="a4">
    <w:name w:val="header"/>
    <w:basedOn w:val="a"/>
    <w:link w:val="a5"/>
    <w:uiPriority w:val="99"/>
    <w:rsid w:val="005B7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B7C74"/>
    <w:rPr>
      <w:rFonts w:cs="Times New Roman"/>
    </w:rPr>
  </w:style>
  <w:style w:type="paragraph" w:styleId="a6">
    <w:name w:val="footer"/>
    <w:basedOn w:val="a"/>
    <w:link w:val="a7"/>
    <w:uiPriority w:val="99"/>
    <w:rsid w:val="005B7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C74"/>
    <w:rPr>
      <w:rFonts w:cs="Times New Roman"/>
    </w:rPr>
  </w:style>
  <w:style w:type="paragraph" w:styleId="a8">
    <w:name w:val="footnote text"/>
    <w:basedOn w:val="a"/>
    <w:link w:val="a9"/>
    <w:uiPriority w:val="99"/>
    <w:semiHidden/>
    <w:rsid w:val="005E00A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5E00A0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rsid w:val="005E00A0"/>
    <w:rPr>
      <w:rFonts w:cs="Times New Roman"/>
      <w:vertAlign w:val="superscript"/>
    </w:rPr>
  </w:style>
  <w:style w:type="character" w:styleId="ab">
    <w:name w:val="Hyperlink"/>
    <w:basedOn w:val="a0"/>
    <w:uiPriority w:val="99"/>
    <w:rsid w:val="00F15340"/>
    <w:rPr>
      <w:rFonts w:cs="Times New Roman"/>
      <w:color w:val="0563C1"/>
      <w:u w:val="single"/>
    </w:rPr>
  </w:style>
  <w:style w:type="paragraph" w:customStyle="1" w:styleId="-">
    <w:name w:val="текст учебника ИНФРА-М"/>
    <w:basedOn w:val="a"/>
    <w:link w:val="-0"/>
    <w:uiPriority w:val="99"/>
    <w:rsid w:val="00F020B8"/>
    <w:pPr>
      <w:autoSpaceDE w:val="0"/>
      <w:autoSpaceDN w:val="0"/>
      <w:adjustRightInd w:val="0"/>
      <w:spacing w:after="0" w:line="218" w:lineRule="auto"/>
      <w:ind w:firstLine="284"/>
      <w:jc w:val="both"/>
      <w:textAlignment w:val="center"/>
    </w:pPr>
    <w:rPr>
      <w:rFonts w:ascii="Times New Roman" w:eastAsia="Times New Roman" w:hAnsi="Times New Roman"/>
      <w:color w:val="000000"/>
      <w:spacing w:val="-2"/>
      <w:sz w:val="20"/>
      <w:szCs w:val="21"/>
      <w:lang w:eastAsia="ru-RU"/>
    </w:rPr>
  </w:style>
  <w:style w:type="character" w:customStyle="1" w:styleId="-0">
    <w:name w:val="текст учебника ИНФРА-М Знак"/>
    <w:basedOn w:val="a0"/>
    <w:link w:val="-"/>
    <w:uiPriority w:val="99"/>
    <w:locked/>
    <w:rsid w:val="00F020B8"/>
    <w:rPr>
      <w:rFonts w:ascii="Times New Roman" w:hAnsi="Times New Roman" w:cs="Times New Roman"/>
      <w:color w:val="000000"/>
      <w:spacing w:val="-2"/>
      <w:sz w:val="21"/>
      <w:szCs w:val="21"/>
      <w:lang w:eastAsia="ru-RU"/>
    </w:rPr>
  </w:style>
  <w:style w:type="table" w:styleId="ac">
    <w:name w:val="Table Grid"/>
    <w:basedOn w:val="a1"/>
    <w:uiPriority w:val="99"/>
    <w:rsid w:val="00F33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uiPriority w:val="99"/>
    <w:rsid w:val="00F33341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99"/>
    <w:rsid w:val="00F3334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6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30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0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0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vestfunds.ua/markets/indicato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_____Microsoft_Office_Excel_97-20032.xls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_____Microsoft_Office_Excel_97-20031.xls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iteresources.worldbank.org/INTPENSIONADMIN/64199911-1196352020842/22511730/Net_Plan_Brochure_English.pdf" TargetMode="External"/><Relationship Id="rId1" Type="http://schemas.openxmlformats.org/officeDocument/2006/relationships/hyperlink" Target="http://data.worldbank.org/indicator/NY.GDP.MKTP.C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5FBD-33AE-454A-BCEB-F82BADAF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3481</Words>
  <Characters>22536</Characters>
  <Application>Microsoft Office Word</Application>
  <DocSecurity>0</DocSecurity>
  <Lines>18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могут ли финансовые институты БРИКС сократить дисбалансы </vt:lpstr>
    </vt:vector>
  </TitlesOfParts>
  <Company/>
  <LinksUpToDate>false</LinksUpToDate>
  <CharactersWithSpaces>2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огут ли финансовые институты БРИКС сократить дисбалансы </dc:title>
  <dc:subject/>
  <dc:creator>Loguinov Boris</dc:creator>
  <cp:keywords/>
  <dc:description/>
  <cp:lastModifiedBy>home</cp:lastModifiedBy>
  <cp:revision>5</cp:revision>
  <cp:lastPrinted>2015-09-30T06:21:00Z</cp:lastPrinted>
  <dcterms:created xsi:type="dcterms:W3CDTF">2015-11-18T06:07:00Z</dcterms:created>
  <dcterms:modified xsi:type="dcterms:W3CDTF">2015-11-28T15:25:00Z</dcterms:modified>
</cp:coreProperties>
</file>